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451" w:rsidRPr="008A59D0" w:rsidRDefault="00645451" w:rsidP="00645451">
      <w:pPr>
        <w:pStyle w:val="ConsPlusNormal"/>
        <w:jc w:val="right"/>
        <w:rPr>
          <w:color w:val="000000" w:themeColor="text1"/>
        </w:rPr>
      </w:pPr>
      <w:bookmarkStart w:id="0" w:name="Par1826"/>
      <w:bookmarkEnd w:id="0"/>
      <w:r w:rsidRPr="008A59D0">
        <w:rPr>
          <w:color w:val="000000" w:themeColor="text1"/>
        </w:rPr>
        <w:t>Форма 1</w:t>
      </w:r>
    </w:p>
    <w:p w:rsidR="00645451" w:rsidRPr="008A59D0" w:rsidRDefault="00645451" w:rsidP="00645451">
      <w:pPr>
        <w:pStyle w:val="ConsPlusNormal"/>
        <w:ind w:firstLine="540"/>
        <w:jc w:val="both"/>
        <w:rPr>
          <w:color w:val="000000" w:themeColor="text1"/>
        </w:rPr>
      </w:pP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         Государственное учреждение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         "Оператор вторичных материальных ресурсов"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         _____________________________________________________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                </w:t>
      </w:r>
      <w:proofErr w:type="gramStart"/>
      <w:r w:rsidRPr="008A59D0">
        <w:rPr>
          <w:color w:val="000000" w:themeColor="text1"/>
        </w:rPr>
        <w:t>(наименование юридического лица, фамилия,</w:t>
      </w:r>
      <w:proofErr w:type="gramEnd"/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            собственное имя, отчество (если таковое имеется)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                     индивидуального предпринимателя)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         _____________________________________________________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         </w:t>
      </w:r>
      <w:proofErr w:type="gramStart"/>
      <w:r w:rsidRPr="008A59D0">
        <w:rPr>
          <w:color w:val="000000" w:themeColor="text1"/>
        </w:rPr>
        <w:t>(место нахождения юридического лица, место жительства</w:t>
      </w:r>
      <w:proofErr w:type="gramEnd"/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          индивидуального предпринимателя, контактный телефон)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         _____________________________________________________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                    (учетный номер плательщика)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         _____________________________________________________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                     (банковские реквизиты)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                     </w:t>
      </w:r>
      <w:r w:rsidRPr="008A59D0">
        <w:rPr>
          <w:b/>
          <w:bCs/>
          <w:color w:val="000000" w:themeColor="text1"/>
        </w:rPr>
        <w:t>ЗАЯВЛЕНИЕ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               </w:t>
      </w:r>
      <w:r w:rsidRPr="008A59D0">
        <w:rPr>
          <w:b/>
          <w:bCs/>
          <w:color w:val="000000" w:themeColor="text1"/>
        </w:rPr>
        <w:t>о выплате компенсации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Прошу выплатить за ______________________ компенсацию (</w:t>
      </w:r>
      <w:proofErr w:type="gramStart"/>
      <w:r w:rsidRPr="008A59D0">
        <w:rPr>
          <w:color w:val="000000" w:themeColor="text1"/>
        </w:rPr>
        <w:t>нужное</w:t>
      </w:r>
      <w:proofErr w:type="gramEnd"/>
      <w:r w:rsidRPr="008A59D0">
        <w:rPr>
          <w:color w:val="000000" w:themeColor="text1"/>
        </w:rPr>
        <w:t xml:space="preserve"> выбрать):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             (отчетный период)</w:t>
      </w:r>
    </w:p>
    <w:p w:rsidR="00645451" w:rsidRPr="008A59D0" w:rsidRDefault="00645451" w:rsidP="00645451">
      <w:pPr>
        <w:pStyle w:val="ConsPlusNormal"/>
        <w:ind w:firstLine="540"/>
        <w:jc w:val="both"/>
        <w:rPr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5"/>
        <w:gridCol w:w="8430"/>
      </w:tblGrid>
      <w:tr w:rsidR="00645451" w:rsidRPr="008A59D0" w:rsidTr="000F037F">
        <w:tc>
          <w:tcPr>
            <w:tcW w:w="705" w:type="dxa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position w:val="-7"/>
              </w:rPr>
              <w:drawing>
                <wp:inline distT="0" distB="0" distL="0" distR="0">
                  <wp:extent cx="180975" cy="219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0" w:type="dxa"/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расходов по сбору отходов;</w:t>
            </w:r>
          </w:p>
        </w:tc>
      </w:tr>
      <w:tr w:rsidR="00645451" w:rsidRPr="008A59D0" w:rsidTr="000F037F">
        <w:tc>
          <w:tcPr>
            <w:tcW w:w="705" w:type="dxa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position w:val="-7"/>
              </w:rPr>
              <w:drawing>
                <wp:inline distT="0" distB="0" distL="0" distR="0">
                  <wp:extent cx="180975" cy="21907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0" w:type="dxa"/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расходов по сбору многооборотной стеклянной упаковки;</w:t>
            </w:r>
          </w:p>
        </w:tc>
      </w:tr>
      <w:tr w:rsidR="00645451" w:rsidRPr="008A59D0" w:rsidTr="000F037F">
        <w:tc>
          <w:tcPr>
            <w:tcW w:w="705" w:type="dxa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position w:val="-7"/>
              </w:rPr>
              <w:drawing>
                <wp:inline distT="0" distB="0" distL="0" distR="0">
                  <wp:extent cx="180975" cy="219075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0" w:type="dxa"/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расходов по обезвреживанию, использованию или хранению отходов;</w:t>
            </w:r>
          </w:p>
        </w:tc>
      </w:tr>
      <w:tr w:rsidR="00645451" w:rsidRPr="008A59D0" w:rsidTr="000F037F">
        <w:tc>
          <w:tcPr>
            <w:tcW w:w="705" w:type="dxa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position w:val="-7"/>
              </w:rPr>
              <w:drawing>
                <wp:inline distT="0" distB="0" distL="0" distR="0">
                  <wp:extent cx="180975" cy="219075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0" w:type="dxa"/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расходов по применению типов упаковки, способствующих достижению целей ресурсосбережения, охраны окружающей среды и экологической безопасности.</w:t>
            </w:r>
          </w:p>
        </w:tc>
      </w:tr>
    </w:tbl>
    <w:p w:rsidR="00645451" w:rsidRPr="008A59D0" w:rsidRDefault="00645451" w:rsidP="00645451">
      <w:pPr>
        <w:pStyle w:val="ConsPlusNormal"/>
        <w:ind w:firstLine="540"/>
        <w:jc w:val="both"/>
        <w:rPr>
          <w:color w:val="000000" w:themeColor="text1"/>
        </w:rPr>
      </w:pP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К заявлению прилагаются ______________________________________________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                         (наименование документов)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___________________________________________________________________________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Другие сведения ______________________________________________________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Руководитель юридического лица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(индивидуальный предприниматель)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или уполномоченное лицо          _____________     ________________________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                      (подпись)         (инициалы, фамилия)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Главный бухгалтер или иное лицо,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осуществляющее ведение </w:t>
      </w:r>
      <w:proofErr w:type="gramStart"/>
      <w:r w:rsidRPr="008A59D0">
        <w:rPr>
          <w:color w:val="000000" w:themeColor="text1"/>
        </w:rPr>
        <w:t>бухгалтерского</w:t>
      </w:r>
      <w:proofErr w:type="gramEnd"/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учета и составление отчетности        ____________     ____________________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                           (подпись)       (инициалы, фамилия)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Исполнитель _________________________________________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(инициалы, фамилия, контактный телефон)</w:t>
      </w:r>
    </w:p>
    <w:p w:rsidR="00645451" w:rsidRPr="008A59D0" w:rsidRDefault="00645451" w:rsidP="00645451">
      <w:pPr>
        <w:pStyle w:val="ConsPlusNormal"/>
        <w:jc w:val="right"/>
        <w:rPr>
          <w:color w:val="000000" w:themeColor="text1"/>
        </w:rPr>
      </w:pPr>
    </w:p>
    <w:p w:rsidR="00645451" w:rsidRPr="008A59D0" w:rsidRDefault="00645451" w:rsidP="00645451">
      <w:pPr>
        <w:pStyle w:val="ConsPlusNormal"/>
        <w:jc w:val="right"/>
        <w:rPr>
          <w:color w:val="000000" w:themeColor="text1"/>
        </w:rPr>
      </w:pPr>
    </w:p>
    <w:p w:rsidR="00645451" w:rsidRPr="008A59D0" w:rsidRDefault="00645451" w:rsidP="00645451">
      <w:pPr>
        <w:pStyle w:val="ConsPlusNormal"/>
        <w:jc w:val="right"/>
        <w:rPr>
          <w:color w:val="000000" w:themeColor="text1"/>
        </w:rPr>
      </w:pPr>
    </w:p>
    <w:p w:rsidR="00645451" w:rsidRDefault="00645451" w:rsidP="00645451">
      <w:pPr>
        <w:pStyle w:val="ConsPlusNormal"/>
        <w:jc w:val="right"/>
        <w:outlineLvl w:val="1"/>
        <w:rPr>
          <w:color w:val="000000" w:themeColor="text1"/>
        </w:rPr>
      </w:pPr>
      <w:bookmarkStart w:id="1" w:name="Par1877"/>
      <w:bookmarkEnd w:id="1"/>
    </w:p>
    <w:p w:rsidR="00645451" w:rsidRDefault="00645451" w:rsidP="00645451">
      <w:pPr>
        <w:pStyle w:val="ConsPlusNormal"/>
        <w:jc w:val="right"/>
        <w:outlineLvl w:val="1"/>
        <w:rPr>
          <w:color w:val="000000" w:themeColor="text1"/>
        </w:rPr>
      </w:pPr>
    </w:p>
    <w:p w:rsidR="007B6985" w:rsidRDefault="007B6985" w:rsidP="00645451">
      <w:pPr>
        <w:pStyle w:val="ConsPlusNormal"/>
        <w:jc w:val="right"/>
        <w:outlineLvl w:val="1"/>
        <w:rPr>
          <w:color w:val="000000" w:themeColor="text1"/>
        </w:rPr>
      </w:pPr>
    </w:p>
    <w:p w:rsidR="007B6985" w:rsidRDefault="007B6985" w:rsidP="00645451">
      <w:pPr>
        <w:pStyle w:val="ConsPlusNormal"/>
        <w:jc w:val="right"/>
        <w:outlineLvl w:val="1"/>
        <w:rPr>
          <w:color w:val="000000" w:themeColor="text1"/>
        </w:rPr>
      </w:pPr>
    </w:p>
    <w:p w:rsidR="007B6985" w:rsidRDefault="007B6985" w:rsidP="00645451">
      <w:pPr>
        <w:pStyle w:val="ConsPlusNormal"/>
        <w:jc w:val="right"/>
        <w:outlineLvl w:val="1"/>
        <w:rPr>
          <w:color w:val="000000" w:themeColor="text1"/>
        </w:rPr>
      </w:pPr>
    </w:p>
    <w:p w:rsidR="007B6985" w:rsidRDefault="007B6985" w:rsidP="00645451">
      <w:pPr>
        <w:pStyle w:val="ConsPlusNormal"/>
        <w:jc w:val="right"/>
        <w:outlineLvl w:val="1"/>
        <w:rPr>
          <w:color w:val="000000" w:themeColor="text1"/>
        </w:rPr>
      </w:pPr>
    </w:p>
    <w:p w:rsidR="007B6985" w:rsidRDefault="007B6985" w:rsidP="00645451">
      <w:pPr>
        <w:pStyle w:val="ConsPlusNormal"/>
        <w:jc w:val="right"/>
        <w:outlineLvl w:val="1"/>
        <w:rPr>
          <w:color w:val="000000" w:themeColor="text1"/>
        </w:rPr>
      </w:pPr>
    </w:p>
    <w:p w:rsidR="00332A51" w:rsidRDefault="00332A51" w:rsidP="00645451">
      <w:pPr>
        <w:pStyle w:val="ConsPlusNormal"/>
        <w:jc w:val="right"/>
        <w:outlineLvl w:val="1"/>
        <w:rPr>
          <w:color w:val="000000" w:themeColor="text1"/>
        </w:rPr>
      </w:pPr>
    </w:p>
    <w:p w:rsidR="00645451" w:rsidRPr="008A59D0" w:rsidRDefault="00645451" w:rsidP="00645451">
      <w:pPr>
        <w:pStyle w:val="ConsPlusNormal"/>
        <w:jc w:val="right"/>
        <w:outlineLvl w:val="1"/>
        <w:rPr>
          <w:color w:val="000000" w:themeColor="text1"/>
        </w:rPr>
      </w:pPr>
      <w:r w:rsidRPr="008A59D0">
        <w:rPr>
          <w:color w:val="000000" w:themeColor="text1"/>
        </w:rPr>
        <w:lastRenderedPageBreak/>
        <w:t>Форма 2</w:t>
      </w:r>
    </w:p>
    <w:p w:rsidR="00645451" w:rsidRPr="008A59D0" w:rsidRDefault="00645451" w:rsidP="00645451">
      <w:pPr>
        <w:pStyle w:val="ConsPlusNormal"/>
        <w:rPr>
          <w:color w:val="000000" w:themeColor="text1"/>
        </w:rPr>
      </w:pPr>
    </w:p>
    <w:p w:rsidR="00645451" w:rsidRPr="008A59D0" w:rsidRDefault="00645451" w:rsidP="00645451">
      <w:pPr>
        <w:pStyle w:val="ConsPlusNormal"/>
        <w:rPr>
          <w:color w:val="000000" w:themeColor="text1"/>
        </w:rPr>
      </w:pP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                      </w:t>
      </w:r>
      <w:r w:rsidRPr="008A59D0">
        <w:rPr>
          <w:b/>
          <w:bCs/>
          <w:color w:val="000000" w:themeColor="text1"/>
        </w:rPr>
        <w:t>РАСЧЕТ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</w:t>
      </w:r>
      <w:r w:rsidRPr="008A59D0">
        <w:rPr>
          <w:b/>
          <w:bCs/>
          <w:color w:val="000000" w:themeColor="text1"/>
        </w:rPr>
        <w:t>суммы денежных средств, заявляемой для выплаты компенсации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___________________________________________________________________________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proofErr w:type="gramStart"/>
      <w:r w:rsidRPr="008A59D0">
        <w:rPr>
          <w:color w:val="000000" w:themeColor="text1"/>
        </w:rPr>
        <w:t>(наименование юридического лица, фамилия, собственное имя, отчество (если</w:t>
      </w:r>
      <w:proofErr w:type="gramEnd"/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_____________________________________________________</w:t>
      </w:r>
      <w:r w:rsidR="00332A51">
        <w:rPr>
          <w:color w:val="000000" w:themeColor="text1"/>
        </w:rPr>
        <w:t>_____________________</w:t>
      </w:r>
      <w:r w:rsidRPr="008A59D0">
        <w:rPr>
          <w:color w:val="000000" w:themeColor="text1"/>
        </w:rPr>
        <w:t>_</w:t>
      </w:r>
    </w:p>
    <w:p w:rsidR="00332A51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</w:t>
      </w:r>
      <w:proofErr w:type="gramStart"/>
      <w:r w:rsidRPr="008A59D0">
        <w:rPr>
          <w:color w:val="000000" w:themeColor="text1"/>
        </w:rPr>
        <w:t xml:space="preserve">таковое имеется) индивидуального предпринимателя) </w:t>
      </w:r>
      <w:proofErr w:type="gramEnd"/>
    </w:p>
    <w:p w:rsidR="00332A51" w:rsidRDefault="00332A51" w:rsidP="00645451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</w:t>
      </w:r>
    </w:p>
    <w:p w:rsidR="00645451" w:rsidRPr="008A59D0" w:rsidRDefault="00645451" w:rsidP="00332A51">
      <w:pPr>
        <w:pStyle w:val="ConsPlusNonformat"/>
        <w:jc w:val="center"/>
        <w:rPr>
          <w:color w:val="000000" w:themeColor="text1"/>
        </w:rPr>
      </w:pPr>
      <w:r w:rsidRPr="008A59D0">
        <w:rPr>
          <w:color w:val="000000" w:themeColor="text1"/>
        </w:rPr>
        <w:t>(отчетный период)</w:t>
      </w:r>
    </w:p>
    <w:p w:rsidR="00645451" w:rsidRPr="008A59D0" w:rsidRDefault="00645451" w:rsidP="00645451">
      <w:pPr>
        <w:pStyle w:val="ConsPlusNormal"/>
        <w:ind w:firstLine="540"/>
        <w:jc w:val="both"/>
        <w:rPr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"/>
        <w:gridCol w:w="2280"/>
        <w:gridCol w:w="2535"/>
        <w:gridCol w:w="2190"/>
        <w:gridCol w:w="2175"/>
      </w:tblGrid>
      <w:tr w:rsidR="00645451" w:rsidRPr="008A59D0" w:rsidTr="000F037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N</w:t>
            </w:r>
            <w:r w:rsidRPr="008A59D0">
              <w:rPr>
                <w:color w:val="000000" w:themeColor="text1"/>
              </w:rPr>
              <w:br/>
            </w:r>
            <w:proofErr w:type="spellStart"/>
            <w:proofErr w:type="gramStart"/>
            <w:r w:rsidRPr="008A59D0">
              <w:rPr>
                <w:color w:val="000000" w:themeColor="text1"/>
              </w:rPr>
              <w:t>п</w:t>
            </w:r>
            <w:proofErr w:type="spellEnd"/>
            <w:proofErr w:type="gramEnd"/>
            <w:r w:rsidRPr="008A59D0">
              <w:rPr>
                <w:color w:val="000000" w:themeColor="text1"/>
              </w:rPr>
              <w:t>/</w:t>
            </w:r>
            <w:proofErr w:type="spellStart"/>
            <w:r w:rsidRPr="008A59D0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Виды отходов, типы упаковки, виды произведенной продукции, энергии из отходов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proofErr w:type="gramStart"/>
            <w:r w:rsidRPr="008A59D0">
              <w:rPr>
                <w:color w:val="000000" w:themeColor="text1"/>
              </w:rPr>
              <w:t>Количество отходов, упаковки, продукции, энергии, заявляемых для выплаты компенсации, тонн (штук)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Установленный размер компенсации, рублей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Сумма денежных средств, заявляемая для выплаты компенсации, рублей</w:t>
            </w:r>
          </w:p>
        </w:tc>
      </w:tr>
      <w:tr w:rsidR="00645451" w:rsidRPr="008A59D0" w:rsidTr="000F037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2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4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5</w:t>
            </w:r>
          </w:p>
        </w:tc>
      </w:tr>
      <w:tr w:rsidR="00645451" w:rsidRPr="008A59D0" w:rsidTr="00CA2786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</w:tr>
      <w:tr w:rsidR="00CA2786" w:rsidRPr="008A59D0" w:rsidTr="000F037F"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86" w:rsidRPr="008A59D0" w:rsidRDefault="00CA2786" w:rsidP="000F037F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того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786" w:rsidRPr="008A59D0" w:rsidRDefault="00CA2786" w:rsidP="000F037F">
            <w:pPr>
              <w:pStyle w:val="ConsPlusNormal"/>
              <w:rPr>
                <w:color w:val="000000" w:themeColor="text1"/>
              </w:rPr>
            </w:pPr>
          </w:p>
        </w:tc>
      </w:tr>
    </w:tbl>
    <w:p w:rsidR="00645451" w:rsidRPr="008A59D0" w:rsidRDefault="00645451" w:rsidP="00645451">
      <w:pPr>
        <w:pStyle w:val="ConsPlusNormal"/>
        <w:ind w:firstLine="540"/>
        <w:jc w:val="both"/>
        <w:rPr>
          <w:color w:val="000000" w:themeColor="text1"/>
        </w:rPr>
      </w:pP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Сумма денежных средств, заявляемая для выплаты компенсации, составляет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_________________ (________________________________) рублей _______ копеек.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(сумма цифрами)            (сумма прописью)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Руководитель юридического лица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(индивидуальный предприниматель)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или уполномоченное лицо          _____________     ________________________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                      (подпись)          (инициалы, фамилия)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Главный бухгалтер или иное лицо,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осуществляющее ведение </w:t>
      </w:r>
      <w:proofErr w:type="gramStart"/>
      <w:r w:rsidRPr="008A59D0">
        <w:rPr>
          <w:color w:val="000000" w:themeColor="text1"/>
        </w:rPr>
        <w:t>бухгалтерского</w:t>
      </w:r>
      <w:proofErr w:type="gramEnd"/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учета и составление отчетности        _____________     ___________________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                           (подпись)       (инициалы, фамилия)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Исполнитель __________________________________________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 (инициалы, фамилия, контактный телефон)</w:t>
      </w:r>
    </w:p>
    <w:p w:rsidR="00645451" w:rsidRPr="008A59D0" w:rsidRDefault="00645451" w:rsidP="00645451">
      <w:pPr>
        <w:pStyle w:val="ConsPlusNormal"/>
        <w:rPr>
          <w:color w:val="000000" w:themeColor="text1"/>
        </w:rPr>
      </w:pPr>
    </w:p>
    <w:p w:rsidR="00645451" w:rsidRPr="008A59D0" w:rsidRDefault="00645451" w:rsidP="00645451">
      <w:pPr>
        <w:pStyle w:val="ConsPlusNormal"/>
        <w:ind w:firstLine="540"/>
        <w:jc w:val="both"/>
        <w:rPr>
          <w:color w:val="000000" w:themeColor="text1"/>
        </w:rPr>
      </w:pPr>
    </w:p>
    <w:p w:rsidR="00645451" w:rsidRPr="008A59D0" w:rsidRDefault="00645451" w:rsidP="00645451">
      <w:pPr>
        <w:pStyle w:val="ConsPlusNormal"/>
        <w:rPr>
          <w:color w:val="000000" w:themeColor="text1"/>
        </w:rPr>
      </w:pPr>
    </w:p>
    <w:p w:rsidR="00645451" w:rsidRDefault="00645451" w:rsidP="00645451">
      <w:pPr>
        <w:pStyle w:val="ConsPlusNormal"/>
        <w:jc w:val="right"/>
        <w:outlineLvl w:val="1"/>
        <w:rPr>
          <w:color w:val="000000" w:themeColor="text1"/>
        </w:rPr>
      </w:pPr>
      <w:bookmarkStart w:id="2" w:name="Par1922"/>
      <w:bookmarkEnd w:id="2"/>
    </w:p>
    <w:p w:rsidR="00645451" w:rsidRDefault="00645451" w:rsidP="00645451">
      <w:pPr>
        <w:pStyle w:val="ConsPlusNormal"/>
        <w:jc w:val="right"/>
        <w:outlineLvl w:val="1"/>
        <w:rPr>
          <w:color w:val="000000" w:themeColor="text1"/>
        </w:rPr>
      </w:pPr>
    </w:p>
    <w:p w:rsidR="00645451" w:rsidRDefault="00645451" w:rsidP="00645451">
      <w:pPr>
        <w:pStyle w:val="ConsPlusNormal"/>
        <w:jc w:val="right"/>
        <w:outlineLvl w:val="1"/>
        <w:rPr>
          <w:color w:val="000000" w:themeColor="text1"/>
        </w:rPr>
      </w:pPr>
    </w:p>
    <w:p w:rsidR="00645451" w:rsidRDefault="00645451" w:rsidP="00645451">
      <w:pPr>
        <w:pStyle w:val="ConsPlusNormal"/>
        <w:jc w:val="right"/>
        <w:outlineLvl w:val="1"/>
        <w:rPr>
          <w:color w:val="000000" w:themeColor="text1"/>
        </w:rPr>
      </w:pPr>
    </w:p>
    <w:p w:rsidR="00645451" w:rsidRDefault="00645451" w:rsidP="00645451">
      <w:pPr>
        <w:pStyle w:val="ConsPlusNormal"/>
        <w:jc w:val="right"/>
        <w:outlineLvl w:val="1"/>
        <w:rPr>
          <w:color w:val="000000" w:themeColor="text1"/>
        </w:rPr>
      </w:pPr>
    </w:p>
    <w:p w:rsidR="00645451" w:rsidRDefault="00645451" w:rsidP="00645451">
      <w:pPr>
        <w:pStyle w:val="ConsPlusNormal"/>
        <w:jc w:val="right"/>
        <w:outlineLvl w:val="1"/>
        <w:rPr>
          <w:color w:val="000000" w:themeColor="text1"/>
        </w:rPr>
      </w:pPr>
    </w:p>
    <w:p w:rsidR="00645451" w:rsidRDefault="00645451" w:rsidP="00645451">
      <w:pPr>
        <w:pStyle w:val="ConsPlusNormal"/>
        <w:jc w:val="right"/>
        <w:outlineLvl w:val="1"/>
        <w:rPr>
          <w:color w:val="000000" w:themeColor="text1"/>
        </w:rPr>
      </w:pPr>
    </w:p>
    <w:p w:rsidR="00645451" w:rsidRDefault="00645451" w:rsidP="00645451">
      <w:pPr>
        <w:pStyle w:val="ConsPlusNormal"/>
        <w:jc w:val="right"/>
        <w:outlineLvl w:val="1"/>
        <w:rPr>
          <w:color w:val="000000" w:themeColor="text1"/>
        </w:rPr>
      </w:pPr>
    </w:p>
    <w:p w:rsidR="00645451" w:rsidRDefault="00645451" w:rsidP="00645451">
      <w:pPr>
        <w:pStyle w:val="ConsPlusNormal"/>
        <w:jc w:val="right"/>
        <w:outlineLvl w:val="1"/>
        <w:rPr>
          <w:color w:val="000000" w:themeColor="text1"/>
        </w:rPr>
      </w:pPr>
    </w:p>
    <w:p w:rsidR="00645451" w:rsidRDefault="00645451" w:rsidP="00645451">
      <w:pPr>
        <w:pStyle w:val="ConsPlusNormal"/>
        <w:jc w:val="right"/>
        <w:outlineLvl w:val="1"/>
        <w:rPr>
          <w:color w:val="000000" w:themeColor="text1"/>
        </w:rPr>
      </w:pPr>
    </w:p>
    <w:p w:rsidR="00645451" w:rsidRDefault="00645451" w:rsidP="00645451">
      <w:pPr>
        <w:pStyle w:val="ConsPlusNormal"/>
        <w:jc w:val="right"/>
        <w:outlineLvl w:val="1"/>
        <w:rPr>
          <w:color w:val="000000" w:themeColor="text1"/>
        </w:rPr>
      </w:pPr>
    </w:p>
    <w:p w:rsidR="00645451" w:rsidRDefault="00645451" w:rsidP="00645451">
      <w:pPr>
        <w:pStyle w:val="ConsPlusNormal"/>
        <w:jc w:val="right"/>
        <w:outlineLvl w:val="1"/>
        <w:rPr>
          <w:color w:val="000000" w:themeColor="text1"/>
        </w:rPr>
      </w:pPr>
    </w:p>
    <w:p w:rsidR="00645451" w:rsidRDefault="00645451" w:rsidP="00645451">
      <w:pPr>
        <w:pStyle w:val="ConsPlusNormal"/>
        <w:jc w:val="right"/>
        <w:outlineLvl w:val="1"/>
        <w:rPr>
          <w:color w:val="000000" w:themeColor="text1"/>
        </w:rPr>
      </w:pPr>
    </w:p>
    <w:p w:rsidR="00645451" w:rsidRDefault="00645451" w:rsidP="00645451">
      <w:pPr>
        <w:pStyle w:val="ConsPlusNormal"/>
        <w:jc w:val="right"/>
        <w:outlineLvl w:val="1"/>
        <w:rPr>
          <w:color w:val="000000" w:themeColor="text1"/>
        </w:rPr>
      </w:pPr>
    </w:p>
    <w:p w:rsidR="00645451" w:rsidRDefault="00645451" w:rsidP="00645451">
      <w:pPr>
        <w:pStyle w:val="ConsPlusNormal"/>
        <w:jc w:val="right"/>
        <w:outlineLvl w:val="1"/>
        <w:rPr>
          <w:color w:val="000000" w:themeColor="text1"/>
        </w:rPr>
      </w:pPr>
    </w:p>
    <w:p w:rsidR="00645451" w:rsidRDefault="00645451" w:rsidP="00645451">
      <w:pPr>
        <w:pStyle w:val="ConsPlusNormal"/>
        <w:jc w:val="right"/>
        <w:outlineLvl w:val="1"/>
        <w:rPr>
          <w:color w:val="000000" w:themeColor="text1"/>
        </w:rPr>
      </w:pPr>
    </w:p>
    <w:p w:rsidR="00645451" w:rsidRDefault="00645451" w:rsidP="00645451">
      <w:pPr>
        <w:pStyle w:val="ConsPlusNormal"/>
        <w:jc w:val="right"/>
        <w:outlineLvl w:val="1"/>
        <w:rPr>
          <w:color w:val="000000" w:themeColor="text1"/>
        </w:rPr>
      </w:pPr>
    </w:p>
    <w:p w:rsidR="00645451" w:rsidRDefault="00645451" w:rsidP="00645451">
      <w:pPr>
        <w:pStyle w:val="ConsPlusNormal"/>
        <w:jc w:val="right"/>
        <w:outlineLvl w:val="1"/>
        <w:rPr>
          <w:color w:val="000000" w:themeColor="text1"/>
        </w:rPr>
      </w:pPr>
    </w:p>
    <w:p w:rsidR="00645451" w:rsidRDefault="00645451" w:rsidP="00645451">
      <w:pPr>
        <w:pStyle w:val="ConsPlusNormal"/>
        <w:jc w:val="right"/>
        <w:outlineLvl w:val="1"/>
        <w:rPr>
          <w:color w:val="000000" w:themeColor="text1"/>
        </w:rPr>
      </w:pPr>
    </w:p>
    <w:p w:rsidR="00645451" w:rsidRDefault="00645451" w:rsidP="00645451">
      <w:pPr>
        <w:pStyle w:val="ConsPlusNormal"/>
        <w:jc w:val="right"/>
        <w:outlineLvl w:val="1"/>
        <w:rPr>
          <w:color w:val="000000" w:themeColor="text1"/>
        </w:rPr>
      </w:pPr>
    </w:p>
    <w:p w:rsidR="00645451" w:rsidRDefault="00645451" w:rsidP="00645451">
      <w:pPr>
        <w:pStyle w:val="ConsPlusNormal"/>
        <w:jc w:val="right"/>
        <w:outlineLvl w:val="1"/>
        <w:rPr>
          <w:color w:val="000000" w:themeColor="text1"/>
        </w:rPr>
      </w:pPr>
    </w:p>
    <w:p w:rsidR="00645451" w:rsidRDefault="00645451" w:rsidP="00645451">
      <w:pPr>
        <w:pStyle w:val="ConsPlusNormal"/>
        <w:jc w:val="right"/>
        <w:outlineLvl w:val="1"/>
        <w:rPr>
          <w:color w:val="000000" w:themeColor="text1"/>
        </w:rPr>
      </w:pPr>
    </w:p>
    <w:p w:rsidR="00645451" w:rsidRPr="008A59D0" w:rsidRDefault="00645451" w:rsidP="00645451">
      <w:pPr>
        <w:pStyle w:val="ConsPlusNormal"/>
        <w:jc w:val="right"/>
        <w:outlineLvl w:val="1"/>
        <w:rPr>
          <w:color w:val="000000" w:themeColor="text1"/>
        </w:rPr>
      </w:pPr>
      <w:r w:rsidRPr="008A59D0">
        <w:rPr>
          <w:color w:val="000000" w:themeColor="text1"/>
        </w:rPr>
        <w:t>Форма 3</w:t>
      </w:r>
    </w:p>
    <w:p w:rsidR="00645451" w:rsidRPr="008A59D0" w:rsidRDefault="00645451" w:rsidP="00645451">
      <w:pPr>
        <w:pStyle w:val="ConsPlusNormal"/>
        <w:rPr>
          <w:color w:val="000000" w:themeColor="text1"/>
        </w:rPr>
      </w:pPr>
    </w:p>
    <w:p w:rsidR="00645451" w:rsidRPr="008A59D0" w:rsidRDefault="00645451" w:rsidP="00645451">
      <w:pPr>
        <w:pStyle w:val="ConsPlusNormal"/>
        <w:rPr>
          <w:color w:val="000000" w:themeColor="text1"/>
        </w:rPr>
      </w:pP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                 </w:t>
      </w:r>
      <w:r w:rsidRPr="008A59D0">
        <w:rPr>
          <w:b/>
          <w:bCs/>
          <w:color w:val="000000" w:themeColor="text1"/>
        </w:rPr>
        <w:t>ДАННЫЕ УЧЕТА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</w:t>
      </w:r>
      <w:r w:rsidRPr="008A59D0">
        <w:rPr>
          <w:b/>
          <w:bCs/>
          <w:color w:val="000000" w:themeColor="text1"/>
        </w:rPr>
        <w:t>сбора, обезвреживания, использования или хранения отходов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___________________________________________________________________________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proofErr w:type="gramStart"/>
      <w:r w:rsidRPr="008A59D0">
        <w:rPr>
          <w:color w:val="000000" w:themeColor="text1"/>
        </w:rPr>
        <w:t>(наименование юридического лица, фамилия, собственное имя, отчество (если</w:t>
      </w:r>
      <w:proofErr w:type="gramEnd"/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___________________________________________________________________________</w:t>
      </w:r>
    </w:p>
    <w:p w:rsidR="007B6985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</w:t>
      </w:r>
      <w:proofErr w:type="gramStart"/>
      <w:r w:rsidRPr="008A59D0">
        <w:rPr>
          <w:color w:val="000000" w:themeColor="text1"/>
        </w:rPr>
        <w:t xml:space="preserve">таковое имеется) индивидуального предпринимателя) </w:t>
      </w:r>
      <w:proofErr w:type="gramEnd"/>
    </w:p>
    <w:p w:rsidR="007B6985" w:rsidRDefault="007B6985" w:rsidP="007B6985">
      <w:pPr>
        <w:pStyle w:val="ConsPlusNonformat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</w:t>
      </w:r>
    </w:p>
    <w:p w:rsidR="00645451" w:rsidRPr="008A59D0" w:rsidRDefault="00645451" w:rsidP="007B6985">
      <w:pPr>
        <w:pStyle w:val="ConsPlusNonformat"/>
        <w:jc w:val="center"/>
        <w:rPr>
          <w:color w:val="000000" w:themeColor="text1"/>
        </w:rPr>
      </w:pPr>
      <w:r w:rsidRPr="008A59D0">
        <w:rPr>
          <w:color w:val="000000" w:themeColor="text1"/>
        </w:rPr>
        <w:t>(отчетный период)</w:t>
      </w:r>
    </w:p>
    <w:p w:rsidR="00645451" w:rsidRPr="008A59D0" w:rsidRDefault="00645451" w:rsidP="00645451">
      <w:pPr>
        <w:pStyle w:val="ConsPlusNormal"/>
        <w:ind w:firstLine="540"/>
        <w:jc w:val="both"/>
        <w:rPr>
          <w:color w:val="000000" w:themeColor="text1"/>
        </w:rPr>
      </w:pPr>
    </w:p>
    <w:tbl>
      <w:tblPr>
        <w:tblW w:w="105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992"/>
        <w:gridCol w:w="1418"/>
        <w:gridCol w:w="1701"/>
        <w:gridCol w:w="1701"/>
        <w:gridCol w:w="992"/>
        <w:gridCol w:w="1843"/>
        <w:gridCol w:w="1559"/>
      </w:tblGrid>
      <w:tr w:rsidR="00645451" w:rsidRPr="008A59D0" w:rsidTr="007B6985">
        <w:tc>
          <w:tcPr>
            <w:tcW w:w="3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N</w:t>
            </w:r>
            <w:r w:rsidRPr="008A59D0">
              <w:rPr>
                <w:color w:val="000000" w:themeColor="text1"/>
              </w:rPr>
              <w:br/>
            </w:r>
            <w:proofErr w:type="spellStart"/>
            <w:proofErr w:type="gramStart"/>
            <w:r w:rsidRPr="008A59D0">
              <w:rPr>
                <w:color w:val="000000" w:themeColor="text1"/>
              </w:rPr>
              <w:t>п</w:t>
            </w:r>
            <w:proofErr w:type="spellEnd"/>
            <w:proofErr w:type="gramEnd"/>
            <w:r w:rsidRPr="008A59D0">
              <w:rPr>
                <w:color w:val="000000" w:themeColor="text1"/>
              </w:rPr>
              <w:t>/</w:t>
            </w:r>
            <w:proofErr w:type="spellStart"/>
            <w:r w:rsidRPr="008A59D0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Виды от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bookmarkStart w:id="3" w:name="Par1935"/>
            <w:bookmarkEnd w:id="3"/>
            <w:r w:rsidRPr="008A59D0">
              <w:rPr>
                <w:color w:val="000000" w:themeColor="text1"/>
              </w:rPr>
              <w:t>Остаток отходов на начало отчетного периода, тонн (штук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bookmarkStart w:id="4" w:name="Par1936"/>
            <w:bookmarkEnd w:id="4"/>
            <w:r w:rsidRPr="008A59D0">
              <w:rPr>
                <w:color w:val="000000" w:themeColor="text1"/>
              </w:rPr>
              <w:t>Собрано отходов в отчетном периоде, тонн (штук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Передано отходов (для собственного производства или по договорам) в отчетном период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Количество отходов, собранных для целей (в счет) выполнения обязанности по обеспечению сбора отходов в отчетном периоде (из графы 5), тонн (штук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Остаток отходов на конец отчетного периода</w:t>
            </w:r>
            <w:r w:rsidRPr="008A59D0">
              <w:rPr>
                <w:color w:val="000000" w:themeColor="text1"/>
              </w:rPr>
              <w:br/>
              <w:t xml:space="preserve">(графа 3 + </w:t>
            </w:r>
            <w:r w:rsidRPr="008A59D0">
              <w:rPr>
                <w:color w:val="000000" w:themeColor="text1"/>
              </w:rPr>
              <w:br/>
              <w:t xml:space="preserve">+ графа 4 - </w:t>
            </w:r>
            <w:r w:rsidRPr="008A59D0">
              <w:rPr>
                <w:color w:val="000000" w:themeColor="text1"/>
              </w:rPr>
              <w:br/>
              <w:t xml:space="preserve">- графа 5 - </w:t>
            </w:r>
            <w:r w:rsidRPr="008A59D0">
              <w:rPr>
                <w:color w:val="000000" w:themeColor="text1"/>
              </w:rPr>
              <w:br/>
              <w:t>- графа 6), тонн (штук)</w:t>
            </w:r>
          </w:p>
        </w:tc>
      </w:tr>
      <w:tr w:rsidR="00645451" w:rsidRPr="008A59D0" w:rsidTr="007B6985">
        <w:tc>
          <w:tcPr>
            <w:tcW w:w="3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bookmarkStart w:id="5" w:name="Par1940"/>
            <w:bookmarkEnd w:id="5"/>
            <w:r w:rsidRPr="008A59D0">
              <w:rPr>
                <w:color w:val="000000" w:themeColor="text1"/>
              </w:rPr>
              <w:t>для обезвреживания, использования или хранения, тонн (шту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bookmarkStart w:id="6" w:name="Par1941"/>
            <w:bookmarkEnd w:id="6"/>
            <w:r w:rsidRPr="008A59D0">
              <w:rPr>
                <w:color w:val="000000" w:themeColor="text1"/>
              </w:rPr>
              <w:t>на иные цели, тонн (штук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645451" w:rsidRPr="008A59D0" w:rsidTr="007B6985"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8</w:t>
            </w:r>
          </w:p>
        </w:tc>
      </w:tr>
      <w:tr w:rsidR="00645451" w:rsidRPr="008A59D0" w:rsidTr="007B6985">
        <w:tc>
          <w:tcPr>
            <w:tcW w:w="346" w:type="dxa"/>
            <w:tcBorders>
              <w:top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</w:tr>
    </w:tbl>
    <w:p w:rsidR="00645451" w:rsidRPr="008A59D0" w:rsidRDefault="00645451" w:rsidP="00645451">
      <w:pPr>
        <w:pStyle w:val="ConsPlusNormal"/>
        <w:ind w:firstLine="540"/>
        <w:jc w:val="both"/>
        <w:rPr>
          <w:color w:val="000000" w:themeColor="text1"/>
        </w:rPr>
      </w:pP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Руководитель юридического лица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(индивидуальный предприниматель)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или уполномоченное лицо         ______________     ________________________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                     (подпись)          (инициалы, фамилия)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Главный бухгалтер или иное лицо,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осуществляющее ведение </w:t>
      </w:r>
      <w:proofErr w:type="gramStart"/>
      <w:r w:rsidRPr="008A59D0">
        <w:rPr>
          <w:color w:val="000000" w:themeColor="text1"/>
        </w:rPr>
        <w:t>бухгалтерского</w:t>
      </w:r>
      <w:proofErr w:type="gramEnd"/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учета и составление отчетности        _____________     ___________________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                           (подпись)       (инициалы, фамилия)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Исполнитель _____________________________________________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  (инициалы, фамилия, контактный телефон)</w:t>
      </w:r>
    </w:p>
    <w:p w:rsidR="00645451" w:rsidRPr="008A59D0" w:rsidRDefault="00645451" w:rsidP="00645451">
      <w:pPr>
        <w:pStyle w:val="ConsPlusNormal"/>
        <w:rPr>
          <w:color w:val="000000" w:themeColor="text1"/>
        </w:rPr>
      </w:pPr>
    </w:p>
    <w:p w:rsidR="00645451" w:rsidRPr="008A59D0" w:rsidRDefault="00645451" w:rsidP="00645451">
      <w:pPr>
        <w:pStyle w:val="ConsPlusNormal"/>
        <w:ind w:firstLine="540"/>
        <w:jc w:val="both"/>
        <w:rPr>
          <w:color w:val="000000" w:themeColor="text1"/>
        </w:rPr>
      </w:pPr>
    </w:p>
    <w:p w:rsidR="00645451" w:rsidRPr="008A59D0" w:rsidRDefault="00645451" w:rsidP="00645451">
      <w:pPr>
        <w:pStyle w:val="ConsPlusNormal"/>
        <w:rPr>
          <w:color w:val="000000" w:themeColor="text1"/>
        </w:rPr>
      </w:pPr>
    </w:p>
    <w:p w:rsidR="00645451" w:rsidRDefault="00645451" w:rsidP="00645451">
      <w:pPr>
        <w:pStyle w:val="ConsPlusNormal"/>
        <w:jc w:val="right"/>
        <w:outlineLvl w:val="1"/>
        <w:rPr>
          <w:color w:val="000000" w:themeColor="text1"/>
        </w:rPr>
      </w:pPr>
      <w:bookmarkStart w:id="7" w:name="Par1974"/>
      <w:bookmarkEnd w:id="7"/>
    </w:p>
    <w:p w:rsidR="00645451" w:rsidRDefault="00645451" w:rsidP="00645451">
      <w:pPr>
        <w:pStyle w:val="ConsPlusNormal"/>
        <w:jc w:val="right"/>
        <w:outlineLvl w:val="1"/>
        <w:rPr>
          <w:color w:val="000000" w:themeColor="text1"/>
        </w:rPr>
      </w:pPr>
    </w:p>
    <w:p w:rsidR="00645451" w:rsidRDefault="00645451" w:rsidP="00645451">
      <w:pPr>
        <w:pStyle w:val="ConsPlusNormal"/>
        <w:jc w:val="right"/>
        <w:outlineLvl w:val="1"/>
        <w:rPr>
          <w:color w:val="000000" w:themeColor="text1"/>
        </w:rPr>
      </w:pPr>
    </w:p>
    <w:p w:rsidR="00645451" w:rsidRDefault="00645451" w:rsidP="00645451">
      <w:pPr>
        <w:pStyle w:val="ConsPlusNormal"/>
        <w:jc w:val="right"/>
        <w:outlineLvl w:val="1"/>
        <w:rPr>
          <w:color w:val="000000" w:themeColor="text1"/>
        </w:rPr>
      </w:pPr>
    </w:p>
    <w:p w:rsidR="00645451" w:rsidRDefault="00645451" w:rsidP="00645451">
      <w:pPr>
        <w:pStyle w:val="ConsPlusNormal"/>
        <w:jc w:val="right"/>
        <w:outlineLvl w:val="1"/>
        <w:rPr>
          <w:color w:val="000000" w:themeColor="text1"/>
        </w:rPr>
      </w:pPr>
    </w:p>
    <w:p w:rsidR="00645451" w:rsidRDefault="00645451" w:rsidP="00645451">
      <w:pPr>
        <w:pStyle w:val="ConsPlusNormal"/>
        <w:jc w:val="right"/>
        <w:outlineLvl w:val="1"/>
        <w:rPr>
          <w:color w:val="000000" w:themeColor="text1"/>
        </w:rPr>
      </w:pPr>
    </w:p>
    <w:p w:rsidR="00645451" w:rsidRDefault="00645451" w:rsidP="00645451">
      <w:pPr>
        <w:pStyle w:val="ConsPlusNormal"/>
        <w:jc w:val="right"/>
        <w:outlineLvl w:val="1"/>
        <w:rPr>
          <w:color w:val="000000" w:themeColor="text1"/>
        </w:rPr>
      </w:pPr>
    </w:p>
    <w:p w:rsidR="00645451" w:rsidRDefault="00645451" w:rsidP="00645451">
      <w:pPr>
        <w:pStyle w:val="ConsPlusNormal"/>
        <w:jc w:val="right"/>
        <w:outlineLvl w:val="1"/>
        <w:rPr>
          <w:color w:val="000000" w:themeColor="text1"/>
        </w:rPr>
      </w:pPr>
    </w:p>
    <w:p w:rsidR="00645451" w:rsidRDefault="00645451" w:rsidP="00645451">
      <w:pPr>
        <w:pStyle w:val="ConsPlusNormal"/>
        <w:jc w:val="right"/>
        <w:outlineLvl w:val="1"/>
        <w:rPr>
          <w:color w:val="000000" w:themeColor="text1"/>
        </w:rPr>
      </w:pPr>
    </w:p>
    <w:p w:rsidR="00645451" w:rsidRDefault="00645451" w:rsidP="00645451">
      <w:pPr>
        <w:pStyle w:val="ConsPlusNormal"/>
        <w:jc w:val="right"/>
        <w:outlineLvl w:val="1"/>
        <w:rPr>
          <w:color w:val="000000" w:themeColor="text1"/>
        </w:rPr>
      </w:pPr>
    </w:p>
    <w:p w:rsidR="00645451" w:rsidRDefault="00645451" w:rsidP="00645451">
      <w:pPr>
        <w:pStyle w:val="ConsPlusNormal"/>
        <w:jc w:val="right"/>
        <w:outlineLvl w:val="1"/>
        <w:rPr>
          <w:color w:val="000000" w:themeColor="text1"/>
        </w:rPr>
      </w:pPr>
    </w:p>
    <w:p w:rsidR="00645451" w:rsidRDefault="00645451" w:rsidP="00645451">
      <w:pPr>
        <w:pStyle w:val="ConsPlusNormal"/>
        <w:jc w:val="right"/>
        <w:outlineLvl w:val="1"/>
        <w:rPr>
          <w:color w:val="000000" w:themeColor="text1"/>
        </w:rPr>
      </w:pPr>
    </w:p>
    <w:p w:rsidR="00645451" w:rsidRDefault="00645451" w:rsidP="00645451">
      <w:pPr>
        <w:pStyle w:val="ConsPlusNormal"/>
        <w:jc w:val="right"/>
        <w:outlineLvl w:val="1"/>
        <w:rPr>
          <w:color w:val="000000" w:themeColor="text1"/>
        </w:rPr>
      </w:pPr>
    </w:p>
    <w:p w:rsidR="007B6985" w:rsidRDefault="007B6985" w:rsidP="00645451">
      <w:pPr>
        <w:pStyle w:val="ConsPlusNormal"/>
        <w:jc w:val="right"/>
        <w:outlineLvl w:val="1"/>
        <w:rPr>
          <w:color w:val="000000" w:themeColor="text1"/>
        </w:rPr>
      </w:pPr>
    </w:p>
    <w:p w:rsidR="007B6985" w:rsidRDefault="007B6985" w:rsidP="00645451">
      <w:pPr>
        <w:pStyle w:val="ConsPlusNormal"/>
        <w:jc w:val="right"/>
        <w:outlineLvl w:val="1"/>
        <w:rPr>
          <w:color w:val="000000" w:themeColor="text1"/>
        </w:rPr>
      </w:pPr>
    </w:p>
    <w:p w:rsidR="007B6985" w:rsidRDefault="007B6985" w:rsidP="00645451">
      <w:pPr>
        <w:pStyle w:val="ConsPlusNormal"/>
        <w:jc w:val="right"/>
        <w:outlineLvl w:val="1"/>
        <w:rPr>
          <w:color w:val="000000" w:themeColor="text1"/>
        </w:rPr>
      </w:pPr>
    </w:p>
    <w:p w:rsidR="00645451" w:rsidRPr="008A59D0" w:rsidRDefault="00645451" w:rsidP="00645451">
      <w:pPr>
        <w:pStyle w:val="ConsPlusNormal"/>
        <w:jc w:val="right"/>
        <w:outlineLvl w:val="1"/>
        <w:rPr>
          <w:color w:val="000000" w:themeColor="text1"/>
        </w:rPr>
      </w:pPr>
      <w:r w:rsidRPr="008A59D0">
        <w:rPr>
          <w:color w:val="000000" w:themeColor="text1"/>
        </w:rPr>
        <w:t>Форма 4</w:t>
      </w:r>
    </w:p>
    <w:p w:rsidR="00645451" w:rsidRPr="008A59D0" w:rsidRDefault="00645451" w:rsidP="00645451">
      <w:pPr>
        <w:pStyle w:val="ConsPlusNormal"/>
        <w:rPr>
          <w:color w:val="000000" w:themeColor="text1"/>
        </w:rPr>
      </w:pPr>
    </w:p>
    <w:p w:rsidR="00645451" w:rsidRPr="008A59D0" w:rsidRDefault="00645451" w:rsidP="00645451">
      <w:pPr>
        <w:pStyle w:val="ConsPlusNormal"/>
        <w:rPr>
          <w:color w:val="000000" w:themeColor="text1"/>
        </w:rPr>
      </w:pP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                     </w:t>
      </w:r>
      <w:r w:rsidRPr="008A59D0">
        <w:rPr>
          <w:b/>
          <w:bCs/>
          <w:color w:val="000000" w:themeColor="text1"/>
        </w:rPr>
        <w:t>РЕЕСТР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</w:t>
      </w:r>
      <w:r w:rsidRPr="008A59D0">
        <w:rPr>
          <w:b/>
          <w:bCs/>
          <w:color w:val="000000" w:themeColor="text1"/>
        </w:rPr>
        <w:t xml:space="preserve">первичных учетных документов, подтверждающих отпуск отходов </w:t>
      </w:r>
      <w:proofErr w:type="gramStart"/>
      <w:r w:rsidRPr="008A59D0">
        <w:rPr>
          <w:b/>
          <w:bCs/>
          <w:color w:val="000000" w:themeColor="text1"/>
        </w:rPr>
        <w:t>для</w:t>
      </w:r>
      <w:proofErr w:type="gramEnd"/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</w:t>
      </w:r>
      <w:r w:rsidRPr="008A59D0">
        <w:rPr>
          <w:b/>
          <w:bCs/>
          <w:color w:val="000000" w:themeColor="text1"/>
        </w:rPr>
        <w:t>собственного производства (на обезвреживание или использование) или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</w:t>
      </w:r>
      <w:r w:rsidRPr="008A59D0">
        <w:rPr>
          <w:b/>
          <w:bCs/>
          <w:color w:val="000000" w:themeColor="text1"/>
        </w:rPr>
        <w:t>размещение отходов на собственных объектах хранения отходов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___________________________________________________________________________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</w:t>
      </w:r>
      <w:proofErr w:type="gramStart"/>
      <w:r w:rsidRPr="008A59D0">
        <w:rPr>
          <w:color w:val="000000" w:themeColor="text1"/>
        </w:rPr>
        <w:t>(наименование юридического лица, фамилия, собственное имя, отчество (если</w:t>
      </w:r>
      <w:proofErr w:type="gramEnd"/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___________________________________________________________________________</w:t>
      </w:r>
    </w:p>
    <w:p w:rsidR="007B6985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</w:t>
      </w:r>
      <w:proofErr w:type="gramStart"/>
      <w:r w:rsidRPr="008A59D0">
        <w:rPr>
          <w:color w:val="000000" w:themeColor="text1"/>
        </w:rPr>
        <w:t xml:space="preserve">таковое имеется) индивидуального предпринимателя) </w:t>
      </w:r>
      <w:proofErr w:type="gramEnd"/>
    </w:p>
    <w:p w:rsidR="007B6985" w:rsidRDefault="007B6985" w:rsidP="007B6985">
      <w:pPr>
        <w:pStyle w:val="ConsPlusNonformat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</w:t>
      </w:r>
    </w:p>
    <w:p w:rsidR="00645451" w:rsidRPr="008A59D0" w:rsidRDefault="00645451" w:rsidP="007B6985">
      <w:pPr>
        <w:pStyle w:val="ConsPlusNonformat"/>
        <w:jc w:val="center"/>
        <w:rPr>
          <w:color w:val="000000" w:themeColor="text1"/>
        </w:rPr>
      </w:pPr>
      <w:r w:rsidRPr="008A59D0">
        <w:rPr>
          <w:color w:val="000000" w:themeColor="text1"/>
        </w:rPr>
        <w:t>(отчетный период)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___________________________________________________________________________</w:t>
      </w:r>
    </w:p>
    <w:p w:rsidR="00645451" w:rsidRPr="008A59D0" w:rsidRDefault="00645451" w:rsidP="007B6985">
      <w:pPr>
        <w:pStyle w:val="ConsPlusNonformat"/>
        <w:jc w:val="center"/>
        <w:rPr>
          <w:color w:val="000000" w:themeColor="text1"/>
        </w:rPr>
      </w:pPr>
      <w:r w:rsidRPr="008A59D0">
        <w:rPr>
          <w:color w:val="000000" w:themeColor="text1"/>
        </w:rPr>
        <w:t>(вид отходов)</w:t>
      </w:r>
    </w:p>
    <w:p w:rsidR="00645451" w:rsidRPr="008A59D0" w:rsidRDefault="00645451" w:rsidP="00645451">
      <w:pPr>
        <w:pStyle w:val="ConsPlusNormal"/>
        <w:ind w:firstLine="540"/>
        <w:jc w:val="both"/>
        <w:rPr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5"/>
        <w:gridCol w:w="2190"/>
        <w:gridCol w:w="1635"/>
        <w:gridCol w:w="1815"/>
        <w:gridCol w:w="1410"/>
        <w:gridCol w:w="2550"/>
      </w:tblGrid>
      <w:tr w:rsidR="00645451" w:rsidRPr="008A59D0" w:rsidTr="000F037F">
        <w:tc>
          <w:tcPr>
            <w:tcW w:w="7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N</w:t>
            </w:r>
            <w:r w:rsidRPr="008A59D0">
              <w:rPr>
                <w:color w:val="000000" w:themeColor="text1"/>
              </w:rPr>
              <w:br/>
            </w:r>
            <w:proofErr w:type="spellStart"/>
            <w:proofErr w:type="gramStart"/>
            <w:r w:rsidRPr="008A59D0">
              <w:rPr>
                <w:color w:val="000000" w:themeColor="text1"/>
              </w:rPr>
              <w:t>п</w:t>
            </w:r>
            <w:proofErr w:type="spellEnd"/>
            <w:proofErr w:type="gramEnd"/>
            <w:r w:rsidRPr="008A59D0">
              <w:rPr>
                <w:color w:val="000000" w:themeColor="text1"/>
              </w:rPr>
              <w:t>/</w:t>
            </w:r>
            <w:proofErr w:type="spellStart"/>
            <w:r w:rsidRPr="008A59D0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Наименование документа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Номер документа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Дата документ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Передано отходов для собственного производства (на обезвреживание или использование) или размещено на собственном объекте хранения отходов</w:t>
            </w:r>
          </w:p>
        </w:tc>
      </w:tr>
      <w:tr w:rsidR="00645451" w:rsidRPr="008A59D0" w:rsidTr="000F037F"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всего, тонн (штук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из них заявлено на компенсацию, тонн (штук)</w:t>
            </w:r>
          </w:p>
        </w:tc>
      </w:tr>
      <w:tr w:rsidR="00645451" w:rsidRPr="008A59D0" w:rsidTr="000F037F"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6</w:t>
            </w:r>
          </w:p>
        </w:tc>
      </w:tr>
      <w:tr w:rsidR="00645451" w:rsidRPr="008A59D0" w:rsidTr="000F037F"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</w:tr>
      <w:tr w:rsidR="00645451" w:rsidRPr="008A59D0" w:rsidTr="000F037F"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</w:tr>
      <w:tr w:rsidR="00645451" w:rsidRPr="008A59D0" w:rsidTr="000F037F">
        <w:tc>
          <w:tcPr>
            <w:tcW w:w="634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jc w:val="right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Итог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</w:tr>
    </w:tbl>
    <w:p w:rsidR="00645451" w:rsidRPr="008A59D0" w:rsidRDefault="00645451" w:rsidP="00645451">
      <w:pPr>
        <w:pStyle w:val="ConsPlusNormal"/>
        <w:ind w:firstLine="540"/>
        <w:jc w:val="both"/>
        <w:rPr>
          <w:color w:val="000000" w:themeColor="text1"/>
        </w:rPr>
      </w:pP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Руководитель юридического лица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(индивидуальный предприниматель)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или уполномоченное лицо          ______________     _______________________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                      (подпись)          (инициалы, фамилия)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Главный бухгалтер или иное лицо,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осуществляющее ведение </w:t>
      </w:r>
      <w:proofErr w:type="gramStart"/>
      <w:r w:rsidRPr="008A59D0">
        <w:rPr>
          <w:color w:val="000000" w:themeColor="text1"/>
        </w:rPr>
        <w:t>бухгалтерского</w:t>
      </w:r>
      <w:proofErr w:type="gramEnd"/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учета и составление отчетности        _____________     ___________________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                           (подпись)       (инициалы, фамилия)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Исполнитель _________________________________________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(инициалы, фамилия, контактный телефон)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  <w:sectPr w:rsidR="00645451" w:rsidRPr="008A59D0" w:rsidSect="007B6985">
          <w:pgSz w:w="11906" w:h="16838"/>
          <w:pgMar w:top="1440" w:right="567" w:bottom="1440" w:left="1134" w:header="0" w:footer="0" w:gutter="0"/>
          <w:cols w:space="720"/>
          <w:noEndnote/>
        </w:sectPr>
      </w:pPr>
    </w:p>
    <w:p w:rsidR="00645451" w:rsidRPr="008A59D0" w:rsidRDefault="00645451" w:rsidP="00645451">
      <w:pPr>
        <w:pStyle w:val="ConsPlusNormal"/>
        <w:rPr>
          <w:color w:val="000000" w:themeColor="text1"/>
        </w:rPr>
      </w:pPr>
    </w:p>
    <w:p w:rsidR="00645451" w:rsidRPr="008A59D0" w:rsidRDefault="00645451" w:rsidP="00645451">
      <w:pPr>
        <w:pStyle w:val="ConsPlusNormal"/>
        <w:jc w:val="right"/>
        <w:outlineLvl w:val="1"/>
        <w:rPr>
          <w:color w:val="000000" w:themeColor="text1"/>
        </w:rPr>
      </w:pPr>
      <w:bookmarkStart w:id="8" w:name="Par2033"/>
      <w:bookmarkEnd w:id="8"/>
      <w:r w:rsidRPr="008A59D0">
        <w:rPr>
          <w:color w:val="000000" w:themeColor="text1"/>
        </w:rPr>
        <w:t>Форма 5</w:t>
      </w:r>
    </w:p>
    <w:p w:rsidR="00645451" w:rsidRPr="008A59D0" w:rsidRDefault="00645451" w:rsidP="00645451">
      <w:pPr>
        <w:pStyle w:val="ConsPlusNormal"/>
        <w:rPr>
          <w:color w:val="000000" w:themeColor="text1"/>
        </w:rPr>
      </w:pPr>
    </w:p>
    <w:p w:rsidR="00645451" w:rsidRPr="008A59D0" w:rsidRDefault="00645451" w:rsidP="00645451">
      <w:pPr>
        <w:pStyle w:val="ConsPlusNormal"/>
        <w:rPr>
          <w:color w:val="000000" w:themeColor="text1"/>
        </w:rPr>
      </w:pP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                     </w:t>
      </w:r>
      <w:r w:rsidRPr="008A59D0">
        <w:rPr>
          <w:b/>
          <w:bCs/>
          <w:color w:val="000000" w:themeColor="text1"/>
        </w:rPr>
        <w:t>РЕЕСТР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</w:t>
      </w:r>
      <w:r w:rsidRPr="008A59D0">
        <w:rPr>
          <w:b/>
          <w:bCs/>
          <w:color w:val="000000" w:themeColor="text1"/>
        </w:rPr>
        <w:t>накладных на передачу отходов по договорам с юридическими лицами и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</w:t>
      </w:r>
      <w:r w:rsidRPr="008A59D0">
        <w:rPr>
          <w:b/>
          <w:bCs/>
          <w:color w:val="000000" w:themeColor="text1"/>
        </w:rPr>
        <w:t>индивидуальными предпринимателями, осуществляющими их обезвреживание,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            </w:t>
      </w:r>
      <w:r w:rsidRPr="008A59D0">
        <w:rPr>
          <w:b/>
          <w:bCs/>
          <w:color w:val="000000" w:themeColor="text1"/>
        </w:rPr>
        <w:t>использование или хранение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___________________________________________________________________________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proofErr w:type="gramStart"/>
      <w:r w:rsidRPr="008A59D0">
        <w:rPr>
          <w:color w:val="000000" w:themeColor="text1"/>
        </w:rPr>
        <w:t>(наименование юридического лица, фамилия, собственное имя, отчество (если</w:t>
      </w:r>
      <w:proofErr w:type="gramEnd"/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___________________________________________________________________________</w:t>
      </w:r>
    </w:p>
    <w:p w:rsidR="007B6985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</w:t>
      </w:r>
      <w:proofErr w:type="gramStart"/>
      <w:r w:rsidRPr="008A59D0">
        <w:rPr>
          <w:color w:val="000000" w:themeColor="text1"/>
        </w:rPr>
        <w:t xml:space="preserve">таковое имеется) индивидуального предпринимателя) </w:t>
      </w:r>
      <w:proofErr w:type="gramEnd"/>
    </w:p>
    <w:p w:rsidR="007B6985" w:rsidRDefault="007B6985" w:rsidP="00645451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</w:t>
      </w:r>
    </w:p>
    <w:p w:rsidR="00645451" w:rsidRPr="008A59D0" w:rsidRDefault="00645451" w:rsidP="007B6985">
      <w:pPr>
        <w:pStyle w:val="ConsPlusNonformat"/>
        <w:jc w:val="center"/>
        <w:rPr>
          <w:color w:val="000000" w:themeColor="text1"/>
        </w:rPr>
      </w:pPr>
      <w:r w:rsidRPr="008A59D0">
        <w:rPr>
          <w:color w:val="000000" w:themeColor="text1"/>
        </w:rPr>
        <w:t>(отчетный период)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___________________________________________________________________________</w:t>
      </w:r>
    </w:p>
    <w:p w:rsidR="00645451" w:rsidRPr="008A59D0" w:rsidRDefault="00645451" w:rsidP="007B6985">
      <w:pPr>
        <w:pStyle w:val="ConsPlusNonformat"/>
        <w:jc w:val="center"/>
        <w:rPr>
          <w:color w:val="000000" w:themeColor="text1"/>
        </w:rPr>
      </w:pPr>
      <w:r w:rsidRPr="008A59D0">
        <w:rPr>
          <w:color w:val="000000" w:themeColor="text1"/>
        </w:rPr>
        <w:t>(вид отходов)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___________________________________________________________________________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</w:t>
      </w:r>
      <w:proofErr w:type="gramStart"/>
      <w:r w:rsidRPr="008A59D0">
        <w:rPr>
          <w:color w:val="000000" w:themeColor="text1"/>
        </w:rPr>
        <w:t>(наименование юридического лица, фамилия, собственное имя, отчество (если</w:t>
      </w:r>
      <w:proofErr w:type="gramEnd"/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proofErr w:type="gramStart"/>
      <w:r w:rsidRPr="008A59D0">
        <w:rPr>
          <w:color w:val="000000" w:themeColor="text1"/>
        </w:rPr>
        <w:t>таковое имеется) индивидуального предпринимателя, которому переданы отходы)</w:t>
      </w:r>
      <w:proofErr w:type="gramEnd"/>
    </w:p>
    <w:p w:rsidR="00645451" w:rsidRPr="008A59D0" w:rsidRDefault="00645451" w:rsidP="00645451">
      <w:pPr>
        <w:pStyle w:val="ConsPlusNormal"/>
        <w:ind w:firstLine="540"/>
        <w:jc w:val="both"/>
        <w:rPr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5"/>
        <w:gridCol w:w="1470"/>
        <w:gridCol w:w="1515"/>
        <w:gridCol w:w="1575"/>
        <w:gridCol w:w="1875"/>
        <w:gridCol w:w="2475"/>
      </w:tblGrid>
      <w:tr w:rsidR="00645451" w:rsidRPr="008A59D0" w:rsidTr="000F037F">
        <w:tc>
          <w:tcPr>
            <w:tcW w:w="6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N</w:t>
            </w:r>
            <w:r w:rsidRPr="008A59D0">
              <w:rPr>
                <w:color w:val="000000" w:themeColor="text1"/>
              </w:rPr>
              <w:br/>
            </w:r>
            <w:proofErr w:type="spellStart"/>
            <w:proofErr w:type="gramStart"/>
            <w:r w:rsidRPr="008A59D0">
              <w:rPr>
                <w:color w:val="000000" w:themeColor="text1"/>
              </w:rPr>
              <w:t>п</w:t>
            </w:r>
            <w:proofErr w:type="spellEnd"/>
            <w:proofErr w:type="gramEnd"/>
            <w:r w:rsidRPr="008A59D0">
              <w:rPr>
                <w:color w:val="000000" w:themeColor="text1"/>
              </w:rPr>
              <w:t>/</w:t>
            </w:r>
            <w:proofErr w:type="spellStart"/>
            <w:r w:rsidRPr="008A59D0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Номер накладной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Дата накладной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Дата и номер договора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Передано отходов (фактически принято грузополучателем)</w:t>
            </w:r>
            <w:r w:rsidRPr="008A59D0">
              <w:rPr>
                <w:color w:val="000000" w:themeColor="text1"/>
              </w:rPr>
              <w:br/>
              <w:t>по накладной</w:t>
            </w:r>
          </w:p>
        </w:tc>
      </w:tr>
      <w:tr w:rsidR="00645451" w:rsidRPr="008A59D0" w:rsidTr="000F037F">
        <w:tc>
          <w:tcPr>
            <w:tcW w:w="6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всего, тонн (штук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из них заявлено на компенсацию, тонн (штук)</w:t>
            </w:r>
          </w:p>
        </w:tc>
      </w:tr>
      <w:tr w:rsidR="00645451" w:rsidRPr="008A59D0" w:rsidTr="000F037F"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5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6</w:t>
            </w:r>
          </w:p>
        </w:tc>
      </w:tr>
      <w:tr w:rsidR="00645451" w:rsidRPr="008A59D0" w:rsidTr="000F037F"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</w:tr>
      <w:tr w:rsidR="00645451" w:rsidRPr="008A59D0" w:rsidTr="000F037F"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</w:tr>
      <w:tr w:rsidR="00645451" w:rsidRPr="008A59D0" w:rsidTr="000F037F">
        <w:tc>
          <w:tcPr>
            <w:tcW w:w="520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jc w:val="right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Итого по договору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</w:tr>
      <w:tr w:rsidR="00645451" w:rsidRPr="008A59D0" w:rsidTr="000F037F">
        <w:tc>
          <w:tcPr>
            <w:tcW w:w="5205" w:type="dxa"/>
            <w:gridSpan w:val="4"/>
            <w:tcBorders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jc w:val="right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Итого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</w:tr>
    </w:tbl>
    <w:p w:rsidR="00645451" w:rsidRPr="008A59D0" w:rsidRDefault="00645451" w:rsidP="00645451">
      <w:pPr>
        <w:pStyle w:val="ConsPlusNormal"/>
        <w:ind w:firstLine="540"/>
        <w:jc w:val="both"/>
        <w:rPr>
          <w:color w:val="000000" w:themeColor="text1"/>
        </w:rPr>
      </w:pP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Руководитель юридического лица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(индивидуальный предприниматель)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или уполномоченное лицо          ______________     _______________________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                       (подпись)          (инициалы, фамилия)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Главный бухгалтер или иное лицо,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осуществляющее ведение </w:t>
      </w:r>
      <w:proofErr w:type="gramStart"/>
      <w:r w:rsidRPr="008A59D0">
        <w:rPr>
          <w:color w:val="000000" w:themeColor="text1"/>
        </w:rPr>
        <w:t>бухгалтерского</w:t>
      </w:r>
      <w:proofErr w:type="gramEnd"/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учета и составление отчетности        _____________     ___________________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                           (подпись)       (инициалы, фамилия)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Исполнитель _______________________________________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(инициалы, фамилия, контактный телефон)</w:t>
      </w:r>
    </w:p>
    <w:p w:rsidR="00645451" w:rsidRPr="008A59D0" w:rsidRDefault="00645451" w:rsidP="00645451">
      <w:pPr>
        <w:pStyle w:val="ConsPlusNormal"/>
        <w:rPr>
          <w:color w:val="000000" w:themeColor="text1"/>
        </w:rPr>
      </w:pPr>
    </w:p>
    <w:p w:rsidR="00645451" w:rsidRPr="008A59D0" w:rsidRDefault="00645451" w:rsidP="00645451">
      <w:pPr>
        <w:pStyle w:val="ConsPlusNormal"/>
        <w:ind w:firstLine="540"/>
        <w:jc w:val="both"/>
        <w:rPr>
          <w:color w:val="000000" w:themeColor="text1"/>
        </w:rPr>
      </w:pPr>
    </w:p>
    <w:p w:rsidR="00645451" w:rsidRPr="008A59D0" w:rsidRDefault="00645451" w:rsidP="00645451">
      <w:pPr>
        <w:pStyle w:val="ConsPlusNormal"/>
        <w:rPr>
          <w:color w:val="000000" w:themeColor="text1"/>
        </w:rPr>
      </w:pPr>
    </w:p>
    <w:p w:rsidR="007B6985" w:rsidRDefault="007B6985" w:rsidP="00645451">
      <w:pPr>
        <w:pStyle w:val="ConsPlusNormal"/>
        <w:jc w:val="right"/>
        <w:outlineLvl w:val="1"/>
        <w:rPr>
          <w:color w:val="000000" w:themeColor="text1"/>
        </w:rPr>
      </w:pPr>
      <w:bookmarkStart w:id="9" w:name="Par2097"/>
      <w:bookmarkEnd w:id="9"/>
    </w:p>
    <w:p w:rsidR="007B6985" w:rsidRDefault="007B6985" w:rsidP="00645451">
      <w:pPr>
        <w:pStyle w:val="ConsPlusNormal"/>
        <w:jc w:val="right"/>
        <w:outlineLvl w:val="1"/>
        <w:rPr>
          <w:color w:val="000000" w:themeColor="text1"/>
        </w:rPr>
      </w:pPr>
    </w:p>
    <w:p w:rsidR="007B6985" w:rsidRDefault="007B6985" w:rsidP="00645451">
      <w:pPr>
        <w:pStyle w:val="ConsPlusNormal"/>
        <w:jc w:val="right"/>
        <w:outlineLvl w:val="1"/>
        <w:rPr>
          <w:color w:val="000000" w:themeColor="text1"/>
        </w:rPr>
      </w:pPr>
    </w:p>
    <w:p w:rsidR="007B6985" w:rsidRDefault="007B6985" w:rsidP="00645451">
      <w:pPr>
        <w:pStyle w:val="ConsPlusNormal"/>
        <w:jc w:val="right"/>
        <w:outlineLvl w:val="1"/>
        <w:rPr>
          <w:color w:val="000000" w:themeColor="text1"/>
        </w:rPr>
      </w:pPr>
    </w:p>
    <w:p w:rsidR="007B6985" w:rsidRDefault="007B6985" w:rsidP="00645451">
      <w:pPr>
        <w:pStyle w:val="ConsPlusNormal"/>
        <w:jc w:val="right"/>
        <w:outlineLvl w:val="1"/>
        <w:rPr>
          <w:color w:val="000000" w:themeColor="text1"/>
        </w:rPr>
      </w:pPr>
    </w:p>
    <w:p w:rsidR="007B6985" w:rsidRDefault="007B6985" w:rsidP="00645451">
      <w:pPr>
        <w:pStyle w:val="ConsPlusNormal"/>
        <w:jc w:val="right"/>
        <w:outlineLvl w:val="1"/>
        <w:rPr>
          <w:color w:val="000000" w:themeColor="text1"/>
        </w:rPr>
      </w:pPr>
    </w:p>
    <w:p w:rsidR="007B6985" w:rsidRDefault="007B6985" w:rsidP="00645451">
      <w:pPr>
        <w:pStyle w:val="ConsPlusNormal"/>
        <w:jc w:val="right"/>
        <w:outlineLvl w:val="1"/>
        <w:rPr>
          <w:color w:val="000000" w:themeColor="text1"/>
        </w:rPr>
      </w:pPr>
    </w:p>
    <w:p w:rsidR="00645451" w:rsidRPr="008A59D0" w:rsidRDefault="00645451" w:rsidP="00645451">
      <w:pPr>
        <w:pStyle w:val="ConsPlusNormal"/>
        <w:jc w:val="right"/>
        <w:outlineLvl w:val="1"/>
        <w:rPr>
          <w:color w:val="000000" w:themeColor="text1"/>
        </w:rPr>
      </w:pPr>
      <w:r w:rsidRPr="008A59D0">
        <w:rPr>
          <w:color w:val="000000" w:themeColor="text1"/>
        </w:rPr>
        <w:lastRenderedPageBreak/>
        <w:t>Форма 6</w:t>
      </w:r>
    </w:p>
    <w:p w:rsidR="00645451" w:rsidRPr="008A59D0" w:rsidRDefault="00645451" w:rsidP="00645451">
      <w:pPr>
        <w:pStyle w:val="ConsPlusNormal"/>
        <w:rPr>
          <w:color w:val="000000" w:themeColor="text1"/>
        </w:rPr>
      </w:pPr>
    </w:p>
    <w:p w:rsidR="00645451" w:rsidRPr="008A59D0" w:rsidRDefault="00645451" w:rsidP="00645451">
      <w:pPr>
        <w:pStyle w:val="ConsPlusNormal"/>
        <w:rPr>
          <w:color w:val="000000" w:themeColor="text1"/>
        </w:rPr>
      </w:pP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                     </w:t>
      </w:r>
      <w:r w:rsidRPr="008A59D0">
        <w:rPr>
          <w:b/>
          <w:bCs/>
          <w:color w:val="000000" w:themeColor="text1"/>
        </w:rPr>
        <w:t>ДАННЫЕ УЧЕТА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</w:t>
      </w:r>
      <w:r w:rsidRPr="008A59D0">
        <w:rPr>
          <w:b/>
          <w:bCs/>
          <w:color w:val="000000" w:themeColor="text1"/>
        </w:rPr>
        <w:t xml:space="preserve">сбора и повторного использования упаковки из стекла, предназначенной </w:t>
      </w:r>
      <w:proofErr w:type="gramStart"/>
      <w:r w:rsidRPr="008A59D0">
        <w:rPr>
          <w:b/>
          <w:bCs/>
          <w:color w:val="000000" w:themeColor="text1"/>
        </w:rPr>
        <w:t>для</w:t>
      </w:r>
      <w:proofErr w:type="gramEnd"/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             </w:t>
      </w:r>
      <w:r w:rsidRPr="008A59D0">
        <w:rPr>
          <w:b/>
          <w:bCs/>
          <w:color w:val="000000" w:themeColor="text1"/>
        </w:rPr>
        <w:t>многократного применения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___________________________________________________________________________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</w:t>
      </w:r>
      <w:proofErr w:type="gramStart"/>
      <w:r w:rsidRPr="008A59D0">
        <w:rPr>
          <w:color w:val="000000" w:themeColor="text1"/>
        </w:rPr>
        <w:t>(наименование юридического лица, фамилия, собственное имя, отчество (если</w:t>
      </w:r>
      <w:proofErr w:type="gramEnd"/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___________________________________________________________________________</w:t>
      </w:r>
    </w:p>
    <w:p w:rsidR="007B6985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</w:t>
      </w:r>
      <w:proofErr w:type="gramStart"/>
      <w:r w:rsidRPr="008A59D0">
        <w:rPr>
          <w:color w:val="000000" w:themeColor="text1"/>
        </w:rPr>
        <w:t xml:space="preserve">таковое имеется) индивидуального предпринимателя) </w:t>
      </w:r>
      <w:proofErr w:type="gramEnd"/>
    </w:p>
    <w:p w:rsidR="007B6985" w:rsidRDefault="007B6985" w:rsidP="00645451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</w:t>
      </w:r>
    </w:p>
    <w:p w:rsidR="00645451" w:rsidRPr="008A59D0" w:rsidRDefault="00645451" w:rsidP="007B6985">
      <w:pPr>
        <w:pStyle w:val="ConsPlusNonformat"/>
        <w:jc w:val="center"/>
        <w:rPr>
          <w:color w:val="000000" w:themeColor="text1"/>
        </w:rPr>
      </w:pPr>
      <w:r w:rsidRPr="008A59D0">
        <w:rPr>
          <w:color w:val="000000" w:themeColor="text1"/>
        </w:rPr>
        <w:t>(отчетный период)</w:t>
      </w:r>
    </w:p>
    <w:p w:rsidR="00645451" w:rsidRPr="008A59D0" w:rsidRDefault="00645451" w:rsidP="00645451">
      <w:pPr>
        <w:pStyle w:val="ConsPlusNormal"/>
        <w:ind w:firstLine="540"/>
        <w:jc w:val="both"/>
        <w:rPr>
          <w:color w:val="000000" w:themeColor="text1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275"/>
        <w:gridCol w:w="1418"/>
        <w:gridCol w:w="1701"/>
        <w:gridCol w:w="1134"/>
        <w:gridCol w:w="1134"/>
        <w:gridCol w:w="1276"/>
        <w:gridCol w:w="1842"/>
      </w:tblGrid>
      <w:tr w:rsidR="00645451" w:rsidRPr="008A59D0" w:rsidTr="007B6985">
        <w:tc>
          <w:tcPr>
            <w:tcW w:w="4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N</w:t>
            </w:r>
            <w:r w:rsidRPr="008A59D0">
              <w:rPr>
                <w:color w:val="000000" w:themeColor="text1"/>
              </w:rPr>
              <w:br/>
            </w:r>
            <w:proofErr w:type="spellStart"/>
            <w:proofErr w:type="gramStart"/>
            <w:r w:rsidRPr="008A59D0">
              <w:rPr>
                <w:color w:val="000000" w:themeColor="text1"/>
              </w:rPr>
              <w:t>п</w:t>
            </w:r>
            <w:proofErr w:type="spellEnd"/>
            <w:proofErr w:type="gramEnd"/>
            <w:r w:rsidRPr="008A59D0">
              <w:rPr>
                <w:color w:val="000000" w:themeColor="text1"/>
              </w:rPr>
              <w:t>/</w:t>
            </w:r>
            <w:proofErr w:type="spellStart"/>
            <w:r w:rsidRPr="008A59D0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bookmarkStart w:id="10" w:name="Par2110"/>
            <w:bookmarkEnd w:id="10"/>
            <w:r w:rsidRPr="008A59D0">
              <w:rPr>
                <w:color w:val="000000" w:themeColor="text1"/>
              </w:rPr>
              <w:t>Остаток упаковки на начало отчетного периода, шту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bookmarkStart w:id="11" w:name="Par2111"/>
            <w:bookmarkEnd w:id="11"/>
            <w:r w:rsidRPr="008A59D0">
              <w:rPr>
                <w:color w:val="000000" w:themeColor="text1"/>
              </w:rPr>
              <w:t>Собрано упаковки в отчетном периоде, шту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Передано упаковки (для собственного производства или по договорам) в отчетном период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Количество упаковки, собранной для целей (в счет) выполнения обязанности по обеспечению сбора отходов в отчетном периоде (из графы 4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Остаток упаковки на конец отчетного периода</w:t>
            </w:r>
            <w:r w:rsidRPr="008A59D0">
              <w:rPr>
                <w:color w:val="000000" w:themeColor="text1"/>
              </w:rPr>
              <w:br/>
              <w:t>(графа 2 +</w:t>
            </w:r>
            <w:r w:rsidRPr="008A59D0">
              <w:rPr>
                <w:color w:val="000000" w:themeColor="text1"/>
              </w:rPr>
              <w:br/>
              <w:t xml:space="preserve">+ графа 3 - </w:t>
            </w:r>
            <w:r w:rsidRPr="008A59D0">
              <w:rPr>
                <w:color w:val="000000" w:themeColor="text1"/>
              </w:rPr>
              <w:br/>
              <w:t xml:space="preserve">- графа 4 - </w:t>
            </w:r>
            <w:r w:rsidRPr="008A59D0">
              <w:rPr>
                <w:color w:val="000000" w:themeColor="text1"/>
              </w:rPr>
              <w:br/>
              <w:t>- графа 5), штук</w:t>
            </w:r>
          </w:p>
        </w:tc>
      </w:tr>
      <w:tr w:rsidR="00645451" w:rsidRPr="008A59D0" w:rsidTr="007B6985">
        <w:tc>
          <w:tcPr>
            <w:tcW w:w="4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bookmarkStart w:id="12" w:name="Par2115"/>
            <w:bookmarkEnd w:id="12"/>
            <w:r w:rsidRPr="008A59D0">
              <w:rPr>
                <w:color w:val="000000" w:themeColor="text1"/>
              </w:rPr>
              <w:t>для повторного использования, 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bookmarkStart w:id="13" w:name="Par2116"/>
            <w:bookmarkEnd w:id="13"/>
            <w:r w:rsidRPr="008A59D0">
              <w:rPr>
                <w:color w:val="000000" w:themeColor="text1"/>
              </w:rPr>
              <w:t>на иные цели, 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тонн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645451" w:rsidRPr="008A59D0" w:rsidTr="007B6985"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8</w:t>
            </w:r>
          </w:p>
        </w:tc>
      </w:tr>
      <w:tr w:rsidR="00645451" w:rsidRPr="008A59D0" w:rsidTr="007B6985">
        <w:tc>
          <w:tcPr>
            <w:tcW w:w="488" w:type="dxa"/>
            <w:tcBorders>
              <w:top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</w:tr>
    </w:tbl>
    <w:p w:rsidR="00645451" w:rsidRPr="008A59D0" w:rsidRDefault="00645451" w:rsidP="00645451">
      <w:pPr>
        <w:pStyle w:val="ConsPlusNormal"/>
        <w:ind w:firstLine="540"/>
        <w:jc w:val="both"/>
        <w:rPr>
          <w:color w:val="000000" w:themeColor="text1"/>
        </w:rPr>
      </w:pP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Руководитель юридического лица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(индивидуальный предприниматель)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или уполномоченное лицо          ______________     _______________________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                      (подпись)          (инициалы, фамилия)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Главный бухгалтер или иное лицо,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осуществляющее ведение </w:t>
      </w:r>
      <w:proofErr w:type="gramStart"/>
      <w:r w:rsidRPr="008A59D0">
        <w:rPr>
          <w:color w:val="000000" w:themeColor="text1"/>
        </w:rPr>
        <w:t>бухгалтерского</w:t>
      </w:r>
      <w:proofErr w:type="gramEnd"/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учета и составление отчетности        _____________     ___________________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                           (подпись)       (инициалы, фамилия)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Исполнитель _______________________________________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(инициалы, фамилия, контактный телефон)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  <w:sectPr w:rsidR="00645451" w:rsidRPr="008A59D0" w:rsidSect="007B6985">
          <w:pgSz w:w="11906" w:h="16838"/>
          <w:pgMar w:top="1440" w:right="567" w:bottom="1440" w:left="1134" w:header="0" w:footer="0" w:gutter="0"/>
          <w:cols w:space="720"/>
          <w:noEndnote/>
        </w:sectPr>
      </w:pPr>
    </w:p>
    <w:p w:rsidR="00645451" w:rsidRPr="008A59D0" w:rsidRDefault="00645451" w:rsidP="00645451">
      <w:pPr>
        <w:pStyle w:val="ConsPlusNormal"/>
        <w:rPr>
          <w:color w:val="000000" w:themeColor="text1"/>
        </w:rPr>
      </w:pPr>
    </w:p>
    <w:p w:rsidR="00645451" w:rsidRPr="008A59D0" w:rsidRDefault="00645451" w:rsidP="00645451">
      <w:pPr>
        <w:pStyle w:val="ConsPlusNormal"/>
        <w:rPr>
          <w:color w:val="000000" w:themeColor="text1"/>
        </w:rPr>
      </w:pPr>
    </w:p>
    <w:p w:rsidR="00645451" w:rsidRPr="008A59D0" w:rsidRDefault="00645451" w:rsidP="00645451">
      <w:pPr>
        <w:pStyle w:val="ConsPlusNormal"/>
        <w:jc w:val="right"/>
        <w:outlineLvl w:val="1"/>
        <w:rPr>
          <w:color w:val="000000" w:themeColor="text1"/>
        </w:rPr>
      </w:pPr>
      <w:bookmarkStart w:id="14" w:name="Par2151"/>
      <w:bookmarkEnd w:id="14"/>
      <w:r w:rsidRPr="008A59D0">
        <w:rPr>
          <w:color w:val="000000" w:themeColor="text1"/>
        </w:rPr>
        <w:t>Форма 7</w:t>
      </w:r>
    </w:p>
    <w:p w:rsidR="00645451" w:rsidRPr="008A59D0" w:rsidRDefault="00645451" w:rsidP="00645451">
      <w:pPr>
        <w:pStyle w:val="ConsPlusNormal"/>
        <w:rPr>
          <w:color w:val="000000" w:themeColor="text1"/>
        </w:rPr>
      </w:pPr>
    </w:p>
    <w:p w:rsidR="00645451" w:rsidRPr="008A59D0" w:rsidRDefault="00645451" w:rsidP="00645451">
      <w:pPr>
        <w:pStyle w:val="ConsPlusNormal"/>
        <w:rPr>
          <w:color w:val="000000" w:themeColor="text1"/>
        </w:rPr>
      </w:pP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                       </w:t>
      </w:r>
      <w:r w:rsidRPr="008A59D0">
        <w:rPr>
          <w:b/>
          <w:bCs/>
          <w:color w:val="000000" w:themeColor="text1"/>
        </w:rPr>
        <w:t>РЕЕСТР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</w:t>
      </w:r>
      <w:r w:rsidRPr="008A59D0">
        <w:rPr>
          <w:b/>
          <w:bCs/>
          <w:color w:val="000000" w:themeColor="text1"/>
        </w:rPr>
        <w:t xml:space="preserve">первичных учетных документов, подтверждающих отпуск </w:t>
      </w:r>
      <w:proofErr w:type="gramStart"/>
      <w:r w:rsidRPr="008A59D0">
        <w:rPr>
          <w:b/>
          <w:bCs/>
          <w:color w:val="000000" w:themeColor="text1"/>
        </w:rPr>
        <w:t>многооборотной</w:t>
      </w:r>
      <w:proofErr w:type="gramEnd"/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</w:t>
      </w:r>
      <w:proofErr w:type="gramStart"/>
      <w:r w:rsidRPr="008A59D0">
        <w:rPr>
          <w:b/>
          <w:bCs/>
          <w:color w:val="000000" w:themeColor="text1"/>
        </w:rPr>
        <w:t>стеклянной упаковки для собственного производства (на повторное</w:t>
      </w:r>
      <w:proofErr w:type="gramEnd"/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                   </w:t>
      </w:r>
      <w:r w:rsidRPr="008A59D0">
        <w:rPr>
          <w:b/>
          <w:bCs/>
          <w:color w:val="000000" w:themeColor="text1"/>
        </w:rPr>
        <w:t>использование)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___________________________________________________________________________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proofErr w:type="gramStart"/>
      <w:r w:rsidRPr="008A59D0">
        <w:rPr>
          <w:color w:val="000000" w:themeColor="text1"/>
        </w:rPr>
        <w:t>(наименование юридического лица, фамилия, собственное имя, отчество (если</w:t>
      </w:r>
      <w:proofErr w:type="gramEnd"/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___________________________________________________________________________</w:t>
      </w:r>
    </w:p>
    <w:p w:rsidR="007B6985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</w:t>
      </w:r>
      <w:proofErr w:type="gramStart"/>
      <w:r w:rsidRPr="008A59D0">
        <w:rPr>
          <w:color w:val="000000" w:themeColor="text1"/>
        </w:rPr>
        <w:t xml:space="preserve">таковое имеется) индивидуального предпринимателя) </w:t>
      </w:r>
      <w:proofErr w:type="gramEnd"/>
    </w:p>
    <w:p w:rsidR="007B6985" w:rsidRDefault="007B6985" w:rsidP="00645451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</w:t>
      </w:r>
    </w:p>
    <w:p w:rsidR="00645451" w:rsidRPr="008A59D0" w:rsidRDefault="00645451" w:rsidP="007B6985">
      <w:pPr>
        <w:pStyle w:val="ConsPlusNonformat"/>
        <w:jc w:val="center"/>
        <w:rPr>
          <w:color w:val="000000" w:themeColor="text1"/>
        </w:rPr>
      </w:pPr>
      <w:r w:rsidRPr="008A59D0">
        <w:rPr>
          <w:color w:val="000000" w:themeColor="text1"/>
        </w:rPr>
        <w:t>(отчетный период)</w:t>
      </w:r>
    </w:p>
    <w:p w:rsidR="00645451" w:rsidRPr="008A59D0" w:rsidRDefault="00645451" w:rsidP="00645451">
      <w:pPr>
        <w:pStyle w:val="ConsPlusNormal"/>
        <w:ind w:firstLine="540"/>
        <w:jc w:val="both"/>
        <w:rPr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5"/>
        <w:gridCol w:w="2175"/>
        <w:gridCol w:w="1590"/>
        <w:gridCol w:w="1710"/>
        <w:gridCol w:w="1410"/>
        <w:gridCol w:w="2595"/>
      </w:tblGrid>
      <w:tr w:rsidR="00645451" w:rsidRPr="008A59D0" w:rsidTr="000F037F">
        <w:tc>
          <w:tcPr>
            <w:tcW w:w="5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N</w:t>
            </w:r>
            <w:r w:rsidRPr="008A59D0">
              <w:rPr>
                <w:color w:val="000000" w:themeColor="text1"/>
              </w:rPr>
              <w:br/>
            </w:r>
            <w:proofErr w:type="spellStart"/>
            <w:proofErr w:type="gramStart"/>
            <w:r w:rsidRPr="008A59D0">
              <w:rPr>
                <w:color w:val="000000" w:themeColor="text1"/>
              </w:rPr>
              <w:t>п</w:t>
            </w:r>
            <w:proofErr w:type="spellEnd"/>
            <w:proofErr w:type="gramEnd"/>
            <w:r w:rsidRPr="008A59D0">
              <w:rPr>
                <w:color w:val="000000" w:themeColor="text1"/>
              </w:rPr>
              <w:t>/</w:t>
            </w:r>
            <w:proofErr w:type="spellStart"/>
            <w:r w:rsidRPr="008A59D0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Наименование документа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Номер документа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Дата документа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Количество переданной многооборотной стеклянной упаковки для собственного производства (на повторное использование)</w:t>
            </w:r>
          </w:p>
        </w:tc>
      </w:tr>
      <w:tr w:rsidR="00645451" w:rsidRPr="008A59D0" w:rsidTr="000F037F">
        <w:tc>
          <w:tcPr>
            <w:tcW w:w="5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всего, штук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из него заявлено на компенсацию, штук</w:t>
            </w:r>
          </w:p>
        </w:tc>
      </w:tr>
      <w:tr w:rsidR="00645451" w:rsidRPr="008A59D0" w:rsidTr="000F037F"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5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6</w:t>
            </w:r>
          </w:p>
        </w:tc>
      </w:tr>
      <w:tr w:rsidR="00645451" w:rsidRPr="008A59D0" w:rsidTr="000F037F"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</w:tr>
      <w:tr w:rsidR="00645451" w:rsidRPr="008A59D0" w:rsidTr="000F037F"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</w:tr>
      <w:tr w:rsidR="00645451" w:rsidRPr="008A59D0" w:rsidTr="000F037F">
        <w:tc>
          <w:tcPr>
            <w:tcW w:w="60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jc w:val="right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Итог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</w:tr>
    </w:tbl>
    <w:p w:rsidR="00645451" w:rsidRPr="008A59D0" w:rsidRDefault="00645451" w:rsidP="00645451">
      <w:pPr>
        <w:pStyle w:val="ConsPlusNormal"/>
        <w:ind w:firstLine="540"/>
        <w:jc w:val="both"/>
        <w:rPr>
          <w:color w:val="000000" w:themeColor="text1"/>
        </w:rPr>
      </w:pP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Руководитель юридического лица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(индивидуальный предприниматель)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или уполномоченное лицо          ______________     _______________________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                      (подпись)          (инициалы, фамилия)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Главный бухгалтер или иное лицо,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осуществляющее ведение </w:t>
      </w:r>
      <w:proofErr w:type="gramStart"/>
      <w:r w:rsidRPr="008A59D0">
        <w:rPr>
          <w:color w:val="000000" w:themeColor="text1"/>
        </w:rPr>
        <w:t>бухгалтерского</w:t>
      </w:r>
      <w:proofErr w:type="gramEnd"/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учета и составление отчетности        _____________     ___________________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                           (подпись)       (инициалы, фамилия)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Исполнитель _________________________________________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(инициалы, фамилия, контактный телефон)</w:t>
      </w:r>
    </w:p>
    <w:p w:rsidR="00645451" w:rsidRPr="008A59D0" w:rsidRDefault="00645451" w:rsidP="00645451">
      <w:pPr>
        <w:pStyle w:val="ConsPlusNormal"/>
        <w:rPr>
          <w:color w:val="000000" w:themeColor="text1"/>
        </w:rPr>
      </w:pPr>
    </w:p>
    <w:p w:rsidR="00645451" w:rsidRPr="008A59D0" w:rsidRDefault="00645451" w:rsidP="00645451">
      <w:pPr>
        <w:pStyle w:val="ConsPlusNormal"/>
        <w:ind w:firstLine="540"/>
        <w:jc w:val="both"/>
        <w:rPr>
          <w:color w:val="000000" w:themeColor="text1"/>
        </w:rPr>
      </w:pPr>
    </w:p>
    <w:p w:rsidR="00645451" w:rsidRPr="008A59D0" w:rsidRDefault="00645451" w:rsidP="00645451">
      <w:pPr>
        <w:pStyle w:val="ConsPlusNormal"/>
        <w:rPr>
          <w:color w:val="000000" w:themeColor="text1"/>
        </w:rPr>
      </w:pPr>
    </w:p>
    <w:p w:rsidR="007B6985" w:rsidRDefault="007B6985" w:rsidP="00645451">
      <w:pPr>
        <w:pStyle w:val="ConsPlusNormal"/>
        <w:jc w:val="right"/>
        <w:outlineLvl w:val="1"/>
        <w:rPr>
          <w:color w:val="000000" w:themeColor="text1"/>
        </w:rPr>
      </w:pPr>
      <w:bookmarkStart w:id="15" w:name="Par2207"/>
      <w:bookmarkEnd w:id="15"/>
    </w:p>
    <w:p w:rsidR="007B6985" w:rsidRDefault="007B6985" w:rsidP="00645451">
      <w:pPr>
        <w:pStyle w:val="ConsPlusNormal"/>
        <w:jc w:val="right"/>
        <w:outlineLvl w:val="1"/>
        <w:rPr>
          <w:color w:val="000000" w:themeColor="text1"/>
        </w:rPr>
      </w:pPr>
    </w:p>
    <w:p w:rsidR="007B6985" w:rsidRDefault="007B6985" w:rsidP="00645451">
      <w:pPr>
        <w:pStyle w:val="ConsPlusNormal"/>
        <w:jc w:val="right"/>
        <w:outlineLvl w:val="1"/>
        <w:rPr>
          <w:color w:val="000000" w:themeColor="text1"/>
        </w:rPr>
      </w:pPr>
    </w:p>
    <w:p w:rsidR="007B6985" w:rsidRDefault="007B6985" w:rsidP="00645451">
      <w:pPr>
        <w:pStyle w:val="ConsPlusNormal"/>
        <w:jc w:val="right"/>
        <w:outlineLvl w:val="1"/>
        <w:rPr>
          <w:color w:val="000000" w:themeColor="text1"/>
        </w:rPr>
      </w:pPr>
    </w:p>
    <w:p w:rsidR="007B6985" w:rsidRDefault="007B6985" w:rsidP="00645451">
      <w:pPr>
        <w:pStyle w:val="ConsPlusNormal"/>
        <w:jc w:val="right"/>
        <w:outlineLvl w:val="1"/>
        <w:rPr>
          <w:color w:val="000000" w:themeColor="text1"/>
        </w:rPr>
      </w:pPr>
    </w:p>
    <w:p w:rsidR="007B6985" w:rsidRDefault="007B6985" w:rsidP="00645451">
      <w:pPr>
        <w:pStyle w:val="ConsPlusNormal"/>
        <w:jc w:val="right"/>
        <w:outlineLvl w:val="1"/>
        <w:rPr>
          <w:color w:val="000000" w:themeColor="text1"/>
        </w:rPr>
      </w:pPr>
    </w:p>
    <w:p w:rsidR="007B6985" w:rsidRDefault="007B6985" w:rsidP="00645451">
      <w:pPr>
        <w:pStyle w:val="ConsPlusNormal"/>
        <w:jc w:val="right"/>
        <w:outlineLvl w:val="1"/>
        <w:rPr>
          <w:color w:val="000000" w:themeColor="text1"/>
        </w:rPr>
      </w:pPr>
    </w:p>
    <w:p w:rsidR="007B6985" w:rsidRDefault="007B6985" w:rsidP="00645451">
      <w:pPr>
        <w:pStyle w:val="ConsPlusNormal"/>
        <w:jc w:val="right"/>
        <w:outlineLvl w:val="1"/>
        <w:rPr>
          <w:color w:val="000000" w:themeColor="text1"/>
        </w:rPr>
      </w:pPr>
    </w:p>
    <w:p w:rsidR="007B6985" w:rsidRDefault="007B6985" w:rsidP="00645451">
      <w:pPr>
        <w:pStyle w:val="ConsPlusNormal"/>
        <w:jc w:val="right"/>
        <w:outlineLvl w:val="1"/>
        <w:rPr>
          <w:color w:val="000000" w:themeColor="text1"/>
        </w:rPr>
      </w:pPr>
    </w:p>
    <w:p w:rsidR="007B6985" w:rsidRDefault="007B6985" w:rsidP="00645451">
      <w:pPr>
        <w:pStyle w:val="ConsPlusNormal"/>
        <w:jc w:val="right"/>
        <w:outlineLvl w:val="1"/>
        <w:rPr>
          <w:color w:val="000000" w:themeColor="text1"/>
        </w:rPr>
      </w:pPr>
    </w:p>
    <w:p w:rsidR="007B6985" w:rsidRDefault="007B6985" w:rsidP="00645451">
      <w:pPr>
        <w:pStyle w:val="ConsPlusNormal"/>
        <w:jc w:val="right"/>
        <w:outlineLvl w:val="1"/>
        <w:rPr>
          <w:color w:val="000000" w:themeColor="text1"/>
        </w:rPr>
      </w:pPr>
    </w:p>
    <w:p w:rsidR="007B6985" w:rsidRDefault="007B6985" w:rsidP="00645451">
      <w:pPr>
        <w:pStyle w:val="ConsPlusNormal"/>
        <w:jc w:val="right"/>
        <w:outlineLvl w:val="1"/>
        <w:rPr>
          <w:color w:val="000000" w:themeColor="text1"/>
        </w:rPr>
      </w:pPr>
    </w:p>
    <w:p w:rsidR="007B6985" w:rsidRDefault="007B6985" w:rsidP="00645451">
      <w:pPr>
        <w:pStyle w:val="ConsPlusNormal"/>
        <w:jc w:val="right"/>
        <w:outlineLvl w:val="1"/>
        <w:rPr>
          <w:color w:val="000000" w:themeColor="text1"/>
        </w:rPr>
      </w:pPr>
    </w:p>
    <w:p w:rsidR="00645451" w:rsidRPr="008A59D0" w:rsidRDefault="00645451" w:rsidP="00645451">
      <w:pPr>
        <w:pStyle w:val="ConsPlusNormal"/>
        <w:jc w:val="right"/>
        <w:outlineLvl w:val="1"/>
        <w:rPr>
          <w:color w:val="000000" w:themeColor="text1"/>
        </w:rPr>
      </w:pPr>
      <w:r w:rsidRPr="008A59D0">
        <w:rPr>
          <w:color w:val="000000" w:themeColor="text1"/>
        </w:rPr>
        <w:lastRenderedPageBreak/>
        <w:t>Форма 8</w:t>
      </w:r>
    </w:p>
    <w:p w:rsidR="00645451" w:rsidRPr="008A59D0" w:rsidRDefault="00645451" w:rsidP="00645451">
      <w:pPr>
        <w:pStyle w:val="ConsPlusNormal"/>
        <w:rPr>
          <w:color w:val="000000" w:themeColor="text1"/>
        </w:rPr>
      </w:pPr>
    </w:p>
    <w:p w:rsidR="00645451" w:rsidRPr="008A59D0" w:rsidRDefault="00645451" w:rsidP="00645451">
      <w:pPr>
        <w:pStyle w:val="ConsPlusNormal"/>
        <w:rPr>
          <w:color w:val="000000" w:themeColor="text1"/>
        </w:rPr>
      </w:pP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                     </w:t>
      </w:r>
      <w:r w:rsidRPr="008A59D0">
        <w:rPr>
          <w:b/>
          <w:bCs/>
          <w:color w:val="000000" w:themeColor="text1"/>
        </w:rPr>
        <w:t>РЕЕСТР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</w:t>
      </w:r>
      <w:r w:rsidRPr="008A59D0">
        <w:rPr>
          <w:b/>
          <w:bCs/>
          <w:color w:val="000000" w:themeColor="text1"/>
        </w:rPr>
        <w:t xml:space="preserve">накладных на передачу многооборотной стеклянной упаковки по договорам </w:t>
      </w:r>
      <w:proofErr w:type="gramStart"/>
      <w:r w:rsidRPr="008A59D0">
        <w:rPr>
          <w:b/>
          <w:bCs/>
          <w:color w:val="000000" w:themeColor="text1"/>
        </w:rPr>
        <w:t>с</w:t>
      </w:r>
      <w:proofErr w:type="gramEnd"/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b/>
          <w:bCs/>
          <w:color w:val="000000" w:themeColor="text1"/>
        </w:rPr>
        <w:t>юридическими лицами и индивидуальными предпринимателями, осуществляющими ее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               </w:t>
      </w:r>
      <w:r w:rsidRPr="008A59D0">
        <w:rPr>
          <w:b/>
          <w:bCs/>
          <w:color w:val="000000" w:themeColor="text1"/>
        </w:rPr>
        <w:t>повторное использование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___________________________________________________________________________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proofErr w:type="gramStart"/>
      <w:r w:rsidRPr="008A59D0">
        <w:rPr>
          <w:color w:val="000000" w:themeColor="text1"/>
        </w:rPr>
        <w:t>(наименование юридического лица, фамилия, собственное имя, отчество (если</w:t>
      </w:r>
      <w:proofErr w:type="gramEnd"/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___________________________________________________________________________</w:t>
      </w:r>
    </w:p>
    <w:p w:rsidR="007B6985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</w:t>
      </w:r>
      <w:proofErr w:type="gramStart"/>
      <w:r w:rsidRPr="008A59D0">
        <w:rPr>
          <w:color w:val="000000" w:themeColor="text1"/>
        </w:rPr>
        <w:t xml:space="preserve">таковое имеется) индивидуального предпринимателя) </w:t>
      </w:r>
      <w:proofErr w:type="gramEnd"/>
    </w:p>
    <w:p w:rsidR="007B6985" w:rsidRDefault="007B6985" w:rsidP="00645451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</w:t>
      </w:r>
    </w:p>
    <w:p w:rsidR="00645451" w:rsidRPr="008A59D0" w:rsidRDefault="00645451" w:rsidP="007B6985">
      <w:pPr>
        <w:pStyle w:val="ConsPlusNonformat"/>
        <w:jc w:val="center"/>
        <w:rPr>
          <w:color w:val="000000" w:themeColor="text1"/>
        </w:rPr>
      </w:pPr>
      <w:r w:rsidRPr="008A59D0">
        <w:rPr>
          <w:color w:val="000000" w:themeColor="text1"/>
        </w:rPr>
        <w:t>(отчетный период)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___________________________________________________________________________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</w:t>
      </w:r>
      <w:proofErr w:type="gramStart"/>
      <w:r w:rsidRPr="008A59D0">
        <w:rPr>
          <w:color w:val="000000" w:themeColor="text1"/>
        </w:rPr>
        <w:t>(наименование юридического лица, фамилия, собственное имя, отчество (если</w:t>
      </w:r>
      <w:proofErr w:type="gramEnd"/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таковое имеется) индивидуального предпринимателя, которому передается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                        упаковка)</w:t>
      </w:r>
    </w:p>
    <w:p w:rsidR="00645451" w:rsidRPr="008A59D0" w:rsidRDefault="00645451" w:rsidP="00645451">
      <w:pPr>
        <w:pStyle w:val="ConsPlusNormal"/>
        <w:ind w:firstLine="540"/>
        <w:jc w:val="both"/>
        <w:rPr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1575"/>
        <w:gridCol w:w="1575"/>
        <w:gridCol w:w="1515"/>
        <w:gridCol w:w="1350"/>
        <w:gridCol w:w="2430"/>
      </w:tblGrid>
      <w:tr w:rsidR="00645451" w:rsidRPr="008A59D0" w:rsidTr="000F037F">
        <w:tc>
          <w:tcPr>
            <w:tcW w:w="5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N</w:t>
            </w:r>
            <w:r w:rsidRPr="008A59D0">
              <w:rPr>
                <w:color w:val="000000" w:themeColor="text1"/>
              </w:rPr>
              <w:br/>
            </w:r>
            <w:proofErr w:type="spellStart"/>
            <w:proofErr w:type="gramStart"/>
            <w:r w:rsidRPr="008A59D0">
              <w:rPr>
                <w:color w:val="000000" w:themeColor="text1"/>
              </w:rPr>
              <w:t>п</w:t>
            </w:r>
            <w:proofErr w:type="spellEnd"/>
            <w:proofErr w:type="gramEnd"/>
            <w:r w:rsidRPr="008A59D0">
              <w:rPr>
                <w:color w:val="000000" w:themeColor="text1"/>
              </w:rPr>
              <w:t>/</w:t>
            </w:r>
            <w:proofErr w:type="spellStart"/>
            <w:r w:rsidRPr="008A59D0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Номер накладной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Дата накладной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Дата и номер договор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Количество переданной упаковки (фактически принято грузополучателем)</w:t>
            </w:r>
            <w:r w:rsidRPr="008A59D0">
              <w:rPr>
                <w:color w:val="000000" w:themeColor="text1"/>
              </w:rPr>
              <w:br/>
              <w:t>по накладной</w:t>
            </w:r>
          </w:p>
        </w:tc>
      </w:tr>
      <w:tr w:rsidR="00645451" w:rsidRPr="008A59D0" w:rsidTr="000F037F">
        <w:tc>
          <w:tcPr>
            <w:tcW w:w="5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всего, штук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из него заявлено на компенсацию, штук</w:t>
            </w:r>
          </w:p>
        </w:tc>
      </w:tr>
      <w:tr w:rsidR="00645451" w:rsidRPr="008A59D0" w:rsidTr="000F037F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6</w:t>
            </w:r>
          </w:p>
        </w:tc>
      </w:tr>
      <w:tr w:rsidR="00645451" w:rsidRPr="008A59D0" w:rsidTr="000F037F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</w:tr>
      <w:tr w:rsidR="00645451" w:rsidRPr="008A59D0" w:rsidTr="000F037F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</w:tr>
      <w:tr w:rsidR="00645451" w:rsidRPr="008A59D0" w:rsidTr="000F037F">
        <w:tc>
          <w:tcPr>
            <w:tcW w:w="523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jc w:val="right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Итого по договору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</w:tr>
      <w:tr w:rsidR="00645451" w:rsidRPr="008A59D0" w:rsidTr="000F037F">
        <w:tc>
          <w:tcPr>
            <w:tcW w:w="5235" w:type="dxa"/>
            <w:gridSpan w:val="4"/>
            <w:tcBorders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jc w:val="right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</w:tr>
    </w:tbl>
    <w:p w:rsidR="00645451" w:rsidRPr="008A59D0" w:rsidRDefault="00645451" w:rsidP="00645451">
      <w:pPr>
        <w:pStyle w:val="ConsPlusNormal"/>
        <w:ind w:firstLine="540"/>
        <w:jc w:val="both"/>
        <w:rPr>
          <w:color w:val="000000" w:themeColor="text1"/>
        </w:rPr>
      </w:pP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Руководитель юридического лица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(индивидуальный предприниматель)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или уполномоченное лицо          ______________     _______________________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                      (подпись)          (инициалы, фамилия)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Главный бухгалтер или иное лицо,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осуществляющее ведение </w:t>
      </w:r>
      <w:proofErr w:type="gramStart"/>
      <w:r w:rsidRPr="008A59D0">
        <w:rPr>
          <w:color w:val="000000" w:themeColor="text1"/>
        </w:rPr>
        <w:t>бухгалтерского</w:t>
      </w:r>
      <w:proofErr w:type="gramEnd"/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учета и составление отчетности        _____________     ___________________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                           (подпись)       (инициалы, фамилия)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Исполнитель _________________________________________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(инициалы, фамилия, контактный телефон)</w:t>
      </w:r>
    </w:p>
    <w:p w:rsidR="00645451" w:rsidRPr="008A59D0" w:rsidRDefault="00645451" w:rsidP="00645451">
      <w:pPr>
        <w:pStyle w:val="ConsPlusNormal"/>
        <w:rPr>
          <w:color w:val="000000" w:themeColor="text1"/>
        </w:rPr>
      </w:pPr>
    </w:p>
    <w:p w:rsidR="00645451" w:rsidRPr="008A59D0" w:rsidRDefault="00645451" w:rsidP="00645451">
      <w:pPr>
        <w:pStyle w:val="ConsPlusNormal"/>
        <w:ind w:firstLine="540"/>
        <w:jc w:val="both"/>
        <w:rPr>
          <w:color w:val="000000" w:themeColor="text1"/>
        </w:rPr>
      </w:pPr>
    </w:p>
    <w:p w:rsidR="00645451" w:rsidRPr="008A59D0" w:rsidRDefault="00645451" w:rsidP="00645451">
      <w:pPr>
        <w:pStyle w:val="ConsPlusNormal"/>
        <w:rPr>
          <w:color w:val="000000" w:themeColor="text1"/>
        </w:rPr>
      </w:pPr>
    </w:p>
    <w:p w:rsidR="007B6985" w:rsidRDefault="007B6985" w:rsidP="00645451">
      <w:pPr>
        <w:pStyle w:val="ConsPlusNormal"/>
        <w:jc w:val="right"/>
        <w:outlineLvl w:val="1"/>
        <w:rPr>
          <w:color w:val="000000" w:themeColor="text1"/>
        </w:rPr>
      </w:pPr>
      <w:bookmarkStart w:id="16" w:name="Par2270"/>
      <w:bookmarkEnd w:id="16"/>
    </w:p>
    <w:p w:rsidR="007B6985" w:rsidRDefault="007B6985" w:rsidP="00645451">
      <w:pPr>
        <w:pStyle w:val="ConsPlusNormal"/>
        <w:jc w:val="right"/>
        <w:outlineLvl w:val="1"/>
        <w:rPr>
          <w:color w:val="000000" w:themeColor="text1"/>
        </w:rPr>
      </w:pPr>
    </w:p>
    <w:p w:rsidR="007B6985" w:rsidRDefault="007B6985" w:rsidP="00645451">
      <w:pPr>
        <w:pStyle w:val="ConsPlusNormal"/>
        <w:jc w:val="right"/>
        <w:outlineLvl w:val="1"/>
        <w:rPr>
          <w:color w:val="000000" w:themeColor="text1"/>
        </w:rPr>
      </w:pPr>
    </w:p>
    <w:p w:rsidR="007B6985" w:rsidRDefault="007B6985" w:rsidP="00645451">
      <w:pPr>
        <w:pStyle w:val="ConsPlusNormal"/>
        <w:jc w:val="right"/>
        <w:outlineLvl w:val="1"/>
        <w:rPr>
          <w:color w:val="000000" w:themeColor="text1"/>
        </w:rPr>
      </w:pPr>
    </w:p>
    <w:p w:rsidR="007B6985" w:rsidRDefault="007B6985" w:rsidP="00645451">
      <w:pPr>
        <w:pStyle w:val="ConsPlusNormal"/>
        <w:jc w:val="right"/>
        <w:outlineLvl w:val="1"/>
        <w:rPr>
          <w:color w:val="000000" w:themeColor="text1"/>
        </w:rPr>
      </w:pPr>
    </w:p>
    <w:p w:rsidR="007B6985" w:rsidRDefault="007B6985" w:rsidP="00645451">
      <w:pPr>
        <w:pStyle w:val="ConsPlusNormal"/>
        <w:jc w:val="right"/>
        <w:outlineLvl w:val="1"/>
        <w:rPr>
          <w:color w:val="000000" w:themeColor="text1"/>
        </w:rPr>
      </w:pPr>
    </w:p>
    <w:p w:rsidR="007B6985" w:rsidRDefault="007B6985" w:rsidP="00645451">
      <w:pPr>
        <w:pStyle w:val="ConsPlusNormal"/>
        <w:jc w:val="right"/>
        <w:outlineLvl w:val="1"/>
        <w:rPr>
          <w:color w:val="000000" w:themeColor="text1"/>
        </w:rPr>
      </w:pPr>
    </w:p>
    <w:p w:rsidR="007B6985" w:rsidRDefault="007B6985" w:rsidP="00645451">
      <w:pPr>
        <w:pStyle w:val="ConsPlusNormal"/>
        <w:jc w:val="right"/>
        <w:outlineLvl w:val="1"/>
        <w:rPr>
          <w:color w:val="000000" w:themeColor="text1"/>
        </w:rPr>
      </w:pPr>
    </w:p>
    <w:p w:rsidR="007B6985" w:rsidRDefault="007B6985" w:rsidP="00645451">
      <w:pPr>
        <w:pStyle w:val="ConsPlusNormal"/>
        <w:jc w:val="right"/>
        <w:outlineLvl w:val="1"/>
        <w:rPr>
          <w:color w:val="000000" w:themeColor="text1"/>
        </w:rPr>
      </w:pPr>
    </w:p>
    <w:p w:rsidR="00645451" w:rsidRPr="008A59D0" w:rsidRDefault="00645451" w:rsidP="00645451">
      <w:pPr>
        <w:pStyle w:val="ConsPlusNormal"/>
        <w:jc w:val="right"/>
        <w:outlineLvl w:val="1"/>
        <w:rPr>
          <w:color w:val="000000" w:themeColor="text1"/>
        </w:rPr>
      </w:pPr>
      <w:r w:rsidRPr="008A59D0">
        <w:rPr>
          <w:color w:val="000000" w:themeColor="text1"/>
        </w:rPr>
        <w:lastRenderedPageBreak/>
        <w:t>Форма 9</w:t>
      </w:r>
    </w:p>
    <w:p w:rsidR="00645451" w:rsidRPr="008A59D0" w:rsidRDefault="00645451" w:rsidP="00645451">
      <w:pPr>
        <w:pStyle w:val="ConsPlusNormal"/>
        <w:rPr>
          <w:color w:val="000000" w:themeColor="text1"/>
        </w:rPr>
      </w:pPr>
    </w:p>
    <w:p w:rsidR="00645451" w:rsidRPr="008A59D0" w:rsidRDefault="00645451" w:rsidP="00645451">
      <w:pPr>
        <w:pStyle w:val="ConsPlusNormal"/>
        <w:rPr>
          <w:color w:val="000000" w:themeColor="text1"/>
        </w:rPr>
      </w:pP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                    </w:t>
      </w:r>
      <w:r w:rsidRPr="008A59D0">
        <w:rPr>
          <w:b/>
          <w:bCs/>
          <w:color w:val="000000" w:themeColor="text1"/>
        </w:rPr>
        <w:t>ДАННЫЕ УЧЕТА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</w:t>
      </w:r>
      <w:r w:rsidRPr="008A59D0">
        <w:rPr>
          <w:b/>
          <w:bCs/>
          <w:color w:val="000000" w:themeColor="text1"/>
        </w:rPr>
        <w:t>поступления, обезвреживания, использования или хранения отходов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___________________________________________________________________________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proofErr w:type="gramStart"/>
      <w:r w:rsidRPr="008A59D0">
        <w:rPr>
          <w:color w:val="000000" w:themeColor="text1"/>
        </w:rPr>
        <w:t>(наименование юридического лица, фамилия, собственное имя, отчество (если</w:t>
      </w:r>
      <w:proofErr w:type="gramEnd"/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___________________________________________________________________________</w:t>
      </w:r>
    </w:p>
    <w:p w:rsidR="007B6985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</w:t>
      </w:r>
      <w:proofErr w:type="gramStart"/>
      <w:r w:rsidRPr="008A59D0">
        <w:rPr>
          <w:color w:val="000000" w:themeColor="text1"/>
        </w:rPr>
        <w:t xml:space="preserve">таковое имеется) индивидуального предпринимателя) </w:t>
      </w:r>
      <w:proofErr w:type="gramEnd"/>
    </w:p>
    <w:p w:rsidR="007B6985" w:rsidRDefault="007B6985" w:rsidP="00645451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</w:t>
      </w:r>
    </w:p>
    <w:p w:rsidR="00645451" w:rsidRPr="008A59D0" w:rsidRDefault="00645451" w:rsidP="007B6985">
      <w:pPr>
        <w:pStyle w:val="ConsPlusNonformat"/>
        <w:jc w:val="center"/>
        <w:rPr>
          <w:color w:val="000000" w:themeColor="text1"/>
        </w:rPr>
      </w:pPr>
      <w:r w:rsidRPr="008A59D0">
        <w:rPr>
          <w:color w:val="000000" w:themeColor="text1"/>
        </w:rPr>
        <w:t>(отчетный период)</w:t>
      </w:r>
    </w:p>
    <w:p w:rsidR="00645451" w:rsidRPr="008A59D0" w:rsidRDefault="00645451" w:rsidP="00645451">
      <w:pPr>
        <w:pStyle w:val="ConsPlusNormal"/>
        <w:ind w:firstLine="540"/>
        <w:jc w:val="both"/>
        <w:rPr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5"/>
        <w:gridCol w:w="1410"/>
        <w:gridCol w:w="1905"/>
        <w:gridCol w:w="1650"/>
        <w:gridCol w:w="2370"/>
        <w:gridCol w:w="2430"/>
      </w:tblGrid>
      <w:tr w:rsidR="00645451" w:rsidRPr="008A59D0" w:rsidTr="000F037F"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N</w:t>
            </w:r>
            <w:r w:rsidRPr="008A59D0">
              <w:rPr>
                <w:color w:val="000000" w:themeColor="text1"/>
              </w:rPr>
              <w:br/>
            </w:r>
            <w:proofErr w:type="spellStart"/>
            <w:proofErr w:type="gramStart"/>
            <w:r w:rsidRPr="008A59D0">
              <w:rPr>
                <w:color w:val="000000" w:themeColor="text1"/>
              </w:rPr>
              <w:t>п</w:t>
            </w:r>
            <w:proofErr w:type="spellEnd"/>
            <w:proofErr w:type="gramEnd"/>
            <w:r w:rsidRPr="008A59D0">
              <w:rPr>
                <w:color w:val="000000" w:themeColor="text1"/>
              </w:rPr>
              <w:t>/</w:t>
            </w:r>
            <w:proofErr w:type="spellStart"/>
            <w:r w:rsidRPr="008A59D0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Виды отходов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bookmarkStart w:id="17" w:name="Par2282"/>
            <w:bookmarkEnd w:id="17"/>
            <w:r w:rsidRPr="008A59D0">
              <w:rPr>
                <w:color w:val="000000" w:themeColor="text1"/>
              </w:rPr>
              <w:t>Остаток отходов на начало отчетного периода, тонн (штук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bookmarkStart w:id="18" w:name="Par2283"/>
            <w:bookmarkEnd w:id="18"/>
            <w:r w:rsidRPr="008A59D0">
              <w:rPr>
                <w:color w:val="000000" w:themeColor="text1"/>
              </w:rPr>
              <w:t>Поступило отходов в отчетном периоде, тонн (штук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bookmarkStart w:id="19" w:name="Par2284"/>
            <w:bookmarkEnd w:id="19"/>
            <w:r w:rsidRPr="008A59D0">
              <w:rPr>
                <w:color w:val="000000" w:themeColor="text1"/>
              </w:rPr>
              <w:t>Обезврежено или использовано отходов или размещено для хранения в отчетном периоде, тонн (штук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Остаток отходов на конец отчетного периода</w:t>
            </w:r>
            <w:r w:rsidRPr="008A59D0">
              <w:rPr>
                <w:color w:val="000000" w:themeColor="text1"/>
              </w:rPr>
              <w:br/>
              <w:t>(графа 3 + графа 4 - графа 5), тонн (штук)</w:t>
            </w:r>
          </w:p>
        </w:tc>
      </w:tr>
      <w:tr w:rsidR="00645451" w:rsidRPr="008A59D0" w:rsidTr="000F037F"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6</w:t>
            </w:r>
          </w:p>
        </w:tc>
      </w:tr>
      <w:tr w:rsidR="00645451" w:rsidRPr="008A59D0" w:rsidTr="000F037F"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</w:tr>
      <w:tr w:rsidR="00645451" w:rsidRPr="008A59D0" w:rsidTr="000F037F"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</w:tr>
    </w:tbl>
    <w:p w:rsidR="00645451" w:rsidRPr="008A59D0" w:rsidRDefault="00645451" w:rsidP="00645451">
      <w:pPr>
        <w:pStyle w:val="ConsPlusNormal"/>
        <w:ind w:firstLine="540"/>
        <w:jc w:val="both"/>
        <w:rPr>
          <w:color w:val="000000" w:themeColor="text1"/>
        </w:rPr>
      </w:pP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Руководитель юридического лица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(индивидуальный предприниматель)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или уполномоченное лицо          ______________     _______________________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                      (подпись)          (инициалы, фамилия)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Главный бухгалтер или иное лицо,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осуществляющее ведение </w:t>
      </w:r>
      <w:proofErr w:type="gramStart"/>
      <w:r w:rsidRPr="008A59D0">
        <w:rPr>
          <w:color w:val="000000" w:themeColor="text1"/>
        </w:rPr>
        <w:t>бухгалтерского</w:t>
      </w:r>
      <w:proofErr w:type="gramEnd"/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учета и составление отчетности       _____________     ____________________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                          (подпись)        (инициалы, фамилия)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Исполнитель _________________________________________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(инициалы, фамилия, контактный телефон)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  <w:sectPr w:rsidR="00645451" w:rsidRPr="008A59D0" w:rsidSect="007B6985">
          <w:pgSz w:w="11906" w:h="16838"/>
          <w:pgMar w:top="1440" w:right="567" w:bottom="1440" w:left="1134" w:header="0" w:footer="0" w:gutter="0"/>
          <w:cols w:space="720"/>
          <w:noEndnote/>
        </w:sectPr>
      </w:pPr>
    </w:p>
    <w:p w:rsidR="00645451" w:rsidRPr="008A59D0" w:rsidRDefault="00645451" w:rsidP="00645451">
      <w:pPr>
        <w:pStyle w:val="ConsPlusNormal"/>
        <w:rPr>
          <w:color w:val="000000" w:themeColor="text1"/>
        </w:rPr>
      </w:pPr>
    </w:p>
    <w:p w:rsidR="00645451" w:rsidRPr="008A59D0" w:rsidRDefault="00645451" w:rsidP="00645451">
      <w:pPr>
        <w:pStyle w:val="ConsPlusNormal"/>
        <w:jc w:val="right"/>
        <w:outlineLvl w:val="1"/>
        <w:rPr>
          <w:color w:val="000000" w:themeColor="text1"/>
        </w:rPr>
      </w:pPr>
      <w:bookmarkStart w:id="20" w:name="Par2320"/>
      <w:bookmarkEnd w:id="20"/>
      <w:r w:rsidRPr="008A59D0">
        <w:rPr>
          <w:color w:val="000000" w:themeColor="text1"/>
        </w:rPr>
        <w:t>Форма 10</w:t>
      </w:r>
    </w:p>
    <w:p w:rsidR="00645451" w:rsidRPr="008A59D0" w:rsidRDefault="00645451" w:rsidP="00645451">
      <w:pPr>
        <w:pStyle w:val="ConsPlusNormal"/>
        <w:rPr>
          <w:color w:val="000000" w:themeColor="text1"/>
        </w:rPr>
      </w:pPr>
    </w:p>
    <w:p w:rsidR="00645451" w:rsidRPr="008A59D0" w:rsidRDefault="00645451" w:rsidP="00645451">
      <w:pPr>
        <w:pStyle w:val="ConsPlusNormal"/>
        <w:rPr>
          <w:color w:val="000000" w:themeColor="text1"/>
        </w:rPr>
      </w:pP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                      </w:t>
      </w:r>
      <w:r w:rsidRPr="008A59D0">
        <w:rPr>
          <w:b/>
          <w:bCs/>
          <w:color w:val="000000" w:themeColor="text1"/>
        </w:rPr>
        <w:t>РЕЕСТР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</w:t>
      </w:r>
      <w:r w:rsidRPr="008A59D0">
        <w:rPr>
          <w:b/>
          <w:bCs/>
          <w:color w:val="000000" w:themeColor="text1"/>
        </w:rPr>
        <w:t>первичных учетных документов, подтверждающих обезвреживание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</w:t>
      </w:r>
      <w:r w:rsidRPr="008A59D0">
        <w:rPr>
          <w:b/>
          <w:bCs/>
          <w:color w:val="000000" w:themeColor="text1"/>
        </w:rPr>
        <w:t xml:space="preserve">или использование отходов либо размещение отходов </w:t>
      </w:r>
      <w:proofErr w:type="gramStart"/>
      <w:r w:rsidRPr="008A59D0">
        <w:rPr>
          <w:b/>
          <w:bCs/>
          <w:color w:val="000000" w:themeColor="text1"/>
        </w:rPr>
        <w:t>на</w:t>
      </w:r>
      <w:proofErr w:type="gramEnd"/>
      <w:r w:rsidRPr="008A59D0">
        <w:rPr>
          <w:b/>
          <w:bCs/>
          <w:color w:val="000000" w:themeColor="text1"/>
        </w:rPr>
        <w:t xml:space="preserve"> собственных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           </w:t>
      </w:r>
      <w:proofErr w:type="gramStart"/>
      <w:r w:rsidRPr="008A59D0">
        <w:rPr>
          <w:b/>
          <w:bCs/>
          <w:color w:val="000000" w:themeColor="text1"/>
        </w:rPr>
        <w:t>объектах</w:t>
      </w:r>
      <w:proofErr w:type="gramEnd"/>
      <w:r w:rsidRPr="008A59D0">
        <w:rPr>
          <w:b/>
          <w:bCs/>
          <w:color w:val="000000" w:themeColor="text1"/>
        </w:rPr>
        <w:t xml:space="preserve"> хранения отходов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___________________________________________________________________________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proofErr w:type="gramStart"/>
      <w:r w:rsidRPr="008A59D0">
        <w:rPr>
          <w:color w:val="000000" w:themeColor="text1"/>
        </w:rPr>
        <w:t>(наименование юридического лица, фамилия, собственное имя, отчество (если</w:t>
      </w:r>
      <w:proofErr w:type="gramEnd"/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___________________________________________________________________________</w:t>
      </w:r>
    </w:p>
    <w:p w:rsidR="007B6985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</w:t>
      </w:r>
      <w:proofErr w:type="gramStart"/>
      <w:r w:rsidRPr="008A59D0">
        <w:rPr>
          <w:color w:val="000000" w:themeColor="text1"/>
        </w:rPr>
        <w:t xml:space="preserve">таковое имеется) индивидуального предпринимателя) </w:t>
      </w:r>
      <w:proofErr w:type="gramEnd"/>
    </w:p>
    <w:p w:rsidR="007B6985" w:rsidRDefault="007B6985" w:rsidP="00645451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</w:t>
      </w:r>
    </w:p>
    <w:p w:rsidR="00645451" w:rsidRPr="008A59D0" w:rsidRDefault="00645451" w:rsidP="007B6985">
      <w:pPr>
        <w:pStyle w:val="ConsPlusNonformat"/>
        <w:jc w:val="center"/>
        <w:rPr>
          <w:color w:val="000000" w:themeColor="text1"/>
        </w:rPr>
      </w:pPr>
      <w:r w:rsidRPr="008A59D0">
        <w:rPr>
          <w:color w:val="000000" w:themeColor="text1"/>
        </w:rPr>
        <w:t>(отчетный период)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___________________________________________________________________________</w:t>
      </w:r>
    </w:p>
    <w:p w:rsidR="00645451" w:rsidRPr="008A59D0" w:rsidRDefault="00645451" w:rsidP="007B6985">
      <w:pPr>
        <w:pStyle w:val="ConsPlusNonformat"/>
        <w:jc w:val="center"/>
        <w:rPr>
          <w:color w:val="000000" w:themeColor="text1"/>
        </w:rPr>
      </w:pPr>
      <w:r w:rsidRPr="008A59D0">
        <w:rPr>
          <w:color w:val="000000" w:themeColor="text1"/>
        </w:rPr>
        <w:t>(вид отходов)</w:t>
      </w:r>
    </w:p>
    <w:p w:rsidR="00645451" w:rsidRPr="008A59D0" w:rsidRDefault="00645451" w:rsidP="00645451">
      <w:pPr>
        <w:pStyle w:val="ConsPlusNormal"/>
        <w:ind w:firstLine="540"/>
        <w:jc w:val="both"/>
        <w:rPr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2130"/>
        <w:gridCol w:w="1515"/>
        <w:gridCol w:w="1515"/>
        <w:gridCol w:w="1230"/>
        <w:gridCol w:w="2700"/>
      </w:tblGrid>
      <w:tr w:rsidR="00645451" w:rsidRPr="008A59D0" w:rsidTr="000F037F">
        <w:tc>
          <w:tcPr>
            <w:tcW w:w="5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N</w:t>
            </w:r>
            <w:r w:rsidRPr="008A59D0">
              <w:rPr>
                <w:color w:val="000000" w:themeColor="text1"/>
              </w:rPr>
              <w:br/>
            </w:r>
            <w:proofErr w:type="spellStart"/>
            <w:proofErr w:type="gramStart"/>
            <w:r w:rsidRPr="008A59D0">
              <w:rPr>
                <w:color w:val="000000" w:themeColor="text1"/>
              </w:rPr>
              <w:t>п</w:t>
            </w:r>
            <w:proofErr w:type="spellEnd"/>
            <w:proofErr w:type="gramEnd"/>
            <w:r w:rsidRPr="008A59D0">
              <w:rPr>
                <w:color w:val="000000" w:themeColor="text1"/>
              </w:rPr>
              <w:t>/</w:t>
            </w:r>
            <w:proofErr w:type="spellStart"/>
            <w:r w:rsidRPr="008A59D0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Наименование документа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Номер документа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Дата документа</w:t>
            </w: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Количество обезвреженных или использованных отходов либо размещенных на собственных объектах хранения отходов</w:t>
            </w:r>
          </w:p>
        </w:tc>
      </w:tr>
      <w:tr w:rsidR="00645451" w:rsidRPr="008A59D0" w:rsidTr="000F037F">
        <w:tc>
          <w:tcPr>
            <w:tcW w:w="5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всего, тонн (штук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из него заявлено на компенсацию, тонн (штук)</w:t>
            </w:r>
          </w:p>
        </w:tc>
      </w:tr>
      <w:tr w:rsidR="00645451" w:rsidRPr="008A59D0" w:rsidTr="000F037F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6</w:t>
            </w:r>
          </w:p>
        </w:tc>
      </w:tr>
      <w:tr w:rsidR="00645451" w:rsidRPr="008A59D0" w:rsidTr="000F037F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</w:tr>
      <w:tr w:rsidR="00645451" w:rsidRPr="008A59D0" w:rsidTr="000F037F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</w:tr>
      <w:tr w:rsidR="00645451" w:rsidRPr="008A59D0" w:rsidTr="000F037F">
        <w:tc>
          <w:tcPr>
            <w:tcW w:w="573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jc w:val="right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Итого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</w:tr>
    </w:tbl>
    <w:p w:rsidR="00645451" w:rsidRPr="008A59D0" w:rsidRDefault="00645451" w:rsidP="00645451">
      <w:pPr>
        <w:pStyle w:val="ConsPlusNormal"/>
        <w:ind w:firstLine="540"/>
        <w:jc w:val="both"/>
        <w:rPr>
          <w:color w:val="000000" w:themeColor="text1"/>
        </w:rPr>
      </w:pP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Руководитель юридического лица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(индивидуальный предприниматель)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или уполномоченное лицо          ______________     _______________________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                      (подпись)          (инициалы, фамилия)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Главный бухгалтер или иное лицо,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осуществляющее ведение </w:t>
      </w:r>
      <w:proofErr w:type="gramStart"/>
      <w:r w:rsidRPr="008A59D0">
        <w:rPr>
          <w:color w:val="000000" w:themeColor="text1"/>
        </w:rPr>
        <w:t>бухгалтерского</w:t>
      </w:r>
      <w:proofErr w:type="gramEnd"/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учета и составление отчетности        _____________     ___________________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                           (подпись)       (инициалы, фамилия)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Исполнитель _____________________________________________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 (инициалы, фамилия, контактный телефон)</w:t>
      </w:r>
    </w:p>
    <w:p w:rsidR="00645451" w:rsidRPr="008A59D0" w:rsidRDefault="00645451" w:rsidP="00645451">
      <w:pPr>
        <w:pStyle w:val="ConsPlusNormal"/>
        <w:rPr>
          <w:color w:val="000000" w:themeColor="text1"/>
        </w:rPr>
      </w:pPr>
    </w:p>
    <w:p w:rsidR="00645451" w:rsidRPr="008A59D0" w:rsidRDefault="00645451" w:rsidP="00645451">
      <w:pPr>
        <w:pStyle w:val="ConsPlusNormal"/>
        <w:ind w:firstLine="540"/>
        <w:jc w:val="both"/>
        <w:rPr>
          <w:color w:val="000000" w:themeColor="text1"/>
        </w:rPr>
      </w:pPr>
    </w:p>
    <w:p w:rsidR="00645451" w:rsidRPr="008A59D0" w:rsidRDefault="00645451" w:rsidP="00645451">
      <w:pPr>
        <w:pStyle w:val="ConsPlusNormal"/>
        <w:rPr>
          <w:color w:val="000000" w:themeColor="text1"/>
        </w:rPr>
      </w:pPr>
    </w:p>
    <w:p w:rsidR="007B6985" w:rsidRDefault="007B6985" w:rsidP="00645451">
      <w:pPr>
        <w:pStyle w:val="ConsPlusNormal"/>
        <w:jc w:val="right"/>
        <w:outlineLvl w:val="1"/>
        <w:rPr>
          <w:color w:val="000000" w:themeColor="text1"/>
        </w:rPr>
      </w:pPr>
      <w:bookmarkStart w:id="21" w:name="Par2378"/>
      <w:bookmarkEnd w:id="21"/>
    </w:p>
    <w:p w:rsidR="007B6985" w:rsidRDefault="007B6985" w:rsidP="00645451">
      <w:pPr>
        <w:pStyle w:val="ConsPlusNormal"/>
        <w:jc w:val="right"/>
        <w:outlineLvl w:val="1"/>
        <w:rPr>
          <w:color w:val="000000" w:themeColor="text1"/>
        </w:rPr>
      </w:pPr>
    </w:p>
    <w:p w:rsidR="007B6985" w:rsidRDefault="007B6985" w:rsidP="00645451">
      <w:pPr>
        <w:pStyle w:val="ConsPlusNormal"/>
        <w:jc w:val="right"/>
        <w:outlineLvl w:val="1"/>
        <w:rPr>
          <w:color w:val="000000" w:themeColor="text1"/>
        </w:rPr>
      </w:pPr>
    </w:p>
    <w:p w:rsidR="007B6985" w:rsidRDefault="007B6985" w:rsidP="00645451">
      <w:pPr>
        <w:pStyle w:val="ConsPlusNormal"/>
        <w:jc w:val="right"/>
        <w:outlineLvl w:val="1"/>
        <w:rPr>
          <w:color w:val="000000" w:themeColor="text1"/>
        </w:rPr>
      </w:pPr>
    </w:p>
    <w:p w:rsidR="007B6985" w:rsidRDefault="007B6985" w:rsidP="00645451">
      <w:pPr>
        <w:pStyle w:val="ConsPlusNormal"/>
        <w:jc w:val="right"/>
        <w:outlineLvl w:val="1"/>
        <w:rPr>
          <w:color w:val="000000" w:themeColor="text1"/>
        </w:rPr>
      </w:pPr>
    </w:p>
    <w:p w:rsidR="007B6985" w:rsidRDefault="007B6985" w:rsidP="00645451">
      <w:pPr>
        <w:pStyle w:val="ConsPlusNormal"/>
        <w:jc w:val="right"/>
        <w:outlineLvl w:val="1"/>
        <w:rPr>
          <w:color w:val="000000" w:themeColor="text1"/>
        </w:rPr>
      </w:pPr>
    </w:p>
    <w:p w:rsidR="007B6985" w:rsidRDefault="007B6985" w:rsidP="00645451">
      <w:pPr>
        <w:pStyle w:val="ConsPlusNormal"/>
        <w:jc w:val="right"/>
        <w:outlineLvl w:val="1"/>
        <w:rPr>
          <w:color w:val="000000" w:themeColor="text1"/>
        </w:rPr>
      </w:pPr>
    </w:p>
    <w:p w:rsidR="007B6985" w:rsidRDefault="007B6985" w:rsidP="00645451">
      <w:pPr>
        <w:pStyle w:val="ConsPlusNormal"/>
        <w:jc w:val="right"/>
        <w:outlineLvl w:val="1"/>
        <w:rPr>
          <w:color w:val="000000" w:themeColor="text1"/>
        </w:rPr>
      </w:pPr>
    </w:p>
    <w:p w:rsidR="007B6985" w:rsidRDefault="007B6985" w:rsidP="00645451">
      <w:pPr>
        <w:pStyle w:val="ConsPlusNormal"/>
        <w:jc w:val="right"/>
        <w:outlineLvl w:val="1"/>
        <w:rPr>
          <w:color w:val="000000" w:themeColor="text1"/>
        </w:rPr>
      </w:pPr>
    </w:p>
    <w:p w:rsidR="007B6985" w:rsidRDefault="007B6985" w:rsidP="00645451">
      <w:pPr>
        <w:pStyle w:val="ConsPlusNormal"/>
        <w:jc w:val="right"/>
        <w:outlineLvl w:val="1"/>
        <w:rPr>
          <w:color w:val="000000" w:themeColor="text1"/>
        </w:rPr>
      </w:pPr>
    </w:p>
    <w:p w:rsidR="007B6985" w:rsidRDefault="007B6985" w:rsidP="00645451">
      <w:pPr>
        <w:pStyle w:val="ConsPlusNormal"/>
        <w:jc w:val="right"/>
        <w:outlineLvl w:val="1"/>
        <w:rPr>
          <w:color w:val="000000" w:themeColor="text1"/>
        </w:rPr>
      </w:pPr>
    </w:p>
    <w:p w:rsidR="007B6985" w:rsidRDefault="007B6985" w:rsidP="00645451">
      <w:pPr>
        <w:pStyle w:val="ConsPlusNormal"/>
        <w:jc w:val="right"/>
        <w:outlineLvl w:val="1"/>
        <w:rPr>
          <w:color w:val="000000" w:themeColor="text1"/>
        </w:rPr>
      </w:pPr>
    </w:p>
    <w:p w:rsidR="00645451" w:rsidRPr="008A59D0" w:rsidRDefault="00645451" w:rsidP="00645451">
      <w:pPr>
        <w:pStyle w:val="ConsPlusNormal"/>
        <w:jc w:val="right"/>
        <w:outlineLvl w:val="1"/>
        <w:rPr>
          <w:color w:val="000000" w:themeColor="text1"/>
        </w:rPr>
      </w:pPr>
      <w:r w:rsidRPr="008A59D0">
        <w:rPr>
          <w:color w:val="000000" w:themeColor="text1"/>
        </w:rPr>
        <w:lastRenderedPageBreak/>
        <w:t>Форма 11</w:t>
      </w:r>
    </w:p>
    <w:p w:rsidR="00645451" w:rsidRPr="008A59D0" w:rsidRDefault="00645451" w:rsidP="00645451">
      <w:pPr>
        <w:pStyle w:val="ConsPlusNormal"/>
        <w:rPr>
          <w:color w:val="000000" w:themeColor="text1"/>
        </w:rPr>
      </w:pPr>
    </w:p>
    <w:p w:rsidR="00645451" w:rsidRPr="008A59D0" w:rsidRDefault="00645451" w:rsidP="00645451">
      <w:pPr>
        <w:pStyle w:val="ConsPlusNormal"/>
        <w:rPr>
          <w:color w:val="000000" w:themeColor="text1"/>
        </w:rPr>
      </w:pP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                  </w:t>
      </w:r>
      <w:r w:rsidRPr="008A59D0">
        <w:rPr>
          <w:b/>
          <w:bCs/>
          <w:color w:val="000000" w:themeColor="text1"/>
        </w:rPr>
        <w:t>ДАННЫЕ УЧЕТА</w:t>
      </w:r>
    </w:p>
    <w:p w:rsidR="00663DEF" w:rsidRDefault="00645451" w:rsidP="00663DEF">
      <w:pPr>
        <w:pStyle w:val="ConsPlusNonformat"/>
        <w:jc w:val="center"/>
        <w:rPr>
          <w:b/>
          <w:bCs/>
          <w:color w:val="000000" w:themeColor="text1"/>
        </w:rPr>
      </w:pPr>
      <w:r w:rsidRPr="008A59D0">
        <w:rPr>
          <w:b/>
          <w:bCs/>
          <w:color w:val="000000" w:themeColor="text1"/>
        </w:rPr>
        <w:t xml:space="preserve">видов и объемов </w:t>
      </w:r>
      <w:proofErr w:type="gramStart"/>
      <w:r w:rsidRPr="008A59D0">
        <w:rPr>
          <w:b/>
          <w:bCs/>
          <w:color w:val="000000" w:themeColor="text1"/>
        </w:rPr>
        <w:t>произведенной</w:t>
      </w:r>
      <w:proofErr w:type="gramEnd"/>
      <w:r w:rsidR="00663DEF">
        <w:rPr>
          <w:b/>
          <w:bCs/>
          <w:color w:val="000000" w:themeColor="text1"/>
        </w:rPr>
        <w:t>,</w:t>
      </w:r>
      <w:r w:rsidRPr="008A59D0">
        <w:rPr>
          <w:b/>
          <w:bCs/>
          <w:color w:val="000000" w:themeColor="text1"/>
        </w:rPr>
        <w:t xml:space="preserve"> реализованной</w:t>
      </w:r>
      <w:r w:rsidR="00663DEF">
        <w:rPr>
          <w:b/>
          <w:bCs/>
          <w:color w:val="000000" w:themeColor="text1"/>
        </w:rPr>
        <w:t xml:space="preserve"> и (или) использованной</w:t>
      </w:r>
    </w:p>
    <w:p w:rsidR="00663DEF" w:rsidRDefault="00645451" w:rsidP="00663DEF">
      <w:pPr>
        <w:pStyle w:val="ConsPlusNonformat"/>
        <w:jc w:val="center"/>
        <w:rPr>
          <w:b/>
          <w:bCs/>
          <w:color w:val="000000" w:themeColor="text1"/>
        </w:rPr>
      </w:pPr>
      <w:r w:rsidRPr="008A59D0">
        <w:rPr>
          <w:b/>
          <w:bCs/>
          <w:color w:val="000000" w:themeColor="text1"/>
        </w:rPr>
        <w:t>продукции, энергии,</w:t>
      </w:r>
      <w:r w:rsidR="00663DEF">
        <w:rPr>
          <w:b/>
          <w:bCs/>
          <w:color w:val="000000" w:themeColor="text1"/>
        </w:rPr>
        <w:t xml:space="preserve"> </w:t>
      </w:r>
      <w:r w:rsidRPr="008A59D0">
        <w:rPr>
          <w:b/>
          <w:bCs/>
          <w:color w:val="000000" w:themeColor="text1"/>
        </w:rPr>
        <w:t>образовавшихся отходов производства в результате</w:t>
      </w:r>
    </w:p>
    <w:p w:rsidR="00645451" w:rsidRPr="008A59D0" w:rsidRDefault="00645451" w:rsidP="00663DEF">
      <w:pPr>
        <w:pStyle w:val="ConsPlusNonformat"/>
        <w:jc w:val="center"/>
        <w:rPr>
          <w:color w:val="000000" w:themeColor="text1"/>
        </w:rPr>
      </w:pPr>
      <w:r w:rsidRPr="008A59D0">
        <w:rPr>
          <w:b/>
          <w:bCs/>
          <w:color w:val="000000" w:themeColor="text1"/>
        </w:rPr>
        <w:t>обезвреживания или</w:t>
      </w:r>
      <w:r w:rsidR="00663DEF">
        <w:rPr>
          <w:b/>
          <w:bCs/>
          <w:color w:val="000000" w:themeColor="text1"/>
        </w:rPr>
        <w:t xml:space="preserve"> </w:t>
      </w:r>
      <w:r w:rsidRPr="008A59D0">
        <w:rPr>
          <w:b/>
          <w:bCs/>
          <w:color w:val="000000" w:themeColor="text1"/>
        </w:rPr>
        <w:t>использования отходов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___________________________________________________________________________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proofErr w:type="gramStart"/>
      <w:r w:rsidRPr="008A59D0">
        <w:rPr>
          <w:color w:val="000000" w:themeColor="text1"/>
        </w:rPr>
        <w:t>(наименование юридического лица, фамилия, собственное имя, отчество (если</w:t>
      </w:r>
      <w:proofErr w:type="gramEnd"/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___________________________________________________________________________</w:t>
      </w:r>
    </w:p>
    <w:p w:rsidR="007B6985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</w:t>
      </w:r>
      <w:proofErr w:type="gramStart"/>
      <w:r w:rsidRPr="008A59D0">
        <w:rPr>
          <w:color w:val="000000" w:themeColor="text1"/>
        </w:rPr>
        <w:t xml:space="preserve">таковое имеется) индивидуального предпринимателя) </w:t>
      </w:r>
      <w:proofErr w:type="gramEnd"/>
    </w:p>
    <w:p w:rsidR="007B6985" w:rsidRDefault="007B6985" w:rsidP="00645451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</w:t>
      </w:r>
    </w:p>
    <w:p w:rsidR="00645451" w:rsidRPr="008A59D0" w:rsidRDefault="00645451" w:rsidP="007B6985">
      <w:pPr>
        <w:pStyle w:val="ConsPlusNonformat"/>
        <w:jc w:val="center"/>
        <w:rPr>
          <w:color w:val="000000" w:themeColor="text1"/>
        </w:rPr>
      </w:pPr>
      <w:r w:rsidRPr="008A59D0">
        <w:rPr>
          <w:color w:val="000000" w:themeColor="text1"/>
        </w:rPr>
        <w:t>(отчетный период)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___________________________________________________________________________</w:t>
      </w:r>
    </w:p>
    <w:p w:rsidR="007B6985" w:rsidRDefault="00645451" w:rsidP="007B6985">
      <w:pPr>
        <w:pStyle w:val="ConsPlusNonformat"/>
        <w:jc w:val="center"/>
        <w:rPr>
          <w:color w:val="000000" w:themeColor="text1"/>
        </w:rPr>
      </w:pPr>
      <w:r w:rsidRPr="008A59D0">
        <w:rPr>
          <w:color w:val="000000" w:themeColor="text1"/>
        </w:rPr>
        <w:t>(вид отходов)</w:t>
      </w:r>
    </w:p>
    <w:p w:rsidR="007B6985" w:rsidRDefault="007B6985" w:rsidP="00645451">
      <w:pPr>
        <w:pStyle w:val="ConsPlusNormal"/>
        <w:ind w:firstLine="540"/>
        <w:jc w:val="both"/>
        <w:rPr>
          <w:color w:val="000000" w:themeColor="text1"/>
        </w:rPr>
      </w:pPr>
    </w:p>
    <w:p w:rsidR="007B6985" w:rsidRDefault="007B6985" w:rsidP="00645451">
      <w:pPr>
        <w:pStyle w:val="ConsPlusNormal"/>
        <w:ind w:firstLine="540"/>
        <w:jc w:val="both"/>
        <w:rPr>
          <w:color w:val="000000" w:themeColor="text1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"/>
        <w:gridCol w:w="1775"/>
        <w:gridCol w:w="1276"/>
        <w:gridCol w:w="1276"/>
        <w:gridCol w:w="1843"/>
        <w:gridCol w:w="708"/>
        <w:gridCol w:w="1418"/>
        <w:gridCol w:w="1417"/>
      </w:tblGrid>
      <w:tr w:rsidR="00645451" w:rsidRPr="008A59D0" w:rsidTr="00332A51">
        <w:tc>
          <w:tcPr>
            <w:tcW w:w="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N</w:t>
            </w:r>
            <w:r w:rsidRPr="008A59D0">
              <w:rPr>
                <w:color w:val="000000" w:themeColor="text1"/>
              </w:rPr>
              <w:br/>
            </w:r>
            <w:proofErr w:type="spellStart"/>
            <w:proofErr w:type="gramStart"/>
            <w:r w:rsidRPr="008A59D0">
              <w:rPr>
                <w:color w:val="000000" w:themeColor="text1"/>
              </w:rPr>
              <w:t>п</w:t>
            </w:r>
            <w:proofErr w:type="spellEnd"/>
            <w:proofErr w:type="gramEnd"/>
            <w:r w:rsidRPr="008A59D0">
              <w:rPr>
                <w:color w:val="000000" w:themeColor="text1"/>
              </w:rPr>
              <w:t>/</w:t>
            </w:r>
            <w:proofErr w:type="spellStart"/>
            <w:r w:rsidRPr="008A59D0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Виды произведенной продукции, энергии, образовавшихся отходов производ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Единица измерения колич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bookmarkStart w:id="22" w:name="Par2395"/>
            <w:bookmarkEnd w:id="22"/>
            <w:r w:rsidRPr="008A59D0">
              <w:rPr>
                <w:color w:val="000000" w:themeColor="text1"/>
              </w:rPr>
              <w:t>Остаток продукции, энергии на начало отчетного перио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bookmarkStart w:id="23" w:name="Par2396"/>
            <w:bookmarkEnd w:id="23"/>
            <w:r w:rsidRPr="008A59D0">
              <w:rPr>
                <w:color w:val="000000" w:themeColor="text1"/>
              </w:rPr>
              <w:t>Объемы произведенной продукции, энергии, образовавшихся отходов производства в отчетном период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Объемы реализованной</w:t>
            </w:r>
            <w:r w:rsidR="00663DEF">
              <w:rPr>
                <w:color w:val="000000" w:themeColor="text1"/>
              </w:rPr>
              <w:t xml:space="preserve"> и (или) использованной</w:t>
            </w:r>
            <w:r w:rsidRPr="008A59D0">
              <w:rPr>
                <w:color w:val="000000" w:themeColor="text1"/>
              </w:rPr>
              <w:t xml:space="preserve"> продукции, энерг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 xml:space="preserve">Остаток продукции, энергии на конец отчетного периода </w:t>
            </w:r>
            <w:r w:rsidRPr="008A59D0">
              <w:rPr>
                <w:color w:val="000000" w:themeColor="text1"/>
              </w:rPr>
              <w:br/>
              <w:t xml:space="preserve">(графа 4 + </w:t>
            </w:r>
            <w:r w:rsidRPr="008A59D0">
              <w:rPr>
                <w:color w:val="000000" w:themeColor="text1"/>
              </w:rPr>
              <w:br/>
              <w:t xml:space="preserve">+ графа 5 - </w:t>
            </w:r>
            <w:r w:rsidRPr="008A59D0">
              <w:rPr>
                <w:color w:val="000000" w:themeColor="text1"/>
              </w:rPr>
              <w:br/>
              <w:t>- графа 6)</w:t>
            </w:r>
          </w:p>
        </w:tc>
      </w:tr>
      <w:tr w:rsidR="007B6985" w:rsidRPr="008A59D0" w:rsidTr="00332A51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bookmarkStart w:id="24" w:name="Par2399"/>
            <w:bookmarkEnd w:id="24"/>
            <w:r w:rsidRPr="008A59D0">
              <w:rPr>
                <w:color w:val="000000" w:themeColor="text1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из них заявлено на компенсацию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7B6985" w:rsidRPr="008A59D0" w:rsidTr="00332A51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8</w:t>
            </w:r>
          </w:p>
        </w:tc>
      </w:tr>
      <w:tr w:rsidR="007B6985" w:rsidRPr="008A59D0" w:rsidTr="00332A51">
        <w:tc>
          <w:tcPr>
            <w:tcW w:w="555" w:type="dxa"/>
            <w:tcBorders>
              <w:top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</w:tr>
    </w:tbl>
    <w:p w:rsidR="00645451" w:rsidRPr="008A59D0" w:rsidRDefault="00645451" w:rsidP="00645451">
      <w:pPr>
        <w:pStyle w:val="ConsPlusNormal"/>
        <w:ind w:firstLine="540"/>
        <w:jc w:val="both"/>
        <w:rPr>
          <w:color w:val="000000" w:themeColor="text1"/>
        </w:rPr>
      </w:pP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Руководитель юридического лица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(индивидуальный предприниматель)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или уполномоченное лицо          ______________     _______________________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                      (подпись)          (инициалы, фамилия)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Главный бухгалтер или иное лицо,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осуществляющее ведение </w:t>
      </w:r>
      <w:proofErr w:type="gramStart"/>
      <w:r w:rsidRPr="008A59D0">
        <w:rPr>
          <w:color w:val="000000" w:themeColor="text1"/>
        </w:rPr>
        <w:t>бухгалтерского</w:t>
      </w:r>
      <w:proofErr w:type="gramEnd"/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учета и составление отчетности        _____________     ___________________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                           (подпись)       (инициалы, фамилия)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Исполнитель __________________________________________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 (инициалы, фамилия, контактный телефон)</w:t>
      </w:r>
    </w:p>
    <w:p w:rsidR="00645451" w:rsidRPr="008A59D0" w:rsidRDefault="00645451" w:rsidP="00645451">
      <w:pPr>
        <w:pStyle w:val="ConsPlusNormal"/>
        <w:rPr>
          <w:color w:val="000000" w:themeColor="text1"/>
        </w:rPr>
      </w:pPr>
    </w:p>
    <w:p w:rsidR="00645451" w:rsidRPr="008A59D0" w:rsidRDefault="00645451" w:rsidP="00645451">
      <w:pPr>
        <w:pStyle w:val="ConsPlusNormal"/>
        <w:ind w:firstLine="540"/>
        <w:jc w:val="both"/>
        <w:rPr>
          <w:color w:val="000000" w:themeColor="text1"/>
        </w:rPr>
      </w:pPr>
    </w:p>
    <w:p w:rsidR="00645451" w:rsidRPr="008A59D0" w:rsidRDefault="00645451" w:rsidP="00645451">
      <w:pPr>
        <w:pStyle w:val="ConsPlusNormal"/>
        <w:rPr>
          <w:color w:val="000000" w:themeColor="text1"/>
        </w:rPr>
      </w:pPr>
    </w:p>
    <w:p w:rsidR="007B6985" w:rsidRDefault="007B6985" w:rsidP="00645451">
      <w:pPr>
        <w:pStyle w:val="ConsPlusNormal"/>
        <w:jc w:val="right"/>
        <w:outlineLvl w:val="1"/>
        <w:rPr>
          <w:color w:val="000000" w:themeColor="text1"/>
        </w:rPr>
      </w:pPr>
      <w:bookmarkStart w:id="25" w:name="Par2433"/>
      <w:bookmarkEnd w:id="25"/>
    </w:p>
    <w:p w:rsidR="007B6985" w:rsidRDefault="007B6985" w:rsidP="00645451">
      <w:pPr>
        <w:pStyle w:val="ConsPlusNormal"/>
        <w:jc w:val="right"/>
        <w:outlineLvl w:val="1"/>
        <w:rPr>
          <w:color w:val="000000" w:themeColor="text1"/>
        </w:rPr>
      </w:pPr>
    </w:p>
    <w:p w:rsidR="007B6985" w:rsidRDefault="007B6985" w:rsidP="00645451">
      <w:pPr>
        <w:pStyle w:val="ConsPlusNormal"/>
        <w:jc w:val="right"/>
        <w:outlineLvl w:val="1"/>
        <w:rPr>
          <w:color w:val="000000" w:themeColor="text1"/>
        </w:rPr>
      </w:pPr>
    </w:p>
    <w:p w:rsidR="007B6985" w:rsidRDefault="007B6985" w:rsidP="00645451">
      <w:pPr>
        <w:pStyle w:val="ConsPlusNormal"/>
        <w:jc w:val="right"/>
        <w:outlineLvl w:val="1"/>
        <w:rPr>
          <w:color w:val="000000" w:themeColor="text1"/>
        </w:rPr>
      </w:pPr>
    </w:p>
    <w:p w:rsidR="007B6985" w:rsidRDefault="007B6985" w:rsidP="00645451">
      <w:pPr>
        <w:pStyle w:val="ConsPlusNormal"/>
        <w:jc w:val="right"/>
        <w:outlineLvl w:val="1"/>
        <w:rPr>
          <w:color w:val="000000" w:themeColor="text1"/>
        </w:rPr>
      </w:pPr>
    </w:p>
    <w:p w:rsidR="007B6985" w:rsidRDefault="007B6985" w:rsidP="00645451">
      <w:pPr>
        <w:pStyle w:val="ConsPlusNormal"/>
        <w:jc w:val="right"/>
        <w:outlineLvl w:val="1"/>
        <w:rPr>
          <w:color w:val="000000" w:themeColor="text1"/>
        </w:rPr>
      </w:pPr>
    </w:p>
    <w:p w:rsidR="007B6985" w:rsidRDefault="007B6985" w:rsidP="00645451">
      <w:pPr>
        <w:pStyle w:val="ConsPlusNormal"/>
        <w:jc w:val="right"/>
        <w:outlineLvl w:val="1"/>
        <w:rPr>
          <w:color w:val="000000" w:themeColor="text1"/>
        </w:rPr>
      </w:pPr>
    </w:p>
    <w:p w:rsidR="007B6985" w:rsidRDefault="007B6985" w:rsidP="00645451">
      <w:pPr>
        <w:pStyle w:val="ConsPlusNormal"/>
        <w:jc w:val="right"/>
        <w:outlineLvl w:val="1"/>
        <w:rPr>
          <w:color w:val="000000" w:themeColor="text1"/>
        </w:rPr>
      </w:pPr>
    </w:p>
    <w:p w:rsidR="007B6985" w:rsidRDefault="007B6985" w:rsidP="00645451">
      <w:pPr>
        <w:pStyle w:val="ConsPlusNormal"/>
        <w:jc w:val="right"/>
        <w:outlineLvl w:val="1"/>
        <w:rPr>
          <w:color w:val="000000" w:themeColor="text1"/>
        </w:rPr>
      </w:pPr>
    </w:p>
    <w:p w:rsidR="007B6985" w:rsidRDefault="007B6985" w:rsidP="00645451">
      <w:pPr>
        <w:pStyle w:val="ConsPlusNormal"/>
        <w:jc w:val="right"/>
        <w:outlineLvl w:val="1"/>
        <w:rPr>
          <w:color w:val="000000" w:themeColor="text1"/>
        </w:rPr>
      </w:pPr>
    </w:p>
    <w:p w:rsidR="007B6985" w:rsidRDefault="007B6985" w:rsidP="00645451">
      <w:pPr>
        <w:pStyle w:val="ConsPlusNormal"/>
        <w:jc w:val="right"/>
        <w:outlineLvl w:val="1"/>
        <w:rPr>
          <w:color w:val="000000" w:themeColor="text1"/>
        </w:rPr>
      </w:pPr>
    </w:p>
    <w:p w:rsidR="007B6985" w:rsidRDefault="007B6985" w:rsidP="00645451">
      <w:pPr>
        <w:pStyle w:val="ConsPlusNormal"/>
        <w:jc w:val="right"/>
        <w:outlineLvl w:val="1"/>
        <w:rPr>
          <w:color w:val="000000" w:themeColor="text1"/>
        </w:rPr>
      </w:pPr>
    </w:p>
    <w:p w:rsidR="007B6985" w:rsidRDefault="007B6985" w:rsidP="00645451">
      <w:pPr>
        <w:pStyle w:val="ConsPlusNormal"/>
        <w:jc w:val="right"/>
        <w:outlineLvl w:val="1"/>
        <w:rPr>
          <w:color w:val="000000" w:themeColor="text1"/>
        </w:rPr>
      </w:pPr>
    </w:p>
    <w:p w:rsidR="007B6985" w:rsidRDefault="007B6985" w:rsidP="00645451">
      <w:pPr>
        <w:pStyle w:val="ConsPlusNormal"/>
        <w:jc w:val="right"/>
        <w:outlineLvl w:val="1"/>
        <w:rPr>
          <w:color w:val="000000" w:themeColor="text1"/>
        </w:rPr>
      </w:pPr>
    </w:p>
    <w:p w:rsidR="007B6985" w:rsidRDefault="007B6985" w:rsidP="00645451">
      <w:pPr>
        <w:pStyle w:val="ConsPlusNormal"/>
        <w:jc w:val="right"/>
        <w:outlineLvl w:val="1"/>
        <w:rPr>
          <w:color w:val="000000" w:themeColor="text1"/>
        </w:rPr>
      </w:pPr>
    </w:p>
    <w:p w:rsidR="000F037F" w:rsidRPr="008A59D0" w:rsidRDefault="000F037F" w:rsidP="000F037F">
      <w:pPr>
        <w:pStyle w:val="ConsPlusNormal"/>
        <w:jc w:val="right"/>
        <w:outlineLvl w:val="1"/>
        <w:rPr>
          <w:color w:val="000000" w:themeColor="text1"/>
        </w:rPr>
      </w:pPr>
      <w:r w:rsidRPr="008A59D0">
        <w:rPr>
          <w:color w:val="000000" w:themeColor="text1"/>
        </w:rPr>
        <w:t xml:space="preserve">Форма </w:t>
      </w:r>
      <w:r>
        <w:t>11</w:t>
      </w:r>
      <w:r w:rsidRPr="000F037F">
        <w:rPr>
          <w:vertAlign w:val="superscript"/>
        </w:rPr>
        <w:t>1</w:t>
      </w:r>
    </w:p>
    <w:p w:rsidR="000F037F" w:rsidRPr="008A59D0" w:rsidRDefault="000F037F" w:rsidP="000F037F">
      <w:pPr>
        <w:pStyle w:val="ConsPlusNormal"/>
        <w:rPr>
          <w:color w:val="000000" w:themeColor="text1"/>
        </w:rPr>
      </w:pPr>
    </w:p>
    <w:p w:rsidR="000F037F" w:rsidRPr="00DF6B6E" w:rsidRDefault="000F037F" w:rsidP="000F037F">
      <w:pPr>
        <w:pStyle w:val="ConsPlusNonformat"/>
        <w:jc w:val="center"/>
        <w:rPr>
          <w:b/>
          <w:bCs/>
          <w:color w:val="000000" w:themeColor="text1"/>
        </w:rPr>
      </w:pPr>
      <w:r w:rsidRPr="00DF6B6E">
        <w:rPr>
          <w:b/>
          <w:bCs/>
          <w:color w:val="000000" w:themeColor="text1"/>
        </w:rPr>
        <w:t>РЕЕСТР</w:t>
      </w:r>
    </w:p>
    <w:p w:rsidR="000F037F" w:rsidRPr="00DF6B6E" w:rsidRDefault="000F037F" w:rsidP="000F037F">
      <w:pPr>
        <w:pStyle w:val="ConsPlusNonformat"/>
        <w:jc w:val="center"/>
        <w:rPr>
          <w:b/>
          <w:bCs/>
          <w:color w:val="000000" w:themeColor="text1"/>
        </w:rPr>
      </w:pPr>
      <w:r w:rsidRPr="00DF6B6E">
        <w:rPr>
          <w:b/>
          <w:bCs/>
          <w:color w:val="000000" w:themeColor="text1"/>
        </w:rPr>
        <w:t xml:space="preserve">первичных учетных документов, подтверждающих </w:t>
      </w:r>
      <w:proofErr w:type="gramStart"/>
      <w:r w:rsidRPr="00DF6B6E">
        <w:rPr>
          <w:b/>
          <w:bCs/>
          <w:color w:val="000000" w:themeColor="text1"/>
        </w:rPr>
        <w:t>самостоятельное</w:t>
      </w:r>
      <w:proofErr w:type="gramEnd"/>
    </w:p>
    <w:p w:rsidR="000F037F" w:rsidRDefault="000F037F" w:rsidP="000F037F">
      <w:pPr>
        <w:pStyle w:val="ConsPlusNonformat"/>
        <w:jc w:val="center"/>
        <w:rPr>
          <w:b/>
          <w:bCs/>
          <w:color w:val="000000" w:themeColor="text1"/>
        </w:rPr>
      </w:pPr>
      <w:r w:rsidRPr="00DF6B6E">
        <w:rPr>
          <w:b/>
          <w:bCs/>
          <w:color w:val="000000" w:themeColor="text1"/>
        </w:rPr>
        <w:t xml:space="preserve">использование </w:t>
      </w:r>
      <w:r>
        <w:rPr>
          <w:b/>
          <w:bCs/>
          <w:color w:val="000000" w:themeColor="text1"/>
        </w:rPr>
        <w:t xml:space="preserve">продукции и (или) энергии, </w:t>
      </w:r>
      <w:proofErr w:type="gramStart"/>
      <w:r>
        <w:rPr>
          <w:b/>
          <w:bCs/>
          <w:color w:val="000000" w:themeColor="text1"/>
        </w:rPr>
        <w:t>полученных</w:t>
      </w:r>
      <w:proofErr w:type="gramEnd"/>
      <w:r>
        <w:rPr>
          <w:b/>
          <w:bCs/>
          <w:color w:val="000000" w:themeColor="text1"/>
        </w:rPr>
        <w:t xml:space="preserve"> в результате </w:t>
      </w:r>
    </w:p>
    <w:p w:rsidR="000F037F" w:rsidRPr="00DF6B6E" w:rsidRDefault="000F037F" w:rsidP="000F037F">
      <w:pPr>
        <w:pStyle w:val="ConsPlusNonformat"/>
        <w:jc w:val="center"/>
        <w:rPr>
          <w:b/>
          <w:color w:val="000000" w:themeColor="text1"/>
        </w:rPr>
      </w:pPr>
      <w:r>
        <w:rPr>
          <w:b/>
          <w:bCs/>
          <w:color w:val="000000" w:themeColor="text1"/>
        </w:rPr>
        <w:t>обезвреживания или использования отходов</w:t>
      </w:r>
    </w:p>
    <w:p w:rsidR="000F037F" w:rsidRPr="008A59D0" w:rsidRDefault="000F037F" w:rsidP="000F037F">
      <w:pPr>
        <w:pStyle w:val="ConsPlusNonformat"/>
        <w:jc w:val="both"/>
        <w:rPr>
          <w:color w:val="000000" w:themeColor="text1"/>
        </w:rPr>
      </w:pPr>
    </w:p>
    <w:p w:rsidR="000F037F" w:rsidRPr="008A59D0" w:rsidRDefault="000F037F" w:rsidP="000F037F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___________________________________________________________________________</w:t>
      </w:r>
    </w:p>
    <w:p w:rsidR="000F037F" w:rsidRPr="008A59D0" w:rsidRDefault="000F037F" w:rsidP="000F037F">
      <w:pPr>
        <w:pStyle w:val="ConsPlusNonformat"/>
        <w:jc w:val="both"/>
        <w:rPr>
          <w:color w:val="000000" w:themeColor="text1"/>
        </w:rPr>
      </w:pPr>
      <w:proofErr w:type="gramStart"/>
      <w:r w:rsidRPr="008A59D0">
        <w:rPr>
          <w:color w:val="000000" w:themeColor="text1"/>
        </w:rPr>
        <w:t>(наименование юридического лица, фамилия, собственное имя, отчество (если</w:t>
      </w:r>
      <w:proofErr w:type="gramEnd"/>
    </w:p>
    <w:p w:rsidR="000F037F" w:rsidRPr="008A59D0" w:rsidRDefault="000F037F" w:rsidP="000F037F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___________________________________________________________________________</w:t>
      </w:r>
    </w:p>
    <w:p w:rsidR="000F037F" w:rsidRDefault="000F037F" w:rsidP="000F037F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</w:t>
      </w:r>
      <w:proofErr w:type="gramStart"/>
      <w:r w:rsidRPr="008A59D0">
        <w:rPr>
          <w:color w:val="000000" w:themeColor="text1"/>
        </w:rPr>
        <w:t xml:space="preserve">таковое имеется) индивидуального предпринимателя) </w:t>
      </w:r>
      <w:proofErr w:type="gramEnd"/>
    </w:p>
    <w:p w:rsidR="000F037F" w:rsidRDefault="000F037F" w:rsidP="000F037F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</w:t>
      </w:r>
    </w:p>
    <w:p w:rsidR="000F037F" w:rsidRPr="008A59D0" w:rsidRDefault="000F037F" w:rsidP="000F037F">
      <w:pPr>
        <w:pStyle w:val="ConsPlusNonformat"/>
        <w:jc w:val="center"/>
        <w:rPr>
          <w:color w:val="000000" w:themeColor="text1"/>
        </w:rPr>
      </w:pPr>
      <w:r w:rsidRPr="008A59D0">
        <w:rPr>
          <w:color w:val="000000" w:themeColor="text1"/>
        </w:rPr>
        <w:t>(отчетный период)</w:t>
      </w:r>
    </w:p>
    <w:p w:rsidR="000F037F" w:rsidRPr="008A59D0" w:rsidRDefault="000F037F" w:rsidP="000F037F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___________________________________________________________________________</w:t>
      </w:r>
    </w:p>
    <w:p w:rsidR="000F037F" w:rsidRDefault="000F037F" w:rsidP="000F037F">
      <w:pPr>
        <w:pStyle w:val="ConsPlusNonformat"/>
        <w:jc w:val="center"/>
        <w:rPr>
          <w:color w:val="000000" w:themeColor="text1"/>
        </w:rPr>
      </w:pPr>
      <w:r w:rsidRPr="008A59D0">
        <w:rPr>
          <w:color w:val="000000" w:themeColor="text1"/>
        </w:rPr>
        <w:t xml:space="preserve">(вид </w:t>
      </w:r>
      <w:r>
        <w:rPr>
          <w:color w:val="000000" w:themeColor="text1"/>
        </w:rPr>
        <w:t>продукции и (или) энергии</w:t>
      </w:r>
      <w:r w:rsidRPr="008A59D0">
        <w:rPr>
          <w:color w:val="000000" w:themeColor="text1"/>
        </w:rPr>
        <w:t>)</w:t>
      </w:r>
    </w:p>
    <w:p w:rsidR="000F037F" w:rsidRDefault="000F037F" w:rsidP="000F037F">
      <w:pPr>
        <w:pStyle w:val="ConsPlusNormal"/>
        <w:ind w:firstLine="540"/>
        <w:jc w:val="both"/>
        <w:rPr>
          <w:color w:val="000000" w:themeColor="text1"/>
        </w:rPr>
      </w:pPr>
    </w:p>
    <w:p w:rsidR="000F037F" w:rsidRDefault="000F037F" w:rsidP="000F037F">
      <w:pPr>
        <w:pStyle w:val="ConsPlusNormal"/>
        <w:ind w:firstLine="540"/>
        <w:jc w:val="both"/>
        <w:rPr>
          <w:color w:val="000000" w:themeColor="text1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"/>
        <w:gridCol w:w="1775"/>
        <w:gridCol w:w="1276"/>
        <w:gridCol w:w="1276"/>
        <w:gridCol w:w="1843"/>
        <w:gridCol w:w="708"/>
        <w:gridCol w:w="2127"/>
      </w:tblGrid>
      <w:tr w:rsidR="000F037F" w:rsidRPr="008A59D0" w:rsidTr="000F037F">
        <w:tc>
          <w:tcPr>
            <w:tcW w:w="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7F" w:rsidRPr="008A59D0" w:rsidRDefault="000F037F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N</w:t>
            </w:r>
            <w:r w:rsidRPr="008A59D0">
              <w:rPr>
                <w:color w:val="000000" w:themeColor="text1"/>
              </w:rPr>
              <w:br/>
            </w:r>
            <w:proofErr w:type="spellStart"/>
            <w:proofErr w:type="gramStart"/>
            <w:r w:rsidRPr="008A59D0">
              <w:rPr>
                <w:color w:val="000000" w:themeColor="text1"/>
              </w:rPr>
              <w:t>п</w:t>
            </w:r>
            <w:proofErr w:type="spellEnd"/>
            <w:proofErr w:type="gramEnd"/>
            <w:r w:rsidRPr="008A59D0">
              <w:rPr>
                <w:color w:val="000000" w:themeColor="text1"/>
              </w:rPr>
              <w:t>/</w:t>
            </w:r>
            <w:proofErr w:type="spellStart"/>
            <w:r w:rsidRPr="008A59D0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7F" w:rsidRPr="008A59D0" w:rsidRDefault="000F037F" w:rsidP="000F037F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 докумен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7F" w:rsidRPr="008A59D0" w:rsidRDefault="000F037F" w:rsidP="000F037F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мер докумен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7F" w:rsidRPr="008A59D0" w:rsidRDefault="000F037F" w:rsidP="000F037F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та докумен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7F" w:rsidRPr="008A59D0" w:rsidRDefault="000F037F" w:rsidP="000F037F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диница измерения количест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7F" w:rsidRPr="008A59D0" w:rsidRDefault="000F037F" w:rsidP="000F037F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личество </w:t>
            </w:r>
            <w:proofErr w:type="gramStart"/>
            <w:r>
              <w:rPr>
                <w:color w:val="000000" w:themeColor="text1"/>
              </w:rPr>
              <w:t>использованных</w:t>
            </w:r>
            <w:proofErr w:type="gramEnd"/>
            <w:r>
              <w:rPr>
                <w:color w:val="000000" w:themeColor="text1"/>
              </w:rPr>
              <w:t xml:space="preserve"> продукции и (или) энергии</w:t>
            </w:r>
          </w:p>
        </w:tc>
      </w:tr>
      <w:tr w:rsidR="000F037F" w:rsidRPr="008A59D0" w:rsidTr="000F037F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7F" w:rsidRPr="008A59D0" w:rsidRDefault="000F037F" w:rsidP="000F037F">
            <w:pPr>
              <w:pStyle w:val="ConsPlusNormal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7F" w:rsidRPr="008A59D0" w:rsidRDefault="000F037F" w:rsidP="000F037F">
            <w:pPr>
              <w:pStyle w:val="ConsPlusNormal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7F" w:rsidRPr="008A59D0" w:rsidRDefault="000F037F" w:rsidP="000F037F">
            <w:pPr>
              <w:pStyle w:val="ConsPlusNormal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7F" w:rsidRPr="008A59D0" w:rsidRDefault="000F037F" w:rsidP="000F037F">
            <w:pPr>
              <w:pStyle w:val="ConsPlusNormal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7F" w:rsidRPr="008A59D0" w:rsidRDefault="000F037F" w:rsidP="000F037F">
            <w:pPr>
              <w:pStyle w:val="ConsPlusNormal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7F" w:rsidRPr="008A59D0" w:rsidRDefault="000F037F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7F" w:rsidRPr="008A59D0" w:rsidRDefault="000F037F" w:rsidP="005843B0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 xml:space="preserve">из </w:t>
            </w:r>
            <w:r w:rsidR="005843B0">
              <w:rPr>
                <w:color w:val="000000" w:themeColor="text1"/>
              </w:rPr>
              <w:t xml:space="preserve">него </w:t>
            </w:r>
            <w:r w:rsidRPr="008A59D0">
              <w:rPr>
                <w:color w:val="000000" w:themeColor="text1"/>
              </w:rPr>
              <w:t>заявлено на компенсацию</w:t>
            </w:r>
          </w:p>
        </w:tc>
      </w:tr>
      <w:tr w:rsidR="000F037F" w:rsidRPr="008A59D0" w:rsidTr="000F037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7F" w:rsidRPr="008A59D0" w:rsidRDefault="000F037F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7F" w:rsidRPr="008A59D0" w:rsidRDefault="000F037F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7F" w:rsidRPr="008A59D0" w:rsidRDefault="000F037F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7F" w:rsidRPr="008A59D0" w:rsidRDefault="000F037F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7F" w:rsidRPr="008A59D0" w:rsidRDefault="000F037F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7F" w:rsidRPr="008A59D0" w:rsidRDefault="000F037F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7F" w:rsidRPr="008A59D0" w:rsidRDefault="000F037F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7</w:t>
            </w:r>
          </w:p>
        </w:tc>
      </w:tr>
      <w:tr w:rsidR="000F037F" w:rsidRPr="008A59D0" w:rsidTr="005843B0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7F" w:rsidRPr="008A59D0" w:rsidRDefault="000F037F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7F" w:rsidRPr="008A59D0" w:rsidRDefault="000F037F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7F" w:rsidRPr="008A59D0" w:rsidRDefault="000F037F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7F" w:rsidRPr="008A59D0" w:rsidRDefault="000F037F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7F" w:rsidRPr="008A59D0" w:rsidRDefault="000F037F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7F" w:rsidRPr="008A59D0" w:rsidRDefault="000F037F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7F" w:rsidRPr="008A59D0" w:rsidRDefault="000F037F" w:rsidP="000F037F">
            <w:pPr>
              <w:pStyle w:val="ConsPlusNormal"/>
              <w:rPr>
                <w:color w:val="000000" w:themeColor="text1"/>
              </w:rPr>
            </w:pPr>
          </w:p>
        </w:tc>
      </w:tr>
      <w:tr w:rsidR="005843B0" w:rsidRPr="008A59D0" w:rsidTr="00DD6F17">
        <w:tc>
          <w:tcPr>
            <w:tcW w:w="672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B0" w:rsidRPr="008A59D0" w:rsidRDefault="005843B0" w:rsidP="005843B0">
            <w:pPr>
              <w:pStyle w:val="ConsPlusNormal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B0" w:rsidRPr="008A59D0" w:rsidRDefault="005843B0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B0" w:rsidRPr="008A59D0" w:rsidRDefault="005843B0" w:rsidP="000F037F">
            <w:pPr>
              <w:pStyle w:val="ConsPlusNormal"/>
              <w:rPr>
                <w:color w:val="000000" w:themeColor="text1"/>
              </w:rPr>
            </w:pPr>
          </w:p>
        </w:tc>
      </w:tr>
    </w:tbl>
    <w:p w:rsidR="000F037F" w:rsidRPr="008A59D0" w:rsidRDefault="000F037F" w:rsidP="000F037F">
      <w:pPr>
        <w:pStyle w:val="ConsPlusNormal"/>
        <w:ind w:firstLine="540"/>
        <w:jc w:val="both"/>
        <w:rPr>
          <w:color w:val="000000" w:themeColor="text1"/>
        </w:rPr>
      </w:pPr>
    </w:p>
    <w:p w:rsidR="005843B0" w:rsidRDefault="005843B0" w:rsidP="000F037F">
      <w:pPr>
        <w:pStyle w:val="ConsPlusNonformat"/>
        <w:jc w:val="both"/>
        <w:rPr>
          <w:color w:val="000000" w:themeColor="text1"/>
        </w:rPr>
      </w:pPr>
    </w:p>
    <w:p w:rsidR="000F037F" w:rsidRPr="008A59D0" w:rsidRDefault="000F037F" w:rsidP="000F037F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Руководитель юридического лица</w:t>
      </w:r>
    </w:p>
    <w:p w:rsidR="000F037F" w:rsidRPr="008A59D0" w:rsidRDefault="000F037F" w:rsidP="000F037F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(индивидуальный предприниматель)</w:t>
      </w:r>
    </w:p>
    <w:p w:rsidR="000F037F" w:rsidRPr="008A59D0" w:rsidRDefault="000F037F" w:rsidP="000F037F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или уполномоченное лицо          ______________     _______________________</w:t>
      </w:r>
    </w:p>
    <w:p w:rsidR="000F037F" w:rsidRPr="008A59D0" w:rsidRDefault="000F037F" w:rsidP="000F037F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                      (подпись)          (инициалы, фамилия)</w:t>
      </w:r>
    </w:p>
    <w:p w:rsidR="000F037F" w:rsidRPr="008A59D0" w:rsidRDefault="000F037F" w:rsidP="000F037F">
      <w:pPr>
        <w:pStyle w:val="ConsPlusNonformat"/>
        <w:jc w:val="both"/>
        <w:rPr>
          <w:color w:val="000000" w:themeColor="text1"/>
        </w:rPr>
      </w:pPr>
    </w:p>
    <w:p w:rsidR="000F037F" w:rsidRPr="008A59D0" w:rsidRDefault="000F037F" w:rsidP="000F037F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Главный бухгалтер или иное лицо,</w:t>
      </w:r>
    </w:p>
    <w:p w:rsidR="000F037F" w:rsidRPr="008A59D0" w:rsidRDefault="000F037F" w:rsidP="000F037F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осуществляющее ведение </w:t>
      </w:r>
      <w:proofErr w:type="gramStart"/>
      <w:r w:rsidRPr="008A59D0">
        <w:rPr>
          <w:color w:val="000000" w:themeColor="text1"/>
        </w:rPr>
        <w:t>бухгалтерского</w:t>
      </w:r>
      <w:proofErr w:type="gramEnd"/>
    </w:p>
    <w:p w:rsidR="000F037F" w:rsidRPr="008A59D0" w:rsidRDefault="000F037F" w:rsidP="000F037F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учета и составление отчетности        _____________     ___________________</w:t>
      </w:r>
    </w:p>
    <w:p w:rsidR="000F037F" w:rsidRPr="008A59D0" w:rsidRDefault="000F037F" w:rsidP="000F037F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                           (подпись)       (инициалы, фамилия)</w:t>
      </w:r>
    </w:p>
    <w:p w:rsidR="000F037F" w:rsidRPr="008A59D0" w:rsidRDefault="000F037F" w:rsidP="000F037F">
      <w:pPr>
        <w:pStyle w:val="ConsPlusNonformat"/>
        <w:jc w:val="both"/>
        <w:rPr>
          <w:color w:val="000000" w:themeColor="text1"/>
        </w:rPr>
      </w:pPr>
    </w:p>
    <w:p w:rsidR="000F037F" w:rsidRPr="008A59D0" w:rsidRDefault="000F037F" w:rsidP="000F037F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Исполнитель __________________________________________</w:t>
      </w:r>
    </w:p>
    <w:p w:rsidR="000F037F" w:rsidRPr="008A59D0" w:rsidRDefault="000F037F" w:rsidP="000F037F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 (инициалы, фамилия, контактный телефон)</w:t>
      </w:r>
    </w:p>
    <w:p w:rsidR="007B6985" w:rsidRDefault="007B6985" w:rsidP="00645451">
      <w:pPr>
        <w:pStyle w:val="ConsPlusNormal"/>
        <w:jc w:val="right"/>
        <w:outlineLvl w:val="1"/>
        <w:rPr>
          <w:color w:val="000000" w:themeColor="text1"/>
        </w:rPr>
      </w:pPr>
    </w:p>
    <w:p w:rsidR="000F037F" w:rsidRDefault="000F037F" w:rsidP="00645451">
      <w:pPr>
        <w:pStyle w:val="ConsPlusNormal"/>
        <w:jc w:val="right"/>
        <w:outlineLvl w:val="1"/>
        <w:rPr>
          <w:color w:val="000000" w:themeColor="text1"/>
        </w:rPr>
      </w:pPr>
    </w:p>
    <w:p w:rsidR="000F037F" w:rsidRDefault="000F037F" w:rsidP="00645451">
      <w:pPr>
        <w:pStyle w:val="ConsPlusNormal"/>
        <w:jc w:val="right"/>
        <w:outlineLvl w:val="1"/>
        <w:rPr>
          <w:color w:val="000000" w:themeColor="text1"/>
        </w:rPr>
      </w:pPr>
    </w:p>
    <w:p w:rsidR="000F037F" w:rsidRDefault="000F037F" w:rsidP="00645451">
      <w:pPr>
        <w:pStyle w:val="ConsPlusNormal"/>
        <w:jc w:val="right"/>
        <w:outlineLvl w:val="1"/>
        <w:rPr>
          <w:color w:val="000000" w:themeColor="text1"/>
        </w:rPr>
      </w:pPr>
    </w:p>
    <w:p w:rsidR="000F037F" w:rsidRDefault="000F037F" w:rsidP="00645451">
      <w:pPr>
        <w:pStyle w:val="ConsPlusNormal"/>
        <w:jc w:val="right"/>
        <w:outlineLvl w:val="1"/>
        <w:rPr>
          <w:color w:val="000000" w:themeColor="text1"/>
        </w:rPr>
      </w:pPr>
    </w:p>
    <w:p w:rsidR="000F037F" w:rsidRDefault="000F037F" w:rsidP="00645451">
      <w:pPr>
        <w:pStyle w:val="ConsPlusNormal"/>
        <w:jc w:val="right"/>
        <w:outlineLvl w:val="1"/>
        <w:rPr>
          <w:color w:val="000000" w:themeColor="text1"/>
        </w:rPr>
      </w:pPr>
    </w:p>
    <w:p w:rsidR="000F037F" w:rsidRDefault="000F037F" w:rsidP="00645451">
      <w:pPr>
        <w:pStyle w:val="ConsPlusNormal"/>
        <w:jc w:val="right"/>
        <w:outlineLvl w:val="1"/>
        <w:rPr>
          <w:color w:val="000000" w:themeColor="text1"/>
        </w:rPr>
      </w:pPr>
    </w:p>
    <w:p w:rsidR="000F037F" w:rsidRDefault="000F037F" w:rsidP="00645451">
      <w:pPr>
        <w:pStyle w:val="ConsPlusNormal"/>
        <w:jc w:val="right"/>
        <w:outlineLvl w:val="1"/>
        <w:rPr>
          <w:color w:val="000000" w:themeColor="text1"/>
        </w:rPr>
      </w:pPr>
    </w:p>
    <w:p w:rsidR="000F037F" w:rsidRDefault="000F037F" w:rsidP="00645451">
      <w:pPr>
        <w:pStyle w:val="ConsPlusNormal"/>
        <w:jc w:val="right"/>
        <w:outlineLvl w:val="1"/>
        <w:rPr>
          <w:color w:val="000000" w:themeColor="text1"/>
        </w:rPr>
      </w:pPr>
    </w:p>
    <w:p w:rsidR="000F037F" w:rsidRDefault="000F037F" w:rsidP="00645451">
      <w:pPr>
        <w:pStyle w:val="ConsPlusNormal"/>
        <w:jc w:val="right"/>
        <w:outlineLvl w:val="1"/>
        <w:rPr>
          <w:color w:val="000000" w:themeColor="text1"/>
        </w:rPr>
      </w:pPr>
    </w:p>
    <w:p w:rsidR="000F037F" w:rsidRDefault="000F037F" w:rsidP="00645451">
      <w:pPr>
        <w:pStyle w:val="ConsPlusNormal"/>
        <w:jc w:val="right"/>
        <w:outlineLvl w:val="1"/>
        <w:rPr>
          <w:color w:val="000000" w:themeColor="text1"/>
        </w:rPr>
      </w:pPr>
    </w:p>
    <w:p w:rsidR="000F037F" w:rsidRDefault="000F037F" w:rsidP="00645451">
      <w:pPr>
        <w:pStyle w:val="ConsPlusNormal"/>
        <w:jc w:val="right"/>
        <w:outlineLvl w:val="1"/>
        <w:rPr>
          <w:color w:val="000000" w:themeColor="text1"/>
        </w:rPr>
      </w:pPr>
    </w:p>
    <w:p w:rsidR="000F037F" w:rsidRDefault="000F037F" w:rsidP="00645451">
      <w:pPr>
        <w:pStyle w:val="ConsPlusNormal"/>
        <w:jc w:val="right"/>
        <w:outlineLvl w:val="1"/>
        <w:rPr>
          <w:color w:val="000000" w:themeColor="text1"/>
        </w:rPr>
      </w:pPr>
    </w:p>
    <w:p w:rsidR="000F037F" w:rsidRDefault="000F037F" w:rsidP="00645451">
      <w:pPr>
        <w:pStyle w:val="ConsPlusNormal"/>
        <w:jc w:val="right"/>
        <w:outlineLvl w:val="1"/>
        <w:rPr>
          <w:color w:val="000000" w:themeColor="text1"/>
        </w:rPr>
      </w:pPr>
    </w:p>
    <w:p w:rsidR="000F037F" w:rsidRDefault="000F037F" w:rsidP="00645451">
      <w:pPr>
        <w:pStyle w:val="ConsPlusNormal"/>
        <w:jc w:val="right"/>
        <w:outlineLvl w:val="1"/>
        <w:rPr>
          <w:color w:val="000000" w:themeColor="text1"/>
        </w:rPr>
      </w:pPr>
    </w:p>
    <w:p w:rsidR="000F037F" w:rsidRDefault="000F037F" w:rsidP="00645451">
      <w:pPr>
        <w:pStyle w:val="ConsPlusNormal"/>
        <w:jc w:val="right"/>
        <w:outlineLvl w:val="1"/>
        <w:rPr>
          <w:color w:val="000000" w:themeColor="text1"/>
        </w:rPr>
      </w:pPr>
    </w:p>
    <w:p w:rsidR="000F037F" w:rsidRDefault="000F037F" w:rsidP="00645451">
      <w:pPr>
        <w:pStyle w:val="ConsPlusNormal"/>
        <w:jc w:val="right"/>
        <w:outlineLvl w:val="1"/>
        <w:rPr>
          <w:color w:val="000000" w:themeColor="text1"/>
        </w:rPr>
      </w:pPr>
    </w:p>
    <w:p w:rsidR="005843B0" w:rsidRDefault="005843B0" w:rsidP="00645451">
      <w:pPr>
        <w:pStyle w:val="ConsPlusNormal"/>
        <w:jc w:val="right"/>
        <w:outlineLvl w:val="1"/>
        <w:rPr>
          <w:color w:val="000000" w:themeColor="text1"/>
        </w:rPr>
      </w:pPr>
    </w:p>
    <w:p w:rsidR="005843B0" w:rsidRDefault="005843B0" w:rsidP="00645451">
      <w:pPr>
        <w:pStyle w:val="ConsPlusNormal"/>
        <w:jc w:val="right"/>
        <w:outlineLvl w:val="1"/>
        <w:rPr>
          <w:color w:val="000000" w:themeColor="text1"/>
        </w:rPr>
      </w:pPr>
    </w:p>
    <w:p w:rsidR="005843B0" w:rsidRPr="008A59D0" w:rsidRDefault="005843B0" w:rsidP="005843B0">
      <w:pPr>
        <w:pStyle w:val="ConsPlusNormal"/>
        <w:jc w:val="right"/>
        <w:outlineLvl w:val="1"/>
        <w:rPr>
          <w:color w:val="000000" w:themeColor="text1"/>
        </w:rPr>
      </w:pPr>
      <w:r w:rsidRPr="008A59D0">
        <w:rPr>
          <w:color w:val="000000" w:themeColor="text1"/>
        </w:rPr>
        <w:t xml:space="preserve">Форма </w:t>
      </w:r>
      <w:r>
        <w:t>11</w:t>
      </w:r>
      <w:r>
        <w:rPr>
          <w:vertAlign w:val="superscript"/>
        </w:rPr>
        <w:t>2</w:t>
      </w:r>
    </w:p>
    <w:p w:rsidR="005843B0" w:rsidRPr="008A59D0" w:rsidRDefault="005843B0" w:rsidP="005843B0">
      <w:pPr>
        <w:pStyle w:val="ConsPlusNormal"/>
        <w:rPr>
          <w:color w:val="000000" w:themeColor="text1"/>
        </w:rPr>
      </w:pPr>
    </w:p>
    <w:p w:rsidR="005843B0" w:rsidRPr="00DF6B6E" w:rsidRDefault="005843B0" w:rsidP="005843B0">
      <w:pPr>
        <w:pStyle w:val="ConsPlusNonformat"/>
        <w:jc w:val="center"/>
        <w:rPr>
          <w:b/>
          <w:bCs/>
          <w:color w:val="000000" w:themeColor="text1"/>
        </w:rPr>
      </w:pPr>
      <w:r w:rsidRPr="00DF6B6E">
        <w:rPr>
          <w:b/>
          <w:bCs/>
          <w:color w:val="000000" w:themeColor="text1"/>
        </w:rPr>
        <w:t>РЕЕСТР</w:t>
      </w:r>
    </w:p>
    <w:p w:rsidR="005843B0" w:rsidRDefault="005843B0" w:rsidP="005843B0">
      <w:pPr>
        <w:pStyle w:val="ConsPlusNonformat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накладных на реализацию продукции и (или) энергии, полученных в результате </w:t>
      </w:r>
    </w:p>
    <w:p w:rsidR="005843B0" w:rsidRPr="00DF6B6E" w:rsidRDefault="005843B0" w:rsidP="005843B0">
      <w:pPr>
        <w:pStyle w:val="ConsPlusNonformat"/>
        <w:jc w:val="center"/>
        <w:rPr>
          <w:b/>
          <w:color w:val="000000" w:themeColor="text1"/>
        </w:rPr>
      </w:pPr>
      <w:r>
        <w:rPr>
          <w:b/>
          <w:bCs/>
          <w:color w:val="000000" w:themeColor="text1"/>
        </w:rPr>
        <w:t>обезвреживания или использования отходов</w:t>
      </w:r>
    </w:p>
    <w:p w:rsidR="005843B0" w:rsidRPr="008A59D0" w:rsidRDefault="005843B0" w:rsidP="005843B0">
      <w:pPr>
        <w:pStyle w:val="ConsPlusNonformat"/>
        <w:jc w:val="both"/>
        <w:rPr>
          <w:color w:val="000000" w:themeColor="text1"/>
        </w:rPr>
      </w:pPr>
    </w:p>
    <w:p w:rsidR="005843B0" w:rsidRPr="008A59D0" w:rsidRDefault="005843B0" w:rsidP="005843B0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___________________________________________________________________________</w:t>
      </w:r>
    </w:p>
    <w:p w:rsidR="005843B0" w:rsidRPr="008A59D0" w:rsidRDefault="005843B0" w:rsidP="005843B0">
      <w:pPr>
        <w:pStyle w:val="ConsPlusNonformat"/>
        <w:jc w:val="both"/>
        <w:rPr>
          <w:color w:val="000000" w:themeColor="text1"/>
        </w:rPr>
      </w:pPr>
      <w:proofErr w:type="gramStart"/>
      <w:r w:rsidRPr="008A59D0">
        <w:rPr>
          <w:color w:val="000000" w:themeColor="text1"/>
        </w:rPr>
        <w:t>(наименование юридического лица, фамилия, собственное имя, отчество (если</w:t>
      </w:r>
      <w:proofErr w:type="gramEnd"/>
    </w:p>
    <w:p w:rsidR="005843B0" w:rsidRPr="008A59D0" w:rsidRDefault="005843B0" w:rsidP="005843B0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___________________________________________________________________________</w:t>
      </w:r>
    </w:p>
    <w:p w:rsidR="005843B0" w:rsidRDefault="005843B0" w:rsidP="005843B0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</w:t>
      </w:r>
      <w:proofErr w:type="gramStart"/>
      <w:r w:rsidRPr="008A59D0">
        <w:rPr>
          <w:color w:val="000000" w:themeColor="text1"/>
        </w:rPr>
        <w:t xml:space="preserve">таковое имеется) индивидуального предпринимателя) </w:t>
      </w:r>
      <w:proofErr w:type="gramEnd"/>
    </w:p>
    <w:p w:rsidR="005843B0" w:rsidRDefault="005843B0" w:rsidP="005843B0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</w:t>
      </w:r>
    </w:p>
    <w:p w:rsidR="005843B0" w:rsidRPr="008A59D0" w:rsidRDefault="005843B0" w:rsidP="005843B0">
      <w:pPr>
        <w:pStyle w:val="ConsPlusNonformat"/>
        <w:jc w:val="center"/>
        <w:rPr>
          <w:color w:val="000000" w:themeColor="text1"/>
        </w:rPr>
      </w:pPr>
      <w:r w:rsidRPr="008A59D0">
        <w:rPr>
          <w:color w:val="000000" w:themeColor="text1"/>
        </w:rPr>
        <w:t>(отчетный период)</w:t>
      </w:r>
    </w:p>
    <w:p w:rsidR="005843B0" w:rsidRPr="008A59D0" w:rsidRDefault="005843B0" w:rsidP="005843B0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___________________________________________________________________________</w:t>
      </w:r>
    </w:p>
    <w:p w:rsidR="005843B0" w:rsidRDefault="005843B0" w:rsidP="005843B0">
      <w:pPr>
        <w:pStyle w:val="ConsPlusNonformat"/>
        <w:jc w:val="center"/>
        <w:rPr>
          <w:color w:val="000000" w:themeColor="text1"/>
        </w:rPr>
      </w:pPr>
      <w:r w:rsidRPr="008A59D0">
        <w:rPr>
          <w:color w:val="000000" w:themeColor="text1"/>
        </w:rPr>
        <w:t xml:space="preserve">(вид </w:t>
      </w:r>
      <w:r>
        <w:rPr>
          <w:color w:val="000000" w:themeColor="text1"/>
        </w:rPr>
        <w:t>продукции, энергия</w:t>
      </w:r>
      <w:r w:rsidRPr="008A59D0">
        <w:rPr>
          <w:color w:val="000000" w:themeColor="text1"/>
        </w:rPr>
        <w:t>)</w:t>
      </w:r>
    </w:p>
    <w:p w:rsidR="005843B0" w:rsidRDefault="005843B0" w:rsidP="005843B0">
      <w:pPr>
        <w:pStyle w:val="ConsPlusNormal"/>
        <w:ind w:firstLine="540"/>
        <w:jc w:val="both"/>
        <w:rPr>
          <w:color w:val="000000" w:themeColor="text1"/>
        </w:rPr>
      </w:pPr>
    </w:p>
    <w:p w:rsidR="005843B0" w:rsidRDefault="005843B0" w:rsidP="005843B0">
      <w:pPr>
        <w:pStyle w:val="ConsPlusNormal"/>
        <w:ind w:firstLine="540"/>
        <w:jc w:val="both"/>
        <w:rPr>
          <w:color w:val="000000" w:themeColor="text1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"/>
        <w:gridCol w:w="1775"/>
        <w:gridCol w:w="1276"/>
        <w:gridCol w:w="1276"/>
        <w:gridCol w:w="1843"/>
        <w:gridCol w:w="708"/>
        <w:gridCol w:w="2127"/>
      </w:tblGrid>
      <w:tr w:rsidR="005843B0" w:rsidRPr="008A59D0" w:rsidTr="00D534EB">
        <w:tc>
          <w:tcPr>
            <w:tcW w:w="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B0" w:rsidRPr="008A59D0" w:rsidRDefault="005843B0" w:rsidP="00D534EB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N</w:t>
            </w:r>
            <w:r w:rsidRPr="008A59D0">
              <w:rPr>
                <w:color w:val="000000" w:themeColor="text1"/>
              </w:rPr>
              <w:br/>
            </w:r>
            <w:proofErr w:type="spellStart"/>
            <w:proofErr w:type="gramStart"/>
            <w:r w:rsidRPr="008A59D0">
              <w:rPr>
                <w:color w:val="000000" w:themeColor="text1"/>
              </w:rPr>
              <w:t>п</w:t>
            </w:r>
            <w:proofErr w:type="spellEnd"/>
            <w:proofErr w:type="gramEnd"/>
            <w:r w:rsidRPr="008A59D0">
              <w:rPr>
                <w:color w:val="000000" w:themeColor="text1"/>
              </w:rPr>
              <w:t>/</w:t>
            </w:r>
            <w:proofErr w:type="spellStart"/>
            <w:r w:rsidRPr="008A59D0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B0" w:rsidRPr="008A59D0" w:rsidRDefault="005843B0" w:rsidP="00D534EB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мер накладно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B0" w:rsidRPr="008A59D0" w:rsidRDefault="005843B0" w:rsidP="00D534EB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та накладно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B0" w:rsidRPr="008A59D0" w:rsidRDefault="005843B0" w:rsidP="005843B0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та и номер догово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B0" w:rsidRPr="008A59D0" w:rsidRDefault="005843B0" w:rsidP="00D534EB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диница измерения количест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B0" w:rsidRPr="008A59D0" w:rsidRDefault="005843B0" w:rsidP="005843B0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личество </w:t>
            </w:r>
            <w:proofErr w:type="gramStart"/>
            <w:r>
              <w:rPr>
                <w:color w:val="000000" w:themeColor="text1"/>
              </w:rPr>
              <w:t>реализованных</w:t>
            </w:r>
            <w:proofErr w:type="gramEnd"/>
            <w:r>
              <w:rPr>
                <w:color w:val="000000" w:themeColor="text1"/>
              </w:rPr>
              <w:t xml:space="preserve"> продукции и (или) энергии</w:t>
            </w:r>
          </w:p>
        </w:tc>
      </w:tr>
      <w:tr w:rsidR="005843B0" w:rsidRPr="008A59D0" w:rsidTr="00D534EB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B0" w:rsidRPr="008A59D0" w:rsidRDefault="005843B0" w:rsidP="00D534EB">
            <w:pPr>
              <w:pStyle w:val="ConsPlusNormal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B0" w:rsidRPr="008A59D0" w:rsidRDefault="005843B0" w:rsidP="00D534EB">
            <w:pPr>
              <w:pStyle w:val="ConsPlusNormal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B0" w:rsidRPr="008A59D0" w:rsidRDefault="005843B0" w:rsidP="00D534EB">
            <w:pPr>
              <w:pStyle w:val="ConsPlusNormal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B0" w:rsidRPr="008A59D0" w:rsidRDefault="005843B0" w:rsidP="00D534EB">
            <w:pPr>
              <w:pStyle w:val="ConsPlusNormal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B0" w:rsidRPr="008A59D0" w:rsidRDefault="005843B0" w:rsidP="00D534EB">
            <w:pPr>
              <w:pStyle w:val="ConsPlusNormal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B0" w:rsidRPr="008A59D0" w:rsidRDefault="005843B0" w:rsidP="00D534EB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B0" w:rsidRPr="008A59D0" w:rsidRDefault="005843B0" w:rsidP="00D534EB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 xml:space="preserve">из </w:t>
            </w:r>
            <w:r>
              <w:rPr>
                <w:color w:val="000000" w:themeColor="text1"/>
              </w:rPr>
              <w:t xml:space="preserve">него </w:t>
            </w:r>
            <w:r w:rsidRPr="008A59D0">
              <w:rPr>
                <w:color w:val="000000" w:themeColor="text1"/>
              </w:rPr>
              <w:t>заявлено на компенсацию</w:t>
            </w:r>
          </w:p>
        </w:tc>
      </w:tr>
      <w:tr w:rsidR="005843B0" w:rsidRPr="008A59D0" w:rsidTr="00D534EB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B0" w:rsidRPr="008A59D0" w:rsidRDefault="005843B0" w:rsidP="00D534EB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B0" w:rsidRPr="008A59D0" w:rsidRDefault="005843B0" w:rsidP="00D534EB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B0" w:rsidRPr="008A59D0" w:rsidRDefault="005843B0" w:rsidP="00D534EB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B0" w:rsidRPr="008A59D0" w:rsidRDefault="005843B0" w:rsidP="00D534EB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B0" w:rsidRPr="008A59D0" w:rsidRDefault="005843B0" w:rsidP="00D534EB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B0" w:rsidRPr="008A59D0" w:rsidRDefault="005843B0" w:rsidP="00D534EB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B0" w:rsidRPr="008A59D0" w:rsidRDefault="005843B0" w:rsidP="00D534EB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7</w:t>
            </w:r>
          </w:p>
        </w:tc>
      </w:tr>
      <w:tr w:rsidR="005843B0" w:rsidRPr="008A59D0" w:rsidTr="005843B0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B0" w:rsidRPr="008A59D0" w:rsidRDefault="005843B0" w:rsidP="00D534EB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B0" w:rsidRPr="008A59D0" w:rsidRDefault="005843B0" w:rsidP="00D534EB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B0" w:rsidRPr="008A59D0" w:rsidRDefault="005843B0" w:rsidP="00D534EB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B0" w:rsidRPr="008A59D0" w:rsidRDefault="005843B0" w:rsidP="00D534EB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B0" w:rsidRPr="008A59D0" w:rsidRDefault="005843B0" w:rsidP="00D534EB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B0" w:rsidRPr="008A59D0" w:rsidRDefault="005843B0" w:rsidP="00D534EB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B0" w:rsidRPr="008A59D0" w:rsidRDefault="005843B0" w:rsidP="00D534EB">
            <w:pPr>
              <w:pStyle w:val="ConsPlusNormal"/>
              <w:rPr>
                <w:color w:val="000000" w:themeColor="text1"/>
              </w:rPr>
            </w:pPr>
          </w:p>
        </w:tc>
      </w:tr>
      <w:tr w:rsidR="005843B0" w:rsidRPr="008A59D0" w:rsidTr="00A86316">
        <w:tc>
          <w:tcPr>
            <w:tcW w:w="672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B0" w:rsidRPr="008A59D0" w:rsidRDefault="005843B0" w:rsidP="005843B0">
            <w:pPr>
              <w:pStyle w:val="ConsPlusNormal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B0" w:rsidRPr="008A59D0" w:rsidRDefault="005843B0" w:rsidP="00D534EB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B0" w:rsidRPr="008A59D0" w:rsidRDefault="005843B0" w:rsidP="00D534EB">
            <w:pPr>
              <w:pStyle w:val="ConsPlusNormal"/>
              <w:rPr>
                <w:color w:val="000000" w:themeColor="text1"/>
              </w:rPr>
            </w:pPr>
          </w:p>
        </w:tc>
      </w:tr>
    </w:tbl>
    <w:p w:rsidR="005843B0" w:rsidRPr="008A59D0" w:rsidRDefault="005843B0" w:rsidP="005843B0">
      <w:pPr>
        <w:pStyle w:val="ConsPlusNormal"/>
        <w:ind w:firstLine="540"/>
        <w:jc w:val="both"/>
        <w:rPr>
          <w:color w:val="000000" w:themeColor="text1"/>
        </w:rPr>
      </w:pPr>
    </w:p>
    <w:p w:rsidR="005843B0" w:rsidRDefault="005843B0" w:rsidP="005843B0">
      <w:pPr>
        <w:pStyle w:val="ConsPlusNonformat"/>
        <w:jc w:val="both"/>
        <w:rPr>
          <w:color w:val="000000" w:themeColor="text1"/>
        </w:rPr>
      </w:pPr>
    </w:p>
    <w:p w:rsidR="005843B0" w:rsidRPr="008A59D0" w:rsidRDefault="005843B0" w:rsidP="005843B0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Руководитель юридического лица</w:t>
      </w:r>
    </w:p>
    <w:p w:rsidR="005843B0" w:rsidRPr="008A59D0" w:rsidRDefault="005843B0" w:rsidP="005843B0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(индивидуальный предприниматель)</w:t>
      </w:r>
    </w:p>
    <w:p w:rsidR="005843B0" w:rsidRPr="008A59D0" w:rsidRDefault="005843B0" w:rsidP="005843B0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или уполномоченное лицо          ______________     _______________________</w:t>
      </w:r>
    </w:p>
    <w:p w:rsidR="005843B0" w:rsidRPr="008A59D0" w:rsidRDefault="005843B0" w:rsidP="005843B0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                      (подпись)          (инициалы, фамилия)</w:t>
      </w:r>
    </w:p>
    <w:p w:rsidR="005843B0" w:rsidRPr="008A59D0" w:rsidRDefault="005843B0" w:rsidP="005843B0">
      <w:pPr>
        <w:pStyle w:val="ConsPlusNonformat"/>
        <w:jc w:val="both"/>
        <w:rPr>
          <w:color w:val="000000" w:themeColor="text1"/>
        </w:rPr>
      </w:pPr>
    </w:p>
    <w:p w:rsidR="005843B0" w:rsidRPr="008A59D0" w:rsidRDefault="005843B0" w:rsidP="005843B0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Главный бухгалтер или иное лицо,</w:t>
      </w:r>
    </w:p>
    <w:p w:rsidR="005843B0" w:rsidRPr="008A59D0" w:rsidRDefault="005843B0" w:rsidP="005843B0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осуществляющее ведение </w:t>
      </w:r>
      <w:proofErr w:type="gramStart"/>
      <w:r w:rsidRPr="008A59D0">
        <w:rPr>
          <w:color w:val="000000" w:themeColor="text1"/>
        </w:rPr>
        <w:t>бухгалтерского</w:t>
      </w:r>
      <w:proofErr w:type="gramEnd"/>
    </w:p>
    <w:p w:rsidR="005843B0" w:rsidRPr="008A59D0" w:rsidRDefault="005843B0" w:rsidP="005843B0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учета и составление отчетности        _____________     ___________________</w:t>
      </w:r>
    </w:p>
    <w:p w:rsidR="005843B0" w:rsidRPr="008A59D0" w:rsidRDefault="005843B0" w:rsidP="005843B0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                           (подпись)       (инициалы, фамилия)</w:t>
      </w:r>
    </w:p>
    <w:p w:rsidR="005843B0" w:rsidRPr="008A59D0" w:rsidRDefault="005843B0" w:rsidP="005843B0">
      <w:pPr>
        <w:pStyle w:val="ConsPlusNonformat"/>
        <w:jc w:val="both"/>
        <w:rPr>
          <w:color w:val="000000" w:themeColor="text1"/>
        </w:rPr>
      </w:pPr>
    </w:p>
    <w:p w:rsidR="005843B0" w:rsidRPr="008A59D0" w:rsidRDefault="005843B0" w:rsidP="005843B0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Исполнитель __________________________________________</w:t>
      </w:r>
    </w:p>
    <w:p w:rsidR="005843B0" w:rsidRPr="008A59D0" w:rsidRDefault="005843B0" w:rsidP="005843B0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 (инициалы, фамилия, контактный телефон)</w:t>
      </w:r>
    </w:p>
    <w:p w:rsidR="005843B0" w:rsidRDefault="005843B0" w:rsidP="00645451">
      <w:pPr>
        <w:pStyle w:val="ConsPlusNormal"/>
        <w:jc w:val="right"/>
        <w:outlineLvl w:val="1"/>
        <w:rPr>
          <w:color w:val="000000" w:themeColor="text1"/>
        </w:rPr>
      </w:pPr>
    </w:p>
    <w:p w:rsidR="005843B0" w:rsidRDefault="005843B0" w:rsidP="00645451">
      <w:pPr>
        <w:pStyle w:val="ConsPlusNormal"/>
        <w:jc w:val="right"/>
        <w:outlineLvl w:val="1"/>
        <w:rPr>
          <w:color w:val="000000" w:themeColor="text1"/>
        </w:rPr>
      </w:pPr>
    </w:p>
    <w:p w:rsidR="005843B0" w:rsidRDefault="005843B0" w:rsidP="00645451">
      <w:pPr>
        <w:pStyle w:val="ConsPlusNormal"/>
        <w:jc w:val="right"/>
        <w:outlineLvl w:val="1"/>
        <w:rPr>
          <w:color w:val="000000" w:themeColor="text1"/>
        </w:rPr>
      </w:pPr>
    </w:p>
    <w:p w:rsidR="005843B0" w:rsidRDefault="005843B0" w:rsidP="00645451">
      <w:pPr>
        <w:pStyle w:val="ConsPlusNormal"/>
        <w:jc w:val="right"/>
        <w:outlineLvl w:val="1"/>
        <w:rPr>
          <w:color w:val="000000" w:themeColor="text1"/>
        </w:rPr>
      </w:pPr>
    </w:p>
    <w:p w:rsidR="005843B0" w:rsidRDefault="005843B0" w:rsidP="00645451">
      <w:pPr>
        <w:pStyle w:val="ConsPlusNormal"/>
        <w:jc w:val="right"/>
        <w:outlineLvl w:val="1"/>
        <w:rPr>
          <w:color w:val="000000" w:themeColor="text1"/>
        </w:rPr>
      </w:pPr>
    </w:p>
    <w:p w:rsidR="005843B0" w:rsidRDefault="005843B0" w:rsidP="00645451">
      <w:pPr>
        <w:pStyle w:val="ConsPlusNormal"/>
        <w:jc w:val="right"/>
        <w:outlineLvl w:val="1"/>
        <w:rPr>
          <w:color w:val="000000" w:themeColor="text1"/>
        </w:rPr>
      </w:pPr>
    </w:p>
    <w:p w:rsidR="005843B0" w:rsidRDefault="005843B0" w:rsidP="00645451">
      <w:pPr>
        <w:pStyle w:val="ConsPlusNormal"/>
        <w:jc w:val="right"/>
        <w:outlineLvl w:val="1"/>
        <w:rPr>
          <w:color w:val="000000" w:themeColor="text1"/>
        </w:rPr>
      </w:pPr>
    </w:p>
    <w:p w:rsidR="005843B0" w:rsidRDefault="005843B0" w:rsidP="00645451">
      <w:pPr>
        <w:pStyle w:val="ConsPlusNormal"/>
        <w:jc w:val="right"/>
        <w:outlineLvl w:val="1"/>
        <w:rPr>
          <w:color w:val="000000" w:themeColor="text1"/>
        </w:rPr>
      </w:pPr>
    </w:p>
    <w:p w:rsidR="005843B0" w:rsidRDefault="005843B0" w:rsidP="00645451">
      <w:pPr>
        <w:pStyle w:val="ConsPlusNormal"/>
        <w:jc w:val="right"/>
        <w:outlineLvl w:val="1"/>
        <w:rPr>
          <w:color w:val="000000" w:themeColor="text1"/>
        </w:rPr>
      </w:pPr>
    </w:p>
    <w:p w:rsidR="005843B0" w:rsidRDefault="005843B0" w:rsidP="00645451">
      <w:pPr>
        <w:pStyle w:val="ConsPlusNormal"/>
        <w:jc w:val="right"/>
        <w:outlineLvl w:val="1"/>
        <w:rPr>
          <w:color w:val="000000" w:themeColor="text1"/>
        </w:rPr>
      </w:pPr>
    </w:p>
    <w:p w:rsidR="005843B0" w:rsidRDefault="005843B0" w:rsidP="00645451">
      <w:pPr>
        <w:pStyle w:val="ConsPlusNormal"/>
        <w:jc w:val="right"/>
        <w:outlineLvl w:val="1"/>
        <w:rPr>
          <w:color w:val="000000" w:themeColor="text1"/>
        </w:rPr>
      </w:pPr>
    </w:p>
    <w:p w:rsidR="005843B0" w:rsidRDefault="005843B0" w:rsidP="00645451">
      <w:pPr>
        <w:pStyle w:val="ConsPlusNormal"/>
        <w:jc w:val="right"/>
        <w:outlineLvl w:val="1"/>
        <w:rPr>
          <w:color w:val="000000" w:themeColor="text1"/>
        </w:rPr>
      </w:pPr>
    </w:p>
    <w:p w:rsidR="005843B0" w:rsidRDefault="005843B0" w:rsidP="00645451">
      <w:pPr>
        <w:pStyle w:val="ConsPlusNormal"/>
        <w:jc w:val="right"/>
        <w:outlineLvl w:val="1"/>
        <w:rPr>
          <w:color w:val="000000" w:themeColor="text1"/>
        </w:rPr>
      </w:pPr>
    </w:p>
    <w:p w:rsidR="005843B0" w:rsidRDefault="005843B0" w:rsidP="00645451">
      <w:pPr>
        <w:pStyle w:val="ConsPlusNormal"/>
        <w:jc w:val="right"/>
        <w:outlineLvl w:val="1"/>
        <w:rPr>
          <w:color w:val="000000" w:themeColor="text1"/>
        </w:rPr>
      </w:pPr>
    </w:p>
    <w:p w:rsidR="005843B0" w:rsidRDefault="005843B0" w:rsidP="00645451">
      <w:pPr>
        <w:pStyle w:val="ConsPlusNormal"/>
        <w:jc w:val="right"/>
        <w:outlineLvl w:val="1"/>
        <w:rPr>
          <w:color w:val="000000" w:themeColor="text1"/>
        </w:rPr>
      </w:pPr>
    </w:p>
    <w:p w:rsidR="005843B0" w:rsidRDefault="005843B0" w:rsidP="00645451">
      <w:pPr>
        <w:pStyle w:val="ConsPlusNormal"/>
        <w:jc w:val="right"/>
        <w:outlineLvl w:val="1"/>
        <w:rPr>
          <w:color w:val="000000" w:themeColor="text1"/>
        </w:rPr>
      </w:pPr>
    </w:p>
    <w:p w:rsidR="005843B0" w:rsidRDefault="005843B0" w:rsidP="00645451">
      <w:pPr>
        <w:pStyle w:val="ConsPlusNormal"/>
        <w:jc w:val="right"/>
        <w:outlineLvl w:val="1"/>
        <w:rPr>
          <w:color w:val="000000" w:themeColor="text1"/>
        </w:rPr>
      </w:pPr>
    </w:p>
    <w:p w:rsidR="005843B0" w:rsidRDefault="005843B0" w:rsidP="00645451">
      <w:pPr>
        <w:pStyle w:val="ConsPlusNormal"/>
        <w:jc w:val="right"/>
        <w:outlineLvl w:val="1"/>
        <w:rPr>
          <w:color w:val="000000" w:themeColor="text1"/>
        </w:rPr>
      </w:pPr>
    </w:p>
    <w:p w:rsidR="00645451" w:rsidRPr="008A59D0" w:rsidRDefault="00645451" w:rsidP="00645451">
      <w:pPr>
        <w:pStyle w:val="ConsPlusNormal"/>
        <w:jc w:val="right"/>
        <w:outlineLvl w:val="1"/>
        <w:rPr>
          <w:color w:val="000000" w:themeColor="text1"/>
        </w:rPr>
      </w:pPr>
      <w:r w:rsidRPr="008A59D0">
        <w:rPr>
          <w:color w:val="000000" w:themeColor="text1"/>
        </w:rPr>
        <w:t>Форма 12</w:t>
      </w:r>
    </w:p>
    <w:p w:rsidR="00645451" w:rsidRPr="008A59D0" w:rsidRDefault="00645451" w:rsidP="00645451">
      <w:pPr>
        <w:pStyle w:val="ConsPlusNormal"/>
        <w:rPr>
          <w:color w:val="000000" w:themeColor="text1"/>
        </w:rPr>
      </w:pPr>
    </w:p>
    <w:p w:rsidR="00645451" w:rsidRPr="008A59D0" w:rsidRDefault="00645451" w:rsidP="00645451">
      <w:pPr>
        <w:pStyle w:val="ConsPlusNormal"/>
        <w:rPr>
          <w:color w:val="000000" w:themeColor="text1"/>
        </w:rPr>
      </w:pP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                    </w:t>
      </w:r>
      <w:r w:rsidRPr="008A59D0">
        <w:rPr>
          <w:b/>
          <w:bCs/>
          <w:color w:val="000000" w:themeColor="text1"/>
        </w:rPr>
        <w:t>РЕЕСТР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</w:t>
      </w:r>
      <w:r w:rsidRPr="008A59D0">
        <w:rPr>
          <w:b/>
          <w:bCs/>
          <w:color w:val="000000" w:themeColor="text1"/>
        </w:rPr>
        <w:t>накладных на отгрузку на территории Республики Беларусь продукции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</w:t>
      </w:r>
      <w:r w:rsidRPr="008A59D0">
        <w:rPr>
          <w:b/>
          <w:bCs/>
          <w:color w:val="000000" w:themeColor="text1"/>
        </w:rPr>
        <w:t>собственного производства, произведенной с применением типов упаковки,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</w:t>
      </w:r>
      <w:r w:rsidRPr="008A59D0">
        <w:rPr>
          <w:b/>
          <w:bCs/>
          <w:color w:val="000000" w:themeColor="text1"/>
        </w:rPr>
        <w:t>способствующих достижению целей ресурсосбережения, охраны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 </w:t>
      </w:r>
      <w:r w:rsidRPr="008A59D0">
        <w:rPr>
          <w:b/>
          <w:bCs/>
          <w:color w:val="000000" w:themeColor="text1"/>
        </w:rPr>
        <w:t>окружающей среды и экологической безопасности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___________________________________________________________________________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proofErr w:type="gramStart"/>
      <w:r w:rsidRPr="008A59D0">
        <w:rPr>
          <w:color w:val="000000" w:themeColor="text1"/>
        </w:rPr>
        <w:t>(наименование юридического лица, фамилия, собственное имя, отчество (если</w:t>
      </w:r>
      <w:proofErr w:type="gramEnd"/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___________________________________________________________________________</w:t>
      </w:r>
    </w:p>
    <w:p w:rsidR="007B6985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</w:t>
      </w:r>
      <w:proofErr w:type="gramStart"/>
      <w:r w:rsidRPr="008A59D0">
        <w:rPr>
          <w:color w:val="000000" w:themeColor="text1"/>
        </w:rPr>
        <w:t xml:space="preserve">таковое имеется) индивидуального предпринимателя) </w:t>
      </w:r>
      <w:proofErr w:type="gramEnd"/>
    </w:p>
    <w:p w:rsidR="007B6985" w:rsidRDefault="007B6985" w:rsidP="00645451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</w:t>
      </w:r>
    </w:p>
    <w:p w:rsidR="00645451" w:rsidRPr="008A59D0" w:rsidRDefault="00645451" w:rsidP="007B6985">
      <w:pPr>
        <w:pStyle w:val="ConsPlusNonformat"/>
        <w:jc w:val="center"/>
        <w:rPr>
          <w:color w:val="000000" w:themeColor="text1"/>
        </w:rPr>
      </w:pPr>
      <w:r w:rsidRPr="008A59D0">
        <w:rPr>
          <w:color w:val="000000" w:themeColor="text1"/>
        </w:rPr>
        <w:t>(отчетный период)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___________________________________________________________________________</w:t>
      </w:r>
    </w:p>
    <w:p w:rsidR="00645451" w:rsidRPr="008A59D0" w:rsidRDefault="00645451" w:rsidP="007B6985">
      <w:pPr>
        <w:pStyle w:val="ConsPlusNonformat"/>
        <w:jc w:val="center"/>
        <w:rPr>
          <w:color w:val="000000" w:themeColor="text1"/>
        </w:rPr>
      </w:pPr>
      <w:r w:rsidRPr="008A59D0">
        <w:rPr>
          <w:color w:val="000000" w:themeColor="text1"/>
        </w:rPr>
        <w:t>(вид продукции)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___________________________________________________________________________</w:t>
      </w:r>
    </w:p>
    <w:p w:rsidR="00645451" w:rsidRPr="008A59D0" w:rsidRDefault="00645451" w:rsidP="007B6985">
      <w:pPr>
        <w:pStyle w:val="ConsPlusNonformat"/>
        <w:jc w:val="center"/>
        <w:rPr>
          <w:color w:val="000000" w:themeColor="text1"/>
        </w:rPr>
      </w:pPr>
      <w:r w:rsidRPr="008A59D0">
        <w:rPr>
          <w:color w:val="000000" w:themeColor="text1"/>
        </w:rPr>
        <w:t>(тип упаковки)</w:t>
      </w:r>
    </w:p>
    <w:p w:rsidR="00645451" w:rsidRPr="008A59D0" w:rsidRDefault="00645451" w:rsidP="00645451">
      <w:pPr>
        <w:pStyle w:val="ConsPlusNormal"/>
        <w:ind w:firstLine="540"/>
        <w:jc w:val="both"/>
        <w:rPr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5"/>
        <w:gridCol w:w="1710"/>
        <w:gridCol w:w="1530"/>
        <w:gridCol w:w="1395"/>
        <w:gridCol w:w="2535"/>
        <w:gridCol w:w="870"/>
        <w:gridCol w:w="1845"/>
      </w:tblGrid>
      <w:tr w:rsidR="00645451" w:rsidRPr="008A59D0" w:rsidTr="000F037F">
        <w:tc>
          <w:tcPr>
            <w:tcW w:w="5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N</w:t>
            </w:r>
            <w:r w:rsidRPr="008A59D0">
              <w:rPr>
                <w:color w:val="000000" w:themeColor="text1"/>
              </w:rPr>
              <w:br/>
            </w:r>
            <w:proofErr w:type="spellStart"/>
            <w:proofErr w:type="gramStart"/>
            <w:r w:rsidRPr="008A59D0">
              <w:rPr>
                <w:color w:val="000000" w:themeColor="text1"/>
              </w:rPr>
              <w:t>п</w:t>
            </w:r>
            <w:proofErr w:type="spellEnd"/>
            <w:proofErr w:type="gramEnd"/>
            <w:r w:rsidRPr="008A59D0">
              <w:rPr>
                <w:color w:val="000000" w:themeColor="text1"/>
              </w:rPr>
              <w:t>/</w:t>
            </w:r>
            <w:proofErr w:type="spellStart"/>
            <w:r w:rsidRPr="008A59D0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Номер накладной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Дата накладной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Дата и номер договора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Наименование юридического лица, фамилия, собственное имя, отчество</w:t>
            </w:r>
            <w:r w:rsidRPr="008A59D0">
              <w:rPr>
                <w:color w:val="000000" w:themeColor="text1"/>
              </w:rPr>
              <w:br/>
              <w:t>(если таковое имеется) индивидуального предпринимателя, которому отгружается продукция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Количество отгруженной продукции</w:t>
            </w:r>
          </w:p>
        </w:tc>
      </w:tr>
      <w:tr w:rsidR="00645451" w:rsidRPr="008A59D0" w:rsidTr="000F037F">
        <w:tc>
          <w:tcPr>
            <w:tcW w:w="5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всего, шту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из него заявлено на компенсацию, штук</w:t>
            </w:r>
          </w:p>
        </w:tc>
      </w:tr>
      <w:tr w:rsidR="00645451" w:rsidRPr="008A59D0" w:rsidTr="000F037F"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5451" w:rsidRPr="008A59D0" w:rsidRDefault="00645451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7</w:t>
            </w:r>
          </w:p>
        </w:tc>
      </w:tr>
      <w:tr w:rsidR="00645451" w:rsidRPr="008A59D0" w:rsidTr="000F037F"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</w:tr>
      <w:tr w:rsidR="00645451" w:rsidRPr="008A59D0" w:rsidTr="000F037F"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</w:tr>
      <w:tr w:rsidR="00645451" w:rsidRPr="008A59D0" w:rsidTr="000F037F">
        <w:tc>
          <w:tcPr>
            <w:tcW w:w="775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jc w:val="right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Итого по договору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</w:tr>
      <w:tr w:rsidR="00645451" w:rsidRPr="008A59D0" w:rsidTr="000F037F">
        <w:tc>
          <w:tcPr>
            <w:tcW w:w="7755" w:type="dxa"/>
            <w:gridSpan w:val="5"/>
            <w:tcBorders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jc w:val="right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Итог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451" w:rsidRPr="008A59D0" w:rsidRDefault="00645451" w:rsidP="000F037F">
            <w:pPr>
              <w:pStyle w:val="ConsPlusNormal"/>
              <w:rPr>
                <w:color w:val="000000" w:themeColor="text1"/>
              </w:rPr>
            </w:pPr>
          </w:p>
        </w:tc>
      </w:tr>
    </w:tbl>
    <w:p w:rsidR="00645451" w:rsidRPr="008A59D0" w:rsidRDefault="00645451" w:rsidP="00645451">
      <w:pPr>
        <w:pStyle w:val="ConsPlusNormal"/>
        <w:ind w:firstLine="540"/>
        <w:jc w:val="both"/>
        <w:rPr>
          <w:color w:val="000000" w:themeColor="text1"/>
        </w:rPr>
      </w:pP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Руководитель юридического лица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(индивидуальный предприниматель)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или уполномоченное лицо          ______________     _______________________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                      (подпись)         (инициалы, фамилия)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Главный бухгалтер или иное лицо,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осуществляющее ведение </w:t>
      </w:r>
      <w:proofErr w:type="gramStart"/>
      <w:r w:rsidRPr="008A59D0">
        <w:rPr>
          <w:color w:val="000000" w:themeColor="text1"/>
        </w:rPr>
        <w:t>бухгалтерского</w:t>
      </w:r>
      <w:proofErr w:type="gramEnd"/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учета и составление отчетности        _____________     ___________________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                           (подпись)       (инициалы, фамилия)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Исполнитель __________________________________________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(инициалы, фамилия, контактный телефон)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  <w:sectPr w:rsidR="00645451" w:rsidRPr="008A59D0" w:rsidSect="007B6985">
          <w:pgSz w:w="11906" w:h="16838"/>
          <w:pgMar w:top="1440" w:right="567" w:bottom="1440" w:left="1134" w:header="0" w:footer="0" w:gutter="0"/>
          <w:cols w:space="720"/>
          <w:noEndnote/>
        </w:sectPr>
      </w:pPr>
    </w:p>
    <w:p w:rsidR="00645451" w:rsidRPr="008A59D0" w:rsidRDefault="00645451" w:rsidP="00645451">
      <w:pPr>
        <w:pStyle w:val="ConsPlusNormal"/>
        <w:rPr>
          <w:color w:val="000000" w:themeColor="text1"/>
        </w:rPr>
      </w:pPr>
    </w:p>
    <w:p w:rsidR="00645451" w:rsidRPr="008A59D0" w:rsidRDefault="00645451" w:rsidP="00645451">
      <w:pPr>
        <w:pStyle w:val="ConsPlusNormal"/>
        <w:jc w:val="right"/>
        <w:outlineLvl w:val="1"/>
        <w:rPr>
          <w:color w:val="000000" w:themeColor="text1"/>
        </w:rPr>
      </w:pPr>
      <w:bookmarkStart w:id="26" w:name="Par2501"/>
      <w:bookmarkEnd w:id="26"/>
      <w:r w:rsidRPr="008A59D0">
        <w:rPr>
          <w:color w:val="000000" w:themeColor="text1"/>
        </w:rPr>
        <w:t>Форма 13</w:t>
      </w:r>
    </w:p>
    <w:p w:rsidR="00645451" w:rsidRPr="008A59D0" w:rsidRDefault="00645451" w:rsidP="00645451">
      <w:pPr>
        <w:pStyle w:val="ConsPlusNormal"/>
        <w:rPr>
          <w:color w:val="000000" w:themeColor="text1"/>
        </w:rPr>
      </w:pPr>
    </w:p>
    <w:p w:rsidR="00645451" w:rsidRPr="008A59D0" w:rsidRDefault="00645451" w:rsidP="00645451">
      <w:pPr>
        <w:pStyle w:val="ConsPlusNormal"/>
        <w:rPr>
          <w:color w:val="000000" w:themeColor="text1"/>
        </w:rPr>
      </w:pP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                  </w:t>
      </w:r>
      <w:r w:rsidRPr="008A59D0">
        <w:rPr>
          <w:b/>
          <w:bCs/>
          <w:color w:val="000000" w:themeColor="text1"/>
        </w:rPr>
        <w:t>ДАННЫЕ УЧЕТА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b/>
          <w:bCs/>
          <w:color w:val="000000" w:themeColor="text1"/>
        </w:rPr>
        <w:t>поступления  и  использования  при  производстве  продукции типов упаковки,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b/>
          <w:bCs/>
          <w:color w:val="000000" w:themeColor="text1"/>
        </w:rPr>
        <w:t>способствующих  достижению целей ресурсосбережения, охраны окружающей среды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          </w:t>
      </w:r>
      <w:r w:rsidRPr="008A59D0">
        <w:rPr>
          <w:b/>
          <w:bCs/>
          <w:color w:val="000000" w:themeColor="text1"/>
        </w:rPr>
        <w:t>и экологической безопасности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___________________________________________________________________________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</w:t>
      </w:r>
      <w:proofErr w:type="gramStart"/>
      <w:r w:rsidRPr="008A59D0">
        <w:rPr>
          <w:color w:val="000000" w:themeColor="text1"/>
        </w:rPr>
        <w:t>(наименование юридического лица, фамилия, собственное имя, отчество</w:t>
      </w:r>
      <w:proofErr w:type="gramEnd"/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(если таковое имеется) индивидуального предпринимателя)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___________________________________________________________________________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                (отчетный период)</w:t>
      </w:r>
    </w:p>
    <w:p w:rsidR="00645451" w:rsidRPr="008A59D0" w:rsidRDefault="00645451" w:rsidP="00645451">
      <w:pPr>
        <w:pStyle w:val="ConsPlusNormal"/>
        <w:ind w:firstLine="540"/>
        <w:jc w:val="both"/>
        <w:rPr>
          <w:color w:val="000000" w:themeColor="text1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5"/>
        <w:gridCol w:w="1305"/>
        <w:gridCol w:w="1500"/>
        <w:gridCol w:w="1620"/>
        <w:gridCol w:w="1573"/>
        <w:gridCol w:w="1134"/>
        <w:gridCol w:w="2410"/>
      </w:tblGrid>
      <w:tr w:rsidR="00591F2D" w:rsidRPr="008A59D0" w:rsidTr="00591F2D">
        <w:trPr>
          <w:trHeight w:val="645"/>
        </w:trPr>
        <w:tc>
          <w:tcPr>
            <w:tcW w:w="5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1F2D" w:rsidRPr="008A59D0" w:rsidRDefault="00591F2D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N</w:t>
            </w:r>
            <w:r w:rsidRPr="008A59D0">
              <w:rPr>
                <w:color w:val="000000" w:themeColor="text1"/>
              </w:rPr>
              <w:br/>
            </w:r>
            <w:proofErr w:type="spellStart"/>
            <w:proofErr w:type="gramStart"/>
            <w:r w:rsidRPr="008A59D0">
              <w:rPr>
                <w:color w:val="000000" w:themeColor="text1"/>
              </w:rPr>
              <w:t>п</w:t>
            </w:r>
            <w:proofErr w:type="spellEnd"/>
            <w:proofErr w:type="gramEnd"/>
            <w:r w:rsidRPr="008A59D0">
              <w:rPr>
                <w:color w:val="000000" w:themeColor="text1"/>
              </w:rPr>
              <w:t>/</w:t>
            </w:r>
            <w:proofErr w:type="spellStart"/>
            <w:r w:rsidRPr="008A59D0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F2D" w:rsidRPr="008A59D0" w:rsidRDefault="00591F2D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Виды упаковки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F2D" w:rsidRPr="008A59D0" w:rsidRDefault="00591F2D" w:rsidP="000F037F">
            <w:pPr>
              <w:pStyle w:val="ConsPlusNormal"/>
              <w:jc w:val="center"/>
              <w:rPr>
                <w:color w:val="000000" w:themeColor="text1"/>
              </w:rPr>
            </w:pPr>
            <w:bookmarkStart w:id="27" w:name="Par2516"/>
            <w:bookmarkEnd w:id="27"/>
            <w:r w:rsidRPr="008A59D0">
              <w:rPr>
                <w:color w:val="000000" w:themeColor="text1"/>
              </w:rPr>
              <w:t>Остаток упаковки на начало отчетного периода, штук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F2D" w:rsidRPr="008A59D0" w:rsidRDefault="00591F2D" w:rsidP="000F037F">
            <w:pPr>
              <w:pStyle w:val="ConsPlusNormal"/>
              <w:jc w:val="center"/>
              <w:rPr>
                <w:color w:val="000000" w:themeColor="text1"/>
              </w:rPr>
            </w:pPr>
            <w:bookmarkStart w:id="28" w:name="Par2517"/>
            <w:bookmarkEnd w:id="28"/>
            <w:r w:rsidRPr="008A59D0">
              <w:rPr>
                <w:color w:val="000000" w:themeColor="text1"/>
              </w:rPr>
              <w:t>Поступило упаковки в отчетном периоде, штук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2D" w:rsidRPr="008A59D0" w:rsidRDefault="00591F2D" w:rsidP="00591F2D">
            <w:pPr>
              <w:pStyle w:val="ConsPlusNormal"/>
              <w:jc w:val="center"/>
              <w:rPr>
                <w:color w:val="000000" w:themeColor="text1"/>
              </w:rPr>
            </w:pPr>
            <w:bookmarkStart w:id="29" w:name="Par2518"/>
            <w:bookmarkEnd w:id="29"/>
            <w:r w:rsidRPr="008A59D0">
              <w:rPr>
                <w:color w:val="000000" w:themeColor="text1"/>
              </w:rPr>
              <w:t>Использовано упаковки в отчетном период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1F2D" w:rsidRPr="008A59D0" w:rsidRDefault="00591F2D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Остаток упаковки на конец отчетного периода</w:t>
            </w:r>
            <w:r w:rsidRPr="008A59D0">
              <w:rPr>
                <w:color w:val="000000" w:themeColor="text1"/>
              </w:rPr>
              <w:br/>
              <w:t>(графа 3 + графа 4 -</w:t>
            </w:r>
            <w:r w:rsidRPr="008A59D0">
              <w:rPr>
                <w:color w:val="000000" w:themeColor="text1"/>
              </w:rPr>
              <w:br/>
              <w:t>- графа 5</w:t>
            </w:r>
            <w:r>
              <w:rPr>
                <w:color w:val="000000" w:themeColor="text1"/>
              </w:rPr>
              <w:t xml:space="preserve"> - графа 6</w:t>
            </w:r>
            <w:r w:rsidRPr="008A59D0">
              <w:rPr>
                <w:color w:val="000000" w:themeColor="text1"/>
              </w:rPr>
              <w:t>), штук</w:t>
            </w:r>
          </w:p>
        </w:tc>
      </w:tr>
      <w:tr w:rsidR="00591F2D" w:rsidRPr="008A59D0" w:rsidTr="00591F2D">
        <w:trPr>
          <w:trHeight w:val="510"/>
        </w:trPr>
        <w:tc>
          <w:tcPr>
            <w:tcW w:w="5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1F2D" w:rsidRPr="008A59D0" w:rsidRDefault="00591F2D" w:rsidP="000F037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2D" w:rsidRPr="008A59D0" w:rsidRDefault="00591F2D" w:rsidP="000F037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2D" w:rsidRPr="008A59D0" w:rsidRDefault="00591F2D" w:rsidP="000F037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2D" w:rsidRPr="008A59D0" w:rsidRDefault="00591F2D" w:rsidP="000F037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2D" w:rsidRPr="008A59D0" w:rsidRDefault="00591F2D" w:rsidP="000F037F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ля производства продукции, 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D" w:rsidRPr="008A59D0" w:rsidRDefault="00591F2D" w:rsidP="000F037F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 иные цели, шту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1F2D" w:rsidRPr="008A59D0" w:rsidRDefault="00591F2D" w:rsidP="000F037F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591F2D" w:rsidRPr="008A59D0" w:rsidTr="00591F2D"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2D" w:rsidRPr="008A59D0" w:rsidRDefault="00591F2D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2D" w:rsidRPr="008A59D0" w:rsidRDefault="00591F2D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2D" w:rsidRPr="008A59D0" w:rsidRDefault="00591F2D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2D" w:rsidRPr="008A59D0" w:rsidRDefault="00591F2D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2D" w:rsidRPr="008A59D0" w:rsidRDefault="00591F2D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D" w:rsidRPr="008A59D0" w:rsidRDefault="00591F2D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F2D" w:rsidRPr="008A59D0" w:rsidRDefault="00591F2D" w:rsidP="000F037F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591F2D" w:rsidRPr="008A59D0" w:rsidTr="00591F2D"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D" w:rsidRPr="008A59D0" w:rsidRDefault="00591F2D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D" w:rsidRPr="008A59D0" w:rsidRDefault="00591F2D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D" w:rsidRPr="008A59D0" w:rsidRDefault="00591F2D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D" w:rsidRPr="008A59D0" w:rsidRDefault="00591F2D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D" w:rsidRPr="008A59D0" w:rsidRDefault="00591F2D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D" w:rsidRPr="008A59D0" w:rsidRDefault="00591F2D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F2D" w:rsidRPr="008A59D0" w:rsidRDefault="00591F2D" w:rsidP="000F037F">
            <w:pPr>
              <w:pStyle w:val="ConsPlusNormal"/>
              <w:rPr>
                <w:color w:val="000000" w:themeColor="text1"/>
              </w:rPr>
            </w:pPr>
          </w:p>
        </w:tc>
      </w:tr>
      <w:tr w:rsidR="00591F2D" w:rsidRPr="008A59D0" w:rsidTr="00591F2D"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D" w:rsidRPr="008A59D0" w:rsidRDefault="00591F2D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D" w:rsidRPr="008A59D0" w:rsidRDefault="00591F2D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D" w:rsidRPr="008A59D0" w:rsidRDefault="00591F2D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D" w:rsidRPr="008A59D0" w:rsidRDefault="00591F2D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D" w:rsidRPr="008A59D0" w:rsidRDefault="00591F2D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D" w:rsidRPr="008A59D0" w:rsidRDefault="00591F2D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F2D" w:rsidRPr="008A59D0" w:rsidRDefault="00591F2D" w:rsidP="000F037F">
            <w:pPr>
              <w:pStyle w:val="ConsPlusNormal"/>
              <w:rPr>
                <w:color w:val="000000" w:themeColor="text1"/>
              </w:rPr>
            </w:pPr>
          </w:p>
        </w:tc>
      </w:tr>
    </w:tbl>
    <w:p w:rsidR="00645451" w:rsidRPr="008A59D0" w:rsidRDefault="00645451" w:rsidP="00645451">
      <w:pPr>
        <w:pStyle w:val="ConsPlusNormal"/>
        <w:ind w:firstLine="540"/>
        <w:rPr>
          <w:color w:val="000000" w:themeColor="text1"/>
        </w:rPr>
      </w:pP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Руководитель юридического лица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(индивидуальный предприниматель)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или уполномоченное лицо            _____________     ______________________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                        (подпись)         (инициалы, фамилия)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Главный бухгалтер или иное лицо,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осуществляющее ведение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бухгалтерского учета и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составление отчетности             _____________     ______________________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                        (подпись)         (инициалы, фамилия)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Исполнитель __________________________________________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(инициалы, фамилия, контактный телефон)</w:t>
      </w:r>
    </w:p>
    <w:p w:rsidR="00645451" w:rsidRPr="008A59D0" w:rsidRDefault="00645451" w:rsidP="00645451">
      <w:pPr>
        <w:pStyle w:val="ConsPlusNormal"/>
        <w:ind w:firstLine="540"/>
        <w:rPr>
          <w:color w:val="000000" w:themeColor="text1"/>
        </w:rPr>
      </w:pPr>
    </w:p>
    <w:p w:rsidR="00645451" w:rsidRPr="008A59D0" w:rsidRDefault="00645451" w:rsidP="00645451">
      <w:pPr>
        <w:pStyle w:val="ConsPlusNormal"/>
        <w:ind w:firstLine="540"/>
        <w:rPr>
          <w:color w:val="000000" w:themeColor="text1"/>
        </w:rPr>
      </w:pPr>
    </w:p>
    <w:p w:rsidR="00645451" w:rsidRPr="008A59D0" w:rsidRDefault="00645451" w:rsidP="00645451">
      <w:pPr>
        <w:pStyle w:val="ConsPlusNormal"/>
        <w:ind w:firstLine="540"/>
        <w:rPr>
          <w:color w:val="000000" w:themeColor="text1"/>
        </w:rPr>
      </w:pPr>
    </w:p>
    <w:p w:rsidR="007B6985" w:rsidRDefault="007B6985" w:rsidP="00645451">
      <w:pPr>
        <w:pStyle w:val="ConsPlusNormal"/>
        <w:jc w:val="right"/>
        <w:outlineLvl w:val="1"/>
        <w:rPr>
          <w:color w:val="000000" w:themeColor="text1"/>
        </w:rPr>
      </w:pPr>
      <w:bookmarkStart w:id="30" w:name="Par2555"/>
      <w:bookmarkEnd w:id="30"/>
    </w:p>
    <w:p w:rsidR="007B6985" w:rsidRDefault="007B6985" w:rsidP="00645451">
      <w:pPr>
        <w:pStyle w:val="ConsPlusNormal"/>
        <w:jc w:val="right"/>
        <w:outlineLvl w:val="1"/>
        <w:rPr>
          <w:color w:val="000000" w:themeColor="text1"/>
        </w:rPr>
      </w:pPr>
    </w:p>
    <w:p w:rsidR="007B6985" w:rsidRDefault="007B6985" w:rsidP="00645451">
      <w:pPr>
        <w:pStyle w:val="ConsPlusNormal"/>
        <w:jc w:val="right"/>
        <w:outlineLvl w:val="1"/>
        <w:rPr>
          <w:color w:val="000000" w:themeColor="text1"/>
        </w:rPr>
      </w:pPr>
    </w:p>
    <w:p w:rsidR="007B6985" w:rsidRDefault="007B6985" w:rsidP="00645451">
      <w:pPr>
        <w:pStyle w:val="ConsPlusNormal"/>
        <w:jc w:val="right"/>
        <w:outlineLvl w:val="1"/>
        <w:rPr>
          <w:color w:val="000000" w:themeColor="text1"/>
        </w:rPr>
      </w:pPr>
    </w:p>
    <w:p w:rsidR="007B6985" w:rsidRDefault="007B6985" w:rsidP="00645451">
      <w:pPr>
        <w:pStyle w:val="ConsPlusNormal"/>
        <w:jc w:val="right"/>
        <w:outlineLvl w:val="1"/>
        <w:rPr>
          <w:color w:val="000000" w:themeColor="text1"/>
        </w:rPr>
      </w:pPr>
    </w:p>
    <w:p w:rsidR="007B6985" w:rsidRDefault="007B6985" w:rsidP="00645451">
      <w:pPr>
        <w:pStyle w:val="ConsPlusNormal"/>
        <w:jc w:val="right"/>
        <w:outlineLvl w:val="1"/>
        <w:rPr>
          <w:color w:val="000000" w:themeColor="text1"/>
        </w:rPr>
      </w:pPr>
    </w:p>
    <w:p w:rsidR="007B6985" w:rsidRDefault="007B6985" w:rsidP="00645451">
      <w:pPr>
        <w:pStyle w:val="ConsPlusNormal"/>
        <w:jc w:val="right"/>
        <w:outlineLvl w:val="1"/>
        <w:rPr>
          <w:color w:val="000000" w:themeColor="text1"/>
        </w:rPr>
      </w:pPr>
    </w:p>
    <w:p w:rsidR="007B6985" w:rsidRDefault="007B6985" w:rsidP="00645451">
      <w:pPr>
        <w:pStyle w:val="ConsPlusNormal"/>
        <w:jc w:val="right"/>
        <w:outlineLvl w:val="1"/>
        <w:rPr>
          <w:color w:val="000000" w:themeColor="text1"/>
        </w:rPr>
      </w:pPr>
    </w:p>
    <w:p w:rsidR="007B6985" w:rsidRDefault="007B6985" w:rsidP="00645451">
      <w:pPr>
        <w:pStyle w:val="ConsPlusNormal"/>
        <w:jc w:val="right"/>
        <w:outlineLvl w:val="1"/>
        <w:rPr>
          <w:color w:val="000000" w:themeColor="text1"/>
        </w:rPr>
      </w:pPr>
    </w:p>
    <w:p w:rsidR="007B6985" w:rsidRDefault="007B6985" w:rsidP="00645451">
      <w:pPr>
        <w:pStyle w:val="ConsPlusNormal"/>
        <w:jc w:val="right"/>
        <w:outlineLvl w:val="1"/>
        <w:rPr>
          <w:color w:val="000000" w:themeColor="text1"/>
        </w:rPr>
      </w:pPr>
    </w:p>
    <w:p w:rsidR="007B6985" w:rsidRDefault="007B6985" w:rsidP="00645451">
      <w:pPr>
        <w:pStyle w:val="ConsPlusNormal"/>
        <w:jc w:val="right"/>
        <w:outlineLvl w:val="1"/>
        <w:rPr>
          <w:color w:val="000000" w:themeColor="text1"/>
        </w:rPr>
      </w:pPr>
    </w:p>
    <w:p w:rsidR="007B6985" w:rsidRDefault="007B6985" w:rsidP="00645451">
      <w:pPr>
        <w:pStyle w:val="ConsPlusNormal"/>
        <w:jc w:val="right"/>
        <w:outlineLvl w:val="1"/>
        <w:rPr>
          <w:color w:val="000000" w:themeColor="text1"/>
        </w:rPr>
      </w:pPr>
    </w:p>
    <w:p w:rsidR="007B6985" w:rsidRDefault="007B6985" w:rsidP="00645451">
      <w:pPr>
        <w:pStyle w:val="ConsPlusNormal"/>
        <w:jc w:val="right"/>
        <w:outlineLvl w:val="1"/>
        <w:rPr>
          <w:color w:val="000000" w:themeColor="text1"/>
        </w:rPr>
      </w:pPr>
    </w:p>
    <w:p w:rsidR="007B6985" w:rsidRDefault="007B6985" w:rsidP="00645451">
      <w:pPr>
        <w:pStyle w:val="ConsPlusNormal"/>
        <w:jc w:val="right"/>
        <w:outlineLvl w:val="1"/>
        <w:rPr>
          <w:color w:val="000000" w:themeColor="text1"/>
        </w:rPr>
      </w:pPr>
    </w:p>
    <w:p w:rsidR="007B6985" w:rsidRDefault="007B6985" w:rsidP="00645451">
      <w:pPr>
        <w:pStyle w:val="ConsPlusNormal"/>
        <w:jc w:val="right"/>
        <w:outlineLvl w:val="1"/>
        <w:rPr>
          <w:color w:val="000000" w:themeColor="text1"/>
        </w:rPr>
      </w:pPr>
    </w:p>
    <w:p w:rsidR="007B6985" w:rsidRDefault="007B6985" w:rsidP="00645451">
      <w:pPr>
        <w:pStyle w:val="ConsPlusNormal"/>
        <w:jc w:val="right"/>
        <w:outlineLvl w:val="1"/>
        <w:rPr>
          <w:color w:val="000000" w:themeColor="text1"/>
        </w:rPr>
      </w:pPr>
    </w:p>
    <w:p w:rsidR="007B6985" w:rsidRDefault="007B6985" w:rsidP="00645451">
      <w:pPr>
        <w:pStyle w:val="ConsPlusNormal"/>
        <w:jc w:val="right"/>
        <w:outlineLvl w:val="1"/>
        <w:rPr>
          <w:color w:val="000000" w:themeColor="text1"/>
        </w:rPr>
      </w:pPr>
    </w:p>
    <w:p w:rsidR="00645451" w:rsidRPr="008A59D0" w:rsidRDefault="00645451" w:rsidP="00645451">
      <w:pPr>
        <w:pStyle w:val="ConsPlusNormal"/>
        <w:jc w:val="right"/>
        <w:outlineLvl w:val="1"/>
        <w:rPr>
          <w:color w:val="000000" w:themeColor="text1"/>
        </w:rPr>
      </w:pPr>
      <w:r w:rsidRPr="008A59D0">
        <w:rPr>
          <w:color w:val="000000" w:themeColor="text1"/>
        </w:rPr>
        <w:t>Форма 14</w:t>
      </w:r>
    </w:p>
    <w:p w:rsidR="00645451" w:rsidRPr="008A59D0" w:rsidRDefault="00645451" w:rsidP="00645451">
      <w:pPr>
        <w:pStyle w:val="ConsPlusNormal"/>
        <w:rPr>
          <w:color w:val="000000" w:themeColor="text1"/>
        </w:rPr>
      </w:pPr>
    </w:p>
    <w:p w:rsidR="00645451" w:rsidRPr="008A59D0" w:rsidRDefault="00645451" w:rsidP="00645451">
      <w:pPr>
        <w:pStyle w:val="ConsPlusNormal"/>
        <w:rPr>
          <w:color w:val="000000" w:themeColor="text1"/>
        </w:rPr>
      </w:pP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                  </w:t>
      </w:r>
      <w:r w:rsidRPr="008A59D0">
        <w:rPr>
          <w:b/>
          <w:bCs/>
          <w:color w:val="000000" w:themeColor="text1"/>
        </w:rPr>
        <w:t>ДАННЫЕ УЧЕТА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</w:t>
      </w:r>
      <w:r w:rsidRPr="008A59D0">
        <w:rPr>
          <w:b/>
          <w:bCs/>
          <w:color w:val="000000" w:themeColor="text1"/>
        </w:rPr>
        <w:t>производства и реализации продукции, произведенной с применением типов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</w:t>
      </w:r>
      <w:r w:rsidRPr="008A59D0">
        <w:rPr>
          <w:b/>
          <w:bCs/>
          <w:color w:val="000000" w:themeColor="text1"/>
        </w:rPr>
        <w:t>упаковки, способствующих достижению целей ресурсосбережения, охраны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  </w:t>
      </w:r>
      <w:r w:rsidRPr="008A59D0">
        <w:rPr>
          <w:b/>
          <w:bCs/>
          <w:color w:val="000000" w:themeColor="text1"/>
        </w:rPr>
        <w:t>окружающей среды и экологической безопасности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___________________________________________________________________________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</w:t>
      </w:r>
      <w:proofErr w:type="gramStart"/>
      <w:r w:rsidRPr="008A59D0">
        <w:rPr>
          <w:color w:val="000000" w:themeColor="text1"/>
        </w:rPr>
        <w:t>(наименование юридического лица, фамилия, собственное имя, отчество (если</w:t>
      </w:r>
      <w:proofErr w:type="gramEnd"/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</w:t>
      </w:r>
      <w:proofErr w:type="gramStart"/>
      <w:r w:rsidRPr="008A59D0">
        <w:rPr>
          <w:color w:val="000000" w:themeColor="text1"/>
        </w:rPr>
        <w:t>таковое имеется) индивидуального предпринимателя)</w:t>
      </w:r>
      <w:proofErr w:type="gramEnd"/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_________________________________________________________________________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                (отчетный период)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_________________________________________________________________________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                 (вид упаковки)</w:t>
      </w:r>
    </w:p>
    <w:p w:rsidR="00645451" w:rsidRPr="008A59D0" w:rsidRDefault="00645451" w:rsidP="00645451">
      <w:pPr>
        <w:pStyle w:val="ConsPlusNormal"/>
        <w:ind w:firstLine="540"/>
        <w:rPr>
          <w:color w:val="000000" w:themeColor="text1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5"/>
        <w:gridCol w:w="1178"/>
        <w:gridCol w:w="993"/>
        <w:gridCol w:w="1134"/>
        <w:gridCol w:w="1417"/>
        <w:gridCol w:w="709"/>
        <w:gridCol w:w="1276"/>
        <w:gridCol w:w="1134"/>
        <w:gridCol w:w="1984"/>
      </w:tblGrid>
      <w:tr w:rsidR="00591F2D" w:rsidRPr="008A59D0" w:rsidTr="00591F2D">
        <w:tc>
          <w:tcPr>
            <w:tcW w:w="5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2D" w:rsidRPr="008A59D0" w:rsidRDefault="00591F2D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N</w:t>
            </w:r>
            <w:r w:rsidRPr="008A59D0">
              <w:rPr>
                <w:color w:val="000000" w:themeColor="text1"/>
              </w:rPr>
              <w:br/>
            </w:r>
            <w:proofErr w:type="spellStart"/>
            <w:proofErr w:type="gramStart"/>
            <w:r w:rsidRPr="008A59D0">
              <w:rPr>
                <w:color w:val="000000" w:themeColor="text1"/>
              </w:rPr>
              <w:t>п</w:t>
            </w:r>
            <w:proofErr w:type="spellEnd"/>
            <w:proofErr w:type="gramEnd"/>
            <w:r w:rsidRPr="008A59D0">
              <w:rPr>
                <w:color w:val="000000" w:themeColor="text1"/>
              </w:rPr>
              <w:t>/</w:t>
            </w:r>
            <w:proofErr w:type="spellStart"/>
            <w:r w:rsidRPr="008A59D0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2D" w:rsidRPr="008A59D0" w:rsidRDefault="00591F2D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 xml:space="preserve">Виды </w:t>
            </w:r>
            <w:proofErr w:type="spellStart"/>
            <w:proofErr w:type="gramStart"/>
            <w:r w:rsidRPr="008A59D0">
              <w:rPr>
                <w:color w:val="000000" w:themeColor="text1"/>
              </w:rPr>
              <w:t>произве</w:t>
            </w:r>
            <w:r>
              <w:rPr>
                <w:color w:val="000000" w:themeColor="text1"/>
              </w:rPr>
              <w:t>-</w:t>
            </w:r>
            <w:r w:rsidRPr="008A59D0">
              <w:rPr>
                <w:color w:val="000000" w:themeColor="text1"/>
              </w:rPr>
              <w:t>денной</w:t>
            </w:r>
            <w:proofErr w:type="spellEnd"/>
            <w:proofErr w:type="gramEnd"/>
            <w:r w:rsidRPr="008A59D0">
              <w:rPr>
                <w:color w:val="000000" w:themeColor="text1"/>
              </w:rPr>
              <w:t xml:space="preserve"> продук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2D" w:rsidRPr="008A59D0" w:rsidRDefault="00591F2D" w:rsidP="000F037F">
            <w:pPr>
              <w:pStyle w:val="ConsPlusNormal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8A59D0">
              <w:rPr>
                <w:color w:val="000000" w:themeColor="text1"/>
              </w:rPr>
              <w:t>Едини</w:t>
            </w:r>
            <w:r>
              <w:rPr>
                <w:color w:val="000000" w:themeColor="text1"/>
              </w:rPr>
              <w:t>-</w:t>
            </w:r>
            <w:r w:rsidRPr="008A59D0">
              <w:rPr>
                <w:color w:val="000000" w:themeColor="text1"/>
              </w:rPr>
              <w:t>ца</w:t>
            </w:r>
            <w:proofErr w:type="spellEnd"/>
            <w:proofErr w:type="gramEnd"/>
            <w:r w:rsidRPr="008A59D0">
              <w:rPr>
                <w:color w:val="000000" w:themeColor="text1"/>
              </w:rPr>
              <w:t xml:space="preserve"> </w:t>
            </w:r>
            <w:proofErr w:type="spellStart"/>
            <w:r w:rsidRPr="008A59D0">
              <w:rPr>
                <w:color w:val="000000" w:themeColor="text1"/>
              </w:rPr>
              <w:t>измере</w:t>
            </w:r>
            <w:r>
              <w:rPr>
                <w:color w:val="000000" w:themeColor="text1"/>
              </w:rPr>
              <w:t>-</w:t>
            </w:r>
            <w:r w:rsidRPr="008A59D0">
              <w:rPr>
                <w:color w:val="000000" w:themeColor="text1"/>
              </w:rPr>
              <w:t>ния</w:t>
            </w:r>
            <w:proofErr w:type="spellEnd"/>
            <w:r w:rsidRPr="008A59D0">
              <w:rPr>
                <w:color w:val="000000" w:themeColor="text1"/>
              </w:rPr>
              <w:t xml:space="preserve"> </w:t>
            </w:r>
            <w:proofErr w:type="spellStart"/>
            <w:r w:rsidRPr="008A59D0">
              <w:rPr>
                <w:color w:val="000000" w:themeColor="text1"/>
              </w:rPr>
              <w:t>количе</w:t>
            </w:r>
            <w:r>
              <w:rPr>
                <w:color w:val="000000" w:themeColor="text1"/>
              </w:rPr>
              <w:t>-</w:t>
            </w:r>
            <w:r w:rsidRPr="008A59D0">
              <w:rPr>
                <w:color w:val="000000" w:themeColor="text1"/>
              </w:rPr>
              <w:t>ств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2D" w:rsidRPr="008A59D0" w:rsidRDefault="00591F2D" w:rsidP="000F037F">
            <w:pPr>
              <w:pStyle w:val="ConsPlusNormal"/>
              <w:jc w:val="center"/>
              <w:rPr>
                <w:color w:val="000000" w:themeColor="text1"/>
              </w:rPr>
            </w:pPr>
            <w:bookmarkStart w:id="31" w:name="Par2574"/>
            <w:bookmarkEnd w:id="31"/>
            <w:r w:rsidRPr="008A59D0">
              <w:rPr>
                <w:color w:val="000000" w:themeColor="text1"/>
              </w:rPr>
              <w:t>Остаток продукции на начало отчетного пери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2D" w:rsidRPr="008A59D0" w:rsidRDefault="00591F2D" w:rsidP="000F037F">
            <w:pPr>
              <w:pStyle w:val="ConsPlusNormal"/>
              <w:jc w:val="center"/>
              <w:rPr>
                <w:color w:val="000000" w:themeColor="text1"/>
              </w:rPr>
            </w:pPr>
            <w:bookmarkStart w:id="32" w:name="Par2575"/>
            <w:bookmarkEnd w:id="32"/>
            <w:r w:rsidRPr="008A59D0">
              <w:rPr>
                <w:color w:val="000000" w:themeColor="text1"/>
              </w:rPr>
              <w:t xml:space="preserve">Объемы </w:t>
            </w:r>
            <w:proofErr w:type="spellStart"/>
            <w:proofErr w:type="gramStart"/>
            <w:r w:rsidRPr="008A59D0">
              <w:rPr>
                <w:color w:val="000000" w:themeColor="text1"/>
              </w:rPr>
              <w:t>произведен</w:t>
            </w:r>
            <w:r>
              <w:rPr>
                <w:color w:val="000000" w:themeColor="text1"/>
              </w:rPr>
              <w:t>-</w:t>
            </w:r>
            <w:r w:rsidRPr="008A59D0">
              <w:rPr>
                <w:color w:val="000000" w:themeColor="text1"/>
              </w:rPr>
              <w:t>ной</w:t>
            </w:r>
            <w:proofErr w:type="spellEnd"/>
            <w:proofErr w:type="gramEnd"/>
            <w:r w:rsidRPr="008A59D0">
              <w:rPr>
                <w:color w:val="000000" w:themeColor="text1"/>
              </w:rPr>
              <w:t xml:space="preserve"> продукции в отчетном период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2D" w:rsidRPr="008A59D0" w:rsidRDefault="00591F2D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Объемы реализованной продук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F2D" w:rsidRPr="008A59D0" w:rsidRDefault="00591F2D" w:rsidP="00591F2D">
            <w:pPr>
              <w:pStyle w:val="ConsPlusNormal"/>
              <w:jc w:val="center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Использо-вано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на иные цел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F2D" w:rsidRPr="008A59D0" w:rsidRDefault="00591F2D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Остаток продукции на конец отчетн</w:t>
            </w:r>
            <w:r>
              <w:rPr>
                <w:color w:val="000000" w:themeColor="text1"/>
              </w:rPr>
              <w:t>ого периода</w:t>
            </w:r>
            <w:r>
              <w:rPr>
                <w:color w:val="000000" w:themeColor="text1"/>
              </w:rPr>
              <w:br/>
              <w:t xml:space="preserve">(графа 4 + графа 5- </w:t>
            </w:r>
            <w:r w:rsidRPr="008A59D0">
              <w:rPr>
                <w:color w:val="000000" w:themeColor="text1"/>
              </w:rPr>
              <w:br/>
              <w:t>- графа 6</w:t>
            </w:r>
            <w:r>
              <w:rPr>
                <w:color w:val="000000" w:themeColor="text1"/>
              </w:rPr>
              <w:t xml:space="preserve"> - графа 8</w:t>
            </w:r>
            <w:r w:rsidRPr="008A59D0">
              <w:rPr>
                <w:color w:val="000000" w:themeColor="text1"/>
              </w:rPr>
              <w:t>)</w:t>
            </w:r>
          </w:p>
        </w:tc>
      </w:tr>
      <w:tr w:rsidR="00591F2D" w:rsidRPr="008A59D0" w:rsidTr="00591F2D">
        <w:tc>
          <w:tcPr>
            <w:tcW w:w="5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D" w:rsidRPr="008A59D0" w:rsidRDefault="00591F2D" w:rsidP="000F037F">
            <w:pPr>
              <w:pStyle w:val="ConsPlusNormal"/>
              <w:ind w:firstLine="540"/>
              <w:rPr>
                <w:color w:val="000000" w:themeColor="text1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D" w:rsidRPr="008A59D0" w:rsidRDefault="00591F2D" w:rsidP="000F037F">
            <w:pPr>
              <w:pStyle w:val="ConsPlusNormal"/>
              <w:ind w:firstLine="540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D" w:rsidRPr="008A59D0" w:rsidRDefault="00591F2D" w:rsidP="000F037F">
            <w:pPr>
              <w:pStyle w:val="ConsPlusNormal"/>
              <w:ind w:firstLine="540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D" w:rsidRPr="008A59D0" w:rsidRDefault="00591F2D" w:rsidP="000F037F">
            <w:pPr>
              <w:pStyle w:val="ConsPlusNormal"/>
              <w:ind w:firstLine="540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D" w:rsidRPr="008A59D0" w:rsidRDefault="00591F2D" w:rsidP="000F037F">
            <w:pPr>
              <w:pStyle w:val="ConsPlusNormal"/>
              <w:ind w:firstLine="54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2D" w:rsidRPr="008A59D0" w:rsidRDefault="00591F2D" w:rsidP="000F037F">
            <w:pPr>
              <w:pStyle w:val="ConsPlusNormal"/>
              <w:jc w:val="center"/>
              <w:rPr>
                <w:color w:val="000000" w:themeColor="text1"/>
              </w:rPr>
            </w:pPr>
            <w:bookmarkStart w:id="33" w:name="Par2578"/>
            <w:bookmarkEnd w:id="33"/>
            <w:r w:rsidRPr="008A59D0">
              <w:rPr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2D" w:rsidRPr="008A59D0" w:rsidRDefault="00591F2D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 xml:space="preserve">из них заявлено на </w:t>
            </w:r>
            <w:proofErr w:type="spellStart"/>
            <w:proofErr w:type="gramStart"/>
            <w:r w:rsidRPr="008A59D0">
              <w:rPr>
                <w:color w:val="000000" w:themeColor="text1"/>
              </w:rPr>
              <w:t>компенса</w:t>
            </w:r>
            <w:r>
              <w:rPr>
                <w:color w:val="000000" w:themeColor="text1"/>
              </w:rPr>
              <w:t>-</w:t>
            </w:r>
            <w:r w:rsidRPr="008A59D0">
              <w:rPr>
                <w:color w:val="000000" w:themeColor="text1"/>
              </w:rPr>
              <w:t>цию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D" w:rsidRPr="008A59D0" w:rsidRDefault="00591F2D" w:rsidP="000F037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F2D" w:rsidRPr="008A59D0" w:rsidRDefault="00591F2D" w:rsidP="000F037F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591F2D" w:rsidRPr="008A59D0" w:rsidTr="00591F2D"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2D" w:rsidRPr="008A59D0" w:rsidRDefault="00591F2D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2D" w:rsidRPr="008A59D0" w:rsidRDefault="00591F2D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2D" w:rsidRPr="008A59D0" w:rsidRDefault="00591F2D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2D" w:rsidRPr="008A59D0" w:rsidRDefault="00591F2D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2D" w:rsidRPr="008A59D0" w:rsidRDefault="00591F2D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2D" w:rsidRPr="008A59D0" w:rsidRDefault="00591F2D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2D" w:rsidRPr="008A59D0" w:rsidRDefault="00591F2D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D" w:rsidRPr="008A59D0" w:rsidRDefault="00591F2D" w:rsidP="000F037F">
            <w:pPr>
              <w:pStyle w:val="ConsPlusNormal"/>
              <w:jc w:val="center"/>
              <w:rPr>
                <w:color w:val="000000" w:themeColor="text1"/>
              </w:rPr>
            </w:pPr>
            <w:r w:rsidRPr="008A59D0">
              <w:rPr>
                <w:color w:val="000000" w:themeColor="text1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F2D" w:rsidRPr="008A59D0" w:rsidRDefault="00591F2D" w:rsidP="000F037F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591F2D" w:rsidRPr="008A59D0" w:rsidTr="00591F2D"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D" w:rsidRPr="008A59D0" w:rsidRDefault="00591F2D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D" w:rsidRPr="008A59D0" w:rsidRDefault="00591F2D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D" w:rsidRPr="008A59D0" w:rsidRDefault="00591F2D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D" w:rsidRPr="008A59D0" w:rsidRDefault="00591F2D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D" w:rsidRPr="008A59D0" w:rsidRDefault="00591F2D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D" w:rsidRPr="008A59D0" w:rsidRDefault="00591F2D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D" w:rsidRPr="008A59D0" w:rsidRDefault="00591F2D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D" w:rsidRPr="008A59D0" w:rsidRDefault="00591F2D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F2D" w:rsidRPr="008A59D0" w:rsidRDefault="00591F2D" w:rsidP="000F037F">
            <w:pPr>
              <w:pStyle w:val="ConsPlusNormal"/>
              <w:rPr>
                <w:color w:val="000000" w:themeColor="text1"/>
              </w:rPr>
            </w:pPr>
          </w:p>
        </w:tc>
      </w:tr>
      <w:tr w:rsidR="00591F2D" w:rsidRPr="008A59D0" w:rsidTr="00591F2D"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D" w:rsidRPr="008A59D0" w:rsidRDefault="00591F2D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D" w:rsidRPr="008A59D0" w:rsidRDefault="00591F2D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D" w:rsidRPr="008A59D0" w:rsidRDefault="00591F2D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D" w:rsidRPr="008A59D0" w:rsidRDefault="00591F2D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D" w:rsidRPr="008A59D0" w:rsidRDefault="00591F2D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D" w:rsidRPr="008A59D0" w:rsidRDefault="00591F2D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D" w:rsidRPr="008A59D0" w:rsidRDefault="00591F2D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D" w:rsidRPr="008A59D0" w:rsidRDefault="00591F2D" w:rsidP="000F037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F2D" w:rsidRPr="008A59D0" w:rsidRDefault="00591F2D" w:rsidP="000F037F">
            <w:pPr>
              <w:pStyle w:val="ConsPlusNormal"/>
              <w:rPr>
                <w:color w:val="000000" w:themeColor="text1"/>
              </w:rPr>
            </w:pPr>
          </w:p>
        </w:tc>
      </w:tr>
    </w:tbl>
    <w:p w:rsidR="00645451" w:rsidRPr="008A59D0" w:rsidRDefault="00645451" w:rsidP="00645451">
      <w:pPr>
        <w:pStyle w:val="ConsPlusNormal"/>
        <w:ind w:firstLine="540"/>
        <w:rPr>
          <w:color w:val="000000" w:themeColor="text1"/>
        </w:rPr>
      </w:pP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Руководитель юридического лица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(индивидуальный предприниматель)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или уполномоченное лицо            _____________     ______________________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                        (подпись)         (инициалы, фамилия)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Главный бухгалтер или иное лицо,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осуществляющее ведение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бухгалтерского учета и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составление отчетности             _____________     ______________________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                        (подпись)         (инициалы, фамилия)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>Исполнитель __________________________________________</w:t>
      </w:r>
    </w:p>
    <w:p w:rsidR="00645451" w:rsidRPr="008A59D0" w:rsidRDefault="00645451" w:rsidP="00645451">
      <w:pPr>
        <w:pStyle w:val="ConsPlusNonformat"/>
        <w:jc w:val="both"/>
        <w:rPr>
          <w:color w:val="000000" w:themeColor="text1"/>
        </w:rPr>
      </w:pPr>
      <w:r w:rsidRPr="008A59D0">
        <w:rPr>
          <w:color w:val="000000" w:themeColor="text1"/>
        </w:rPr>
        <w:t xml:space="preserve">             (инициалы, фамилия, контактный телефон)</w:t>
      </w:r>
    </w:p>
    <w:p w:rsidR="00645451" w:rsidRDefault="00645451"/>
    <w:sectPr w:rsidR="00645451" w:rsidSect="007B6985">
      <w:pgSz w:w="11906" w:h="16838"/>
      <w:pgMar w:top="1440" w:right="567" w:bottom="14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5451"/>
    <w:rsid w:val="000F037F"/>
    <w:rsid w:val="00332A51"/>
    <w:rsid w:val="005843B0"/>
    <w:rsid w:val="00591F2D"/>
    <w:rsid w:val="00645451"/>
    <w:rsid w:val="00663DEF"/>
    <w:rsid w:val="007B6985"/>
    <w:rsid w:val="00CA2786"/>
    <w:rsid w:val="00FA2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51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54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454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49F1C-C537-4A3B-960B-AF68FBC6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3902</Words>
  <Characters>2224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5</cp:revision>
  <dcterms:created xsi:type="dcterms:W3CDTF">2024-04-12T06:55:00Z</dcterms:created>
  <dcterms:modified xsi:type="dcterms:W3CDTF">2024-04-12T07:21:00Z</dcterms:modified>
</cp:coreProperties>
</file>